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C7" w:rsidRPr="0086046F" w:rsidRDefault="00EB01C7" w:rsidP="001F2F09">
      <w:pPr>
        <w:pStyle w:val="Title"/>
        <w:jc w:val="both"/>
        <w:rPr>
          <w:rFonts w:asciiTheme="minorHAnsi" w:hAnsiTheme="minorHAnsi" w:cstheme="minorHAnsi"/>
          <w:szCs w:val="24"/>
          <w:u w:val="none"/>
        </w:rPr>
      </w:pPr>
    </w:p>
    <w:p w:rsidR="006327B0" w:rsidRPr="0086046F" w:rsidRDefault="006327B0" w:rsidP="003463DA">
      <w:pPr>
        <w:pStyle w:val="Title"/>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2656B5"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MON</w:t>
      </w:r>
      <w:r w:rsidR="003A6EC8">
        <w:rPr>
          <w:rFonts w:asciiTheme="minorHAnsi" w:hAnsiTheme="minorHAnsi" w:cstheme="minorHAnsi"/>
          <w:b/>
          <w:sz w:val="24"/>
          <w:szCs w:val="24"/>
        </w:rPr>
        <w:t xml:space="preserve">DAY, </w:t>
      </w:r>
      <w:r w:rsidR="005831A9">
        <w:rPr>
          <w:rFonts w:asciiTheme="minorHAnsi" w:hAnsiTheme="minorHAnsi" w:cstheme="minorHAnsi"/>
          <w:b/>
          <w:sz w:val="24"/>
          <w:szCs w:val="24"/>
        </w:rPr>
        <w:t>APRIL 17</w:t>
      </w:r>
      <w:r w:rsidR="00931A0F">
        <w:rPr>
          <w:rFonts w:asciiTheme="minorHAnsi" w:hAnsiTheme="minorHAnsi" w:cstheme="minorHAnsi"/>
          <w:b/>
          <w:sz w:val="24"/>
          <w:szCs w:val="24"/>
        </w:rPr>
        <w:t>, 2017,</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rsidR="005B762C" w:rsidRPr="005B762C" w:rsidRDefault="005B762C" w:rsidP="001F2F09">
      <w:pPr>
        <w:jc w:val="both"/>
      </w:pPr>
    </w:p>
    <w:p w:rsidR="00CC39B3" w:rsidRPr="0086046F" w:rsidRDefault="00022E99" w:rsidP="001F2F09">
      <w:pPr>
        <w:jc w:val="both"/>
        <w:rPr>
          <w:rFonts w:asciiTheme="minorHAnsi" w:hAnsiTheme="minorHAnsi" w:cstheme="minorHAnsi"/>
          <w:sz w:val="24"/>
          <w:szCs w:val="24"/>
        </w:rPr>
      </w:pPr>
      <w:r>
        <w:rPr>
          <w:rFonts w:asciiTheme="minorHAnsi" w:hAnsiTheme="minorHAnsi" w:cstheme="minorHAnsi"/>
          <w:sz w:val="24"/>
          <w:szCs w:val="24"/>
        </w:rPr>
        <w:t xml:space="preserve">Chairperson </w:t>
      </w:r>
      <w:r w:rsidR="00931A0F">
        <w:rPr>
          <w:rFonts w:asciiTheme="minorHAnsi" w:hAnsiTheme="minorHAnsi" w:cstheme="minorHAnsi"/>
          <w:sz w:val="24"/>
          <w:szCs w:val="24"/>
        </w:rPr>
        <w:t>Clopton</w:t>
      </w:r>
      <w:r w:rsidR="00CC39B3" w:rsidRPr="0086046F">
        <w:rPr>
          <w:rFonts w:asciiTheme="minorHAnsi" w:hAnsiTheme="minorHAnsi" w:cstheme="minorHAnsi"/>
          <w:sz w:val="24"/>
          <w:szCs w:val="24"/>
        </w:rPr>
        <w:t xml:space="preserve"> called the meeting to order at</w:t>
      </w:r>
      <w:r w:rsidR="0075528E" w:rsidRPr="0086046F">
        <w:rPr>
          <w:rFonts w:asciiTheme="minorHAnsi" w:hAnsiTheme="minorHAnsi" w:cstheme="minorHAnsi"/>
          <w:sz w:val="24"/>
          <w:szCs w:val="24"/>
        </w:rPr>
        <w:t xml:space="preserve"> </w:t>
      </w:r>
      <w:r w:rsidR="00BE60DD">
        <w:rPr>
          <w:rFonts w:asciiTheme="minorHAnsi" w:hAnsiTheme="minorHAnsi" w:cstheme="minorHAnsi"/>
          <w:sz w:val="24"/>
          <w:szCs w:val="24"/>
        </w:rPr>
        <w:t>6:</w:t>
      </w:r>
      <w:r w:rsidR="005831A9">
        <w:rPr>
          <w:rFonts w:asciiTheme="minorHAnsi" w:hAnsiTheme="minorHAnsi" w:cstheme="minorHAnsi"/>
          <w:sz w:val="24"/>
          <w:szCs w:val="24"/>
        </w:rPr>
        <w:t xml:space="preserve">30 </w:t>
      </w:r>
      <w:r w:rsidR="00CC39B3" w:rsidRPr="0086046F">
        <w:rPr>
          <w:rFonts w:asciiTheme="minorHAnsi" w:hAnsiTheme="minorHAnsi" w:cstheme="minorHAnsi"/>
          <w:sz w:val="24"/>
          <w:szCs w:val="24"/>
        </w:rPr>
        <w:t>p.m.</w:t>
      </w:r>
    </w:p>
    <w:p w:rsidR="00363AD6" w:rsidRDefault="00015DA2" w:rsidP="001F2F09">
      <w:pPr>
        <w:pStyle w:val="BodyTextIndent2"/>
        <w:ind w:left="0"/>
        <w:rPr>
          <w:rFonts w:asciiTheme="minorHAnsi" w:hAnsiTheme="minorHAnsi" w:cstheme="minorHAnsi"/>
        </w:rPr>
      </w:pPr>
      <w:r>
        <w:rPr>
          <w:rFonts w:asciiTheme="minorHAnsi" w:hAnsiTheme="minorHAnsi" w:cstheme="minorHAnsi"/>
        </w:rPr>
        <w:t>Present:</w:t>
      </w:r>
      <w:r w:rsidR="00047B4F">
        <w:rPr>
          <w:rFonts w:asciiTheme="minorHAnsi" w:hAnsiTheme="minorHAnsi" w:cstheme="minorHAnsi"/>
        </w:rPr>
        <w:t xml:space="preserve">  </w:t>
      </w:r>
      <w:r w:rsidR="0094023C">
        <w:rPr>
          <w:rFonts w:asciiTheme="minorHAnsi" w:hAnsiTheme="minorHAnsi" w:cstheme="minorHAnsi"/>
        </w:rPr>
        <w:t xml:space="preserve">Joel Arenson, </w:t>
      </w:r>
      <w:r w:rsidR="00D5721B">
        <w:rPr>
          <w:rFonts w:asciiTheme="minorHAnsi" w:hAnsiTheme="minorHAnsi" w:cstheme="minorHAnsi"/>
        </w:rPr>
        <w:t>Gary Becker,</w:t>
      </w:r>
      <w:r w:rsidR="00756AFA">
        <w:rPr>
          <w:rFonts w:asciiTheme="minorHAnsi" w:hAnsiTheme="minorHAnsi" w:cstheme="minorHAnsi"/>
        </w:rPr>
        <w:t xml:space="preserve"> </w:t>
      </w:r>
      <w:r w:rsidR="005831A9">
        <w:rPr>
          <w:rFonts w:asciiTheme="minorHAnsi" w:hAnsiTheme="minorHAnsi" w:cstheme="minorHAnsi"/>
        </w:rPr>
        <w:t xml:space="preserve">Lisa Burdick, </w:t>
      </w:r>
      <w:r w:rsidR="00931A0F">
        <w:rPr>
          <w:rFonts w:asciiTheme="minorHAnsi" w:hAnsiTheme="minorHAnsi" w:cstheme="minorHAnsi"/>
        </w:rPr>
        <w:t>Sharon Clopton,</w:t>
      </w:r>
      <w:r w:rsidR="004F2AB3">
        <w:rPr>
          <w:rFonts w:asciiTheme="minorHAnsi" w:hAnsiTheme="minorHAnsi" w:cstheme="minorHAnsi"/>
        </w:rPr>
        <w:t xml:space="preserve"> </w:t>
      </w:r>
      <w:r>
        <w:rPr>
          <w:rFonts w:asciiTheme="minorHAnsi" w:hAnsiTheme="minorHAnsi" w:cstheme="minorHAnsi"/>
        </w:rPr>
        <w:t>T</w:t>
      </w:r>
      <w:r w:rsidR="00D87906" w:rsidRPr="0086046F">
        <w:rPr>
          <w:rFonts w:asciiTheme="minorHAnsi" w:hAnsiTheme="minorHAnsi" w:cstheme="minorHAnsi"/>
        </w:rPr>
        <w:t>om Risso</w:t>
      </w:r>
    </w:p>
    <w:p w:rsidR="00CC5FEE" w:rsidRDefault="008B7B5D" w:rsidP="001F2F09">
      <w:pPr>
        <w:pStyle w:val="BodyTextIndent2"/>
        <w:ind w:left="0"/>
        <w:rPr>
          <w:rFonts w:asciiTheme="minorHAnsi" w:hAnsiTheme="minorHAnsi" w:cstheme="minorHAnsi"/>
        </w:rPr>
      </w:pPr>
      <w:r>
        <w:rPr>
          <w:rFonts w:asciiTheme="minorHAnsi" w:hAnsiTheme="minorHAnsi" w:cstheme="minorHAnsi"/>
        </w:rPr>
        <w:t>Absent:</w:t>
      </w:r>
      <w:r w:rsidR="00756AFA">
        <w:rPr>
          <w:rFonts w:asciiTheme="minorHAnsi" w:hAnsiTheme="minorHAnsi" w:cstheme="minorHAnsi"/>
        </w:rPr>
        <w:t xml:space="preserve">  </w:t>
      </w:r>
      <w:r w:rsidR="005831A9">
        <w:rPr>
          <w:rFonts w:asciiTheme="minorHAnsi" w:hAnsiTheme="minorHAnsi" w:cstheme="minorHAnsi"/>
        </w:rPr>
        <w:t>David Cantrill, Chris Cook</w:t>
      </w:r>
    </w:p>
    <w:p w:rsidR="00CC39B3" w:rsidRDefault="00CC39B3" w:rsidP="001F2F09">
      <w:pPr>
        <w:pStyle w:val="BodyTextIndent2"/>
        <w:ind w:left="0"/>
        <w:rPr>
          <w:rFonts w:asciiTheme="minorHAnsi" w:hAnsiTheme="minorHAnsi" w:cstheme="minorHAnsi"/>
        </w:rPr>
      </w:pPr>
      <w:r w:rsidRPr="0086046F">
        <w:rPr>
          <w:rFonts w:asciiTheme="minorHAnsi" w:hAnsiTheme="minorHAnsi" w:cstheme="minorHAnsi"/>
        </w:rPr>
        <w:t xml:space="preserve">Staff Present:  </w:t>
      </w:r>
      <w:r w:rsidR="00172433">
        <w:rPr>
          <w:rFonts w:asciiTheme="minorHAnsi" w:hAnsiTheme="minorHAnsi" w:cstheme="minorHAnsi"/>
        </w:rPr>
        <w:t xml:space="preserve">Kara Browder, </w:t>
      </w:r>
      <w:r w:rsidR="002656B5">
        <w:rPr>
          <w:rFonts w:asciiTheme="minorHAnsi" w:hAnsiTheme="minorHAnsi" w:cstheme="minorHAnsi"/>
        </w:rPr>
        <w:t>Brenda Moneer</w:t>
      </w:r>
    </w:p>
    <w:p w:rsidR="00726706" w:rsidRDefault="00726706" w:rsidP="001F2F09">
      <w:pPr>
        <w:pStyle w:val="BodyTextIndent2"/>
        <w:ind w:left="0"/>
        <w:rPr>
          <w:rFonts w:asciiTheme="minorHAnsi" w:hAnsiTheme="minorHAnsi" w:cstheme="minorHAnsi"/>
        </w:rPr>
      </w:pPr>
    </w:p>
    <w:p w:rsidR="008E3866" w:rsidRPr="0086046F" w:rsidRDefault="008E3866" w:rsidP="001F2F09">
      <w:pPr>
        <w:pStyle w:val="BodyTextIndent2"/>
        <w:ind w:left="0"/>
        <w:rPr>
          <w:rFonts w:asciiTheme="minorHAnsi" w:hAnsiTheme="minorHAnsi" w:cstheme="minorHAnsi"/>
        </w:rPr>
      </w:pPr>
    </w:p>
    <w:p w:rsidR="009A3923" w:rsidRPr="004F2AB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5831A9">
        <w:rPr>
          <w:rFonts w:ascii="Calibri" w:hAnsi="Calibri" w:cs="Calibri"/>
          <w:bCs w:val="0"/>
          <w:sz w:val="24"/>
          <w:szCs w:val="24"/>
        </w:rPr>
        <w:t>March</w:t>
      </w:r>
      <w:r w:rsidR="00756AFA">
        <w:rPr>
          <w:rFonts w:ascii="Calibri" w:hAnsi="Calibri" w:cs="Calibri"/>
          <w:bCs w:val="0"/>
          <w:sz w:val="24"/>
          <w:szCs w:val="24"/>
        </w:rPr>
        <w:t xml:space="preserve"> 20</w:t>
      </w:r>
      <w:r w:rsidR="004F2AB3" w:rsidRPr="004F2AB3">
        <w:rPr>
          <w:rFonts w:ascii="Calibri" w:hAnsi="Calibri" w:cs="Calibri"/>
          <w:bCs w:val="0"/>
          <w:sz w:val="24"/>
          <w:szCs w:val="24"/>
        </w:rPr>
        <w:t>, 2017</w:t>
      </w:r>
    </w:p>
    <w:p w:rsidR="005B762C" w:rsidRPr="005B762C" w:rsidRDefault="005B762C" w:rsidP="001F2F09">
      <w:pPr>
        <w:jc w:val="both"/>
      </w:pPr>
    </w:p>
    <w:p w:rsidR="0094023C" w:rsidRDefault="0094023C"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D42CB4">
        <w:rPr>
          <w:rFonts w:asciiTheme="minorHAnsi" w:hAnsiTheme="minorHAnsi" w:cstheme="minorHAnsi"/>
          <w:bCs/>
          <w:sz w:val="24"/>
          <w:szCs w:val="24"/>
        </w:rPr>
        <w:t xml:space="preserve">Mr. Arenson </w:t>
      </w:r>
      <w:r w:rsidRPr="0086046F">
        <w:rPr>
          <w:rFonts w:asciiTheme="minorHAnsi" w:hAnsiTheme="minorHAnsi" w:cstheme="minorHAnsi"/>
          <w:bCs/>
          <w:sz w:val="24"/>
          <w:szCs w:val="24"/>
        </w:rPr>
        <w:t>made a motion to approve the minutes</w:t>
      </w:r>
      <w:r w:rsidR="00DA4346">
        <w:rPr>
          <w:rFonts w:asciiTheme="minorHAnsi" w:hAnsiTheme="minorHAnsi" w:cstheme="minorHAnsi"/>
          <w:bCs/>
          <w:sz w:val="24"/>
          <w:szCs w:val="24"/>
        </w:rPr>
        <w:t xml:space="preserve"> as submitted</w:t>
      </w:r>
      <w:r>
        <w:rPr>
          <w:rFonts w:asciiTheme="minorHAnsi" w:hAnsiTheme="minorHAnsi" w:cstheme="minorHAnsi"/>
          <w:bCs/>
          <w:sz w:val="24"/>
          <w:szCs w:val="24"/>
        </w:rPr>
        <w:t>.</w:t>
      </w:r>
      <w:r w:rsidRPr="0086046F">
        <w:rPr>
          <w:rFonts w:asciiTheme="minorHAnsi" w:hAnsiTheme="minorHAnsi" w:cstheme="minorHAnsi"/>
          <w:bCs/>
          <w:sz w:val="24"/>
          <w:szCs w:val="24"/>
        </w:rPr>
        <w:t xml:space="preserve">  </w:t>
      </w:r>
      <w:r w:rsidR="004F2AB3">
        <w:rPr>
          <w:rFonts w:asciiTheme="minorHAnsi" w:hAnsiTheme="minorHAnsi" w:cstheme="minorHAnsi"/>
          <w:bCs/>
          <w:sz w:val="24"/>
          <w:szCs w:val="24"/>
        </w:rPr>
        <w:t>Mr</w:t>
      </w:r>
      <w:r>
        <w:rPr>
          <w:rFonts w:asciiTheme="minorHAnsi" w:hAnsiTheme="minorHAnsi" w:cstheme="minorHAnsi"/>
          <w:bCs/>
          <w:sz w:val="24"/>
          <w:szCs w:val="24"/>
        </w:rPr>
        <w:t xml:space="preserve">. </w:t>
      </w:r>
      <w:r w:rsidR="00D42CB4">
        <w:rPr>
          <w:rFonts w:asciiTheme="minorHAnsi" w:hAnsiTheme="minorHAnsi" w:cstheme="minorHAnsi"/>
          <w:bCs/>
          <w:sz w:val="24"/>
          <w:szCs w:val="24"/>
        </w:rPr>
        <w:t xml:space="preserve">Becker </w:t>
      </w:r>
      <w:r w:rsidRPr="0086046F">
        <w:rPr>
          <w:rFonts w:asciiTheme="minorHAnsi" w:hAnsiTheme="minorHAnsi" w:cstheme="minorHAnsi"/>
          <w:bCs/>
          <w:sz w:val="24"/>
          <w:szCs w:val="24"/>
        </w:rPr>
        <w:t>seconded.</w:t>
      </w:r>
    </w:p>
    <w:p w:rsidR="0094023C" w:rsidRPr="009B440F" w:rsidRDefault="0094023C"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2A5C36">
        <w:rPr>
          <w:rFonts w:asciiTheme="minorHAnsi" w:hAnsiTheme="minorHAnsi" w:cstheme="minorHAnsi"/>
        </w:rPr>
        <w:t>There was some discussion about the</w:t>
      </w:r>
      <w:r w:rsidR="00F655A2">
        <w:rPr>
          <w:rFonts w:asciiTheme="minorHAnsi" w:hAnsiTheme="minorHAnsi" w:cstheme="minorHAnsi"/>
        </w:rPr>
        <w:t xml:space="preserve"> minutes regarding the recusal for Item F, Lee-La’s.  It was determined that the minutes were acceptable as written.</w:t>
      </w:r>
    </w:p>
    <w:p w:rsidR="00047B4F" w:rsidRDefault="0094023C"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563B">
        <w:rPr>
          <w:rFonts w:asciiTheme="minorHAnsi" w:hAnsiTheme="minorHAnsi" w:cstheme="minorHAnsi"/>
          <w:bCs/>
          <w:sz w:val="24"/>
          <w:szCs w:val="24"/>
        </w:rPr>
        <w:t>All voted in favor</w:t>
      </w:r>
      <w:r>
        <w:rPr>
          <w:rFonts w:asciiTheme="minorHAnsi" w:hAnsiTheme="minorHAnsi" w:cstheme="minorHAnsi"/>
          <w:bCs/>
          <w:sz w:val="24"/>
          <w:szCs w:val="24"/>
        </w:rPr>
        <w:t>.</w:t>
      </w:r>
    </w:p>
    <w:p w:rsidR="00726706" w:rsidRDefault="00726706" w:rsidP="001F2F09">
      <w:pPr>
        <w:tabs>
          <w:tab w:val="left" w:pos="180"/>
          <w:tab w:val="left" w:pos="1080"/>
        </w:tabs>
        <w:jc w:val="both"/>
        <w:rPr>
          <w:rFonts w:asciiTheme="minorHAnsi" w:hAnsiTheme="minorHAnsi" w:cstheme="minorHAnsi"/>
          <w:bCs/>
          <w:sz w:val="24"/>
          <w:szCs w:val="24"/>
        </w:rPr>
      </w:pPr>
      <w:bookmarkStart w:id="0" w:name="_Hlk479750058"/>
      <w:bookmarkStart w:id="1" w:name="_Hlk477524601"/>
    </w:p>
    <w:p w:rsidR="00172433" w:rsidRPr="00047B4F" w:rsidRDefault="00172433" w:rsidP="001F2F09">
      <w:pPr>
        <w:tabs>
          <w:tab w:val="left" w:pos="180"/>
          <w:tab w:val="left" w:pos="1080"/>
        </w:tabs>
        <w:jc w:val="both"/>
        <w:rPr>
          <w:rFonts w:asciiTheme="minorHAnsi" w:hAnsiTheme="minorHAnsi" w:cstheme="minorHAnsi"/>
          <w:iCs/>
          <w:sz w:val="24"/>
          <w:szCs w:val="24"/>
        </w:rPr>
      </w:pPr>
    </w:p>
    <w:p w:rsidR="001609CB" w:rsidRPr="001609CB" w:rsidRDefault="00756AFA" w:rsidP="001F2F09">
      <w:pPr>
        <w:pStyle w:val="BodyTextIndent2"/>
        <w:numPr>
          <w:ilvl w:val="0"/>
          <w:numId w:val="1"/>
        </w:numPr>
        <w:rPr>
          <w:rFonts w:asciiTheme="minorHAnsi" w:hAnsiTheme="minorHAnsi" w:cstheme="minorHAnsi"/>
        </w:rPr>
      </w:pPr>
      <w:r>
        <w:rPr>
          <w:rFonts w:asciiTheme="minorHAnsi" w:hAnsiTheme="minorHAnsi" w:cstheme="minorHAnsi"/>
          <w:b/>
          <w:bCs/>
        </w:rPr>
        <w:t>Old</w:t>
      </w:r>
      <w:r w:rsidR="001609CB" w:rsidRPr="009B440F">
        <w:rPr>
          <w:rFonts w:asciiTheme="minorHAnsi" w:hAnsiTheme="minorHAnsi" w:cstheme="minorHAnsi"/>
          <w:b/>
          <w:bCs/>
        </w:rPr>
        <w:t xml:space="preserve"> Business – </w:t>
      </w:r>
      <w:r w:rsidR="008B7B5D">
        <w:rPr>
          <w:rFonts w:asciiTheme="minorHAnsi" w:hAnsiTheme="minorHAnsi" w:cstheme="minorHAnsi"/>
          <w:b/>
          <w:bCs/>
        </w:rPr>
        <w:t>Mino</w:t>
      </w:r>
      <w:r w:rsidR="001609CB">
        <w:rPr>
          <w:rFonts w:asciiTheme="minorHAnsi" w:hAnsiTheme="minorHAnsi" w:cstheme="minorHAnsi"/>
          <w:b/>
          <w:bCs/>
        </w:rPr>
        <w:t>r</w:t>
      </w:r>
      <w:r w:rsidR="001609CB" w:rsidRPr="009B440F">
        <w:rPr>
          <w:rFonts w:asciiTheme="minorHAnsi" w:hAnsiTheme="minorHAnsi" w:cstheme="minorHAnsi"/>
          <w:b/>
          <w:bCs/>
        </w:rPr>
        <w:t xml:space="preserve"> Applications</w:t>
      </w:r>
    </w:p>
    <w:bookmarkEnd w:id="0"/>
    <w:p w:rsidR="007D0346" w:rsidRPr="001609CB" w:rsidRDefault="007D0346" w:rsidP="001F2F09">
      <w:pPr>
        <w:pStyle w:val="BodyTextIndent2"/>
        <w:ind w:left="0"/>
        <w:rPr>
          <w:rFonts w:asciiTheme="minorHAnsi" w:hAnsiTheme="minorHAnsi" w:cstheme="minorHAnsi"/>
        </w:rPr>
      </w:pPr>
    </w:p>
    <w:p w:rsidR="001609CB" w:rsidRDefault="005831A9" w:rsidP="00182A22">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 xml:space="preserve">139 Red Bank Road – Shopping Center </w:t>
      </w:r>
    </w:p>
    <w:p w:rsidR="005831A9" w:rsidRPr="005831A9" w:rsidRDefault="005831A9" w:rsidP="005831A9">
      <w:pPr>
        <w:pStyle w:val="BodyTextIndent2"/>
        <w:tabs>
          <w:tab w:val="left" w:pos="720"/>
        </w:tabs>
        <w:ind w:left="1170"/>
        <w:rPr>
          <w:rFonts w:asciiTheme="minorHAnsi" w:hAnsiTheme="minorHAnsi" w:cstheme="minorHAnsi"/>
          <w:b/>
          <w:bCs/>
        </w:rPr>
      </w:pPr>
    </w:p>
    <w:p w:rsidR="00F90007" w:rsidRDefault="004E7B80" w:rsidP="001F2F09">
      <w:pPr>
        <w:jc w:val="both"/>
        <w:rPr>
          <w:rFonts w:asciiTheme="minorHAnsi" w:hAnsiTheme="minorHAnsi" w:cstheme="minorHAnsi"/>
          <w:bCs/>
          <w:sz w:val="24"/>
          <w:szCs w:val="24"/>
        </w:rPr>
      </w:pPr>
      <w:r>
        <w:rPr>
          <w:rFonts w:asciiTheme="minorHAnsi" w:hAnsiTheme="minorHAnsi" w:cstheme="minorHAnsi"/>
          <w:bCs/>
          <w:sz w:val="24"/>
          <w:szCs w:val="24"/>
        </w:rPr>
        <w:t>The applicant presented the application to the Board</w:t>
      </w:r>
      <w:r w:rsidR="00F655A2">
        <w:rPr>
          <w:rFonts w:asciiTheme="minorHAnsi" w:hAnsiTheme="minorHAnsi" w:cstheme="minorHAnsi"/>
          <w:bCs/>
          <w:sz w:val="24"/>
          <w:szCs w:val="24"/>
        </w:rPr>
        <w:t>, along with a new sketch to include</w:t>
      </w:r>
      <w:r w:rsidR="002A5C36">
        <w:rPr>
          <w:rFonts w:asciiTheme="minorHAnsi" w:hAnsiTheme="minorHAnsi" w:cstheme="minorHAnsi"/>
          <w:bCs/>
          <w:sz w:val="24"/>
          <w:szCs w:val="24"/>
        </w:rPr>
        <w:t xml:space="preserve"> the enlargement of the planter box.  There was</w:t>
      </w:r>
      <w:r w:rsidR="00F655A2">
        <w:rPr>
          <w:rFonts w:asciiTheme="minorHAnsi" w:hAnsiTheme="minorHAnsi" w:cstheme="minorHAnsi"/>
          <w:bCs/>
          <w:sz w:val="24"/>
          <w:szCs w:val="24"/>
        </w:rPr>
        <w:t xml:space="preserve"> a brief discussion regarding</w:t>
      </w:r>
      <w:r w:rsidR="002A5C36">
        <w:rPr>
          <w:rFonts w:asciiTheme="minorHAnsi" w:hAnsiTheme="minorHAnsi" w:cstheme="minorHAnsi"/>
          <w:bCs/>
          <w:sz w:val="24"/>
          <w:szCs w:val="24"/>
        </w:rPr>
        <w:t xml:space="preserve"> the exact location and dimensions from the property line to the signage.  Chairperson Clopton verified</w:t>
      </w:r>
      <w:r w:rsidR="00F41B9B">
        <w:rPr>
          <w:rFonts w:asciiTheme="minorHAnsi" w:hAnsiTheme="minorHAnsi" w:cstheme="minorHAnsi"/>
          <w:bCs/>
          <w:sz w:val="24"/>
          <w:szCs w:val="24"/>
        </w:rPr>
        <w:t xml:space="preserve"> with the appliant</w:t>
      </w:r>
      <w:r w:rsidR="002A5C36">
        <w:rPr>
          <w:rFonts w:asciiTheme="minorHAnsi" w:hAnsiTheme="minorHAnsi" w:cstheme="minorHAnsi"/>
          <w:bCs/>
          <w:sz w:val="24"/>
          <w:szCs w:val="24"/>
        </w:rPr>
        <w:t xml:space="preserve"> the location </w:t>
      </w:r>
      <w:r w:rsidR="003C12FB">
        <w:rPr>
          <w:rFonts w:asciiTheme="minorHAnsi" w:hAnsiTheme="minorHAnsi" w:cstheme="minorHAnsi"/>
          <w:bCs/>
          <w:sz w:val="24"/>
          <w:szCs w:val="24"/>
        </w:rPr>
        <w:t xml:space="preserve">of the sign </w:t>
      </w:r>
      <w:r w:rsidR="002A5C36">
        <w:rPr>
          <w:rFonts w:asciiTheme="minorHAnsi" w:hAnsiTheme="minorHAnsi" w:cstheme="minorHAnsi"/>
          <w:bCs/>
          <w:sz w:val="24"/>
          <w:szCs w:val="24"/>
        </w:rPr>
        <w:t>to be</w:t>
      </w:r>
      <w:r w:rsidR="003C12FB">
        <w:rPr>
          <w:rFonts w:asciiTheme="minorHAnsi" w:hAnsiTheme="minorHAnsi" w:cstheme="minorHAnsi"/>
          <w:bCs/>
          <w:sz w:val="24"/>
          <w:szCs w:val="24"/>
        </w:rPr>
        <w:t xml:space="preserve"> proposed within the center of the central</w:t>
      </w:r>
      <w:r w:rsidR="002A5C36">
        <w:rPr>
          <w:rFonts w:asciiTheme="minorHAnsi" w:hAnsiTheme="minorHAnsi" w:cstheme="minorHAnsi"/>
          <w:bCs/>
          <w:sz w:val="24"/>
          <w:szCs w:val="24"/>
        </w:rPr>
        <w:t xml:space="preserve"> parking space.  The applicant confirmed.  Th</w:t>
      </w:r>
      <w:r w:rsidR="00F655A2">
        <w:rPr>
          <w:rFonts w:asciiTheme="minorHAnsi" w:hAnsiTheme="minorHAnsi" w:cstheme="minorHAnsi"/>
          <w:bCs/>
          <w:sz w:val="24"/>
          <w:szCs w:val="24"/>
        </w:rPr>
        <w:t xml:space="preserve">ere was discussion regarding </w:t>
      </w:r>
      <w:r w:rsidR="002A5C36">
        <w:rPr>
          <w:rFonts w:asciiTheme="minorHAnsi" w:hAnsiTheme="minorHAnsi" w:cstheme="minorHAnsi"/>
          <w:bCs/>
          <w:sz w:val="24"/>
          <w:szCs w:val="24"/>
        </w:rPr>
        <w:t xml:space="preserve">the location of the sign </w:t>
      </w:r>
      <w:r w:rsidR="00836182">
        <w:rPr>
          <w:rFonts w:asciiTheme="minorHAnsi" w:hAnsiTheme="minorHAnsi" w:cstheme="minorHAnsi"/>
          <w:bCs/>
          <w:sz w:val="24"/>
          <w:szCs w:val="24"/>
        </w:rPr>
        <w:t>located 10’ from the property line</w:t>
      </w:r>
    </w:p>
    <w:p w:rsidR="00916562" w:rsidRDefault="00916562" w:rsidP="001F2F09">
      <w:pPr>
        <w:jc w:val="both"/>
        <w:rPr>
          <w:rFonts w:asciiTheme="minorHAnsi" w:hAnsiTheme="minorHAnsi" w:cstheme="minorHAnsi"/>
          <w:bCs/>
          <w:sz w:val="24"/>
          <w:szCs w:val="24"/>
        </w:rPr>
      </w:pPr>
    </w:p>
    <w:p w:rsidR="00F047C7" w:rsidRDefault="00F047C7"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2A5C36">
        <w:rPr>
          <w:rFonts w:asciiTheme="minorHAnsi" w:hAnsiTheme="minorHAnsi" w:cstheme="minorHAnsi"/>
          <w:bCs/>
          <w:sz w:val="24"/>
          <w:szCs w:val="24"/>
        </w:rPr>
        <w:t xml:space="preserve">Arenson </w:t>
      </w:r>
      <w:r>
        <w:rPr>
          <w:rFonts w:asciiTheme="minorHAnsi" w:hAnsiTheme="minorHAnsi" w:cstheme="minorHAnsi"/>
          <w:bCs/>
          <w:sz w:val="24"/>
          <w:szCs w:val="24"/>
        </w:rPr>
        <w:t>made a motion to accept the application as submitted</w:t>
      </w:r>
      <w:r w:rsidR="00836182">
        <w:rPr>
          <w:rFonts w:asciiTheme="minorHAnsi" w:hAnsiTheme="minorHAnsi" w:cstheme="minorHAnsi"/>
          <w:bCs/>
          <w:sz w:val="24"/>
          <w:szCs w:val="24"/>
        </w:rPr>
        <w:t>, with the stipulation that the sign be half way through the parking spaces that face the curb</w:t>
      </w:r>
      <w:r>
        <w:rPr>
          <w:rFonts w:asciiTheme="minorHAnsi" w:hAnsiTheme="minorHAnsi" w:cstheme="minorHAnsi"/>
          <w:bCs/>
          <w:sz w:val="24"/>
          <w:szCs w:val="24"/>
        </w:rPr>
        <w:t xml:space="preserve">.  Mr. </w:t>
      </w:r>
      <w:r w:rsidR="002A5C36">
        <w:rPr>
          <w:rFonts w:asciiTheme="minorHAnsi" w:hAnsiTheme="minorHAnsi" w:cstheme="minorHAnsi"/>
          <w:bCs/>
          <w:sz w:val="24"/>
          <w:szCs w:val="24"/>
        </w:rPr>
        <w:t xml:space="preserve">Risso </w:t>
      </w:r>
      <w:r>
        <w:rPr>
          <w:rFonts w:asciiTheme="minorHAnsi" w:hAnsiTheme="minorHAnsi" w:cstheme="minorHAnsi"/>
          <w:bCs/>
          <w:sz w:val="24"/>
          <w:szCs w:val="24"/>
        </w:rPr>
        <w:t xml:space="preserve">seconded. </w:t>
      </w:r>
    </w:p>
    <w:p w:rsidR="00172433" w:rsidRDefault="00F047C7"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836182">
        <w:rPr>
          <w:rFonts w:asciiTheme="minorHAnsi" w:hAnsiTheme="minorHAnsi" w:cstheme="minorHAnsi"/>
        </w:rPr>
        <w:t xml:space="preserve">Chairperson Clopton inquired with the Board if they were accepting of the plans for the planter box.  All </w:t>
      </w:r>
      <w:r w:rsidR="00F655A2">
        <w:rPr>
          <w:rFonts w:asciiTheme="minorHAnsi" w:hAnsiTheme="minorHAnsi" w:cstheme="minorHAnsi"/>
        </w:rPr>
        <w:t>agreed</w:t>
      </w:r>
      <w:r w:rsidR="00836182">
        <w:rPr>
          <w:rFonts w:asciiTheme="minorHAnsi" w:hAnsiTheme="minorHAnsi" w:cstheme="minorHAnsi"/>
        </w:rPr>
        <w:t>.</w:t>
      </w:r>
    </w:p>
    <w:p w:rsidR="008E3866" w:rsidRDefault="00F047C7" w:rsidP="00F655A2">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lastRenderedPageBreak/>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56AFA">
        <w:rPr>
          <w:rFonts w:asciiTheme="minorHAnsi" w:hAnsiTheme="minorHAnsi" w:cstheme="minorHAnsi"/>
          <w:bCs/>
          <w:sz w:val="24"/>
          <w:szCs w:val="24"/>
        </w:rPr>
        <w:t>All voted in favor.</w:t>
      </w:r>
      <w:bookmarkStart w:id="2" w:name="_Hlk477523604"/>
      <w:bookmarkEnd w:id="1"/>
    </w:p>
    <w:p w:rsidR="003C12FB" w:rsidRDefault="003C12FB" w:rsidP="00F655A2">
      <w:pPr>
        <w:tabs>
          <w:tab w:val="left" w:pos="1980"/>
        </w:tabs>
        <w:ind w:left="1890" w:hanging="1350"/>
        <w:jc w:val="both"/>
        <w:rPr>
          <w:rFonts w:asciiTheme="minorHAnsi" w:hAnsiTheme="minorHAnsi" w:cstheme="minorHAnsi"/>
          <w:bCs/>
          <w:sz w:val="24"/>
          <w:szCs w:val="24"/>
        </w:rPr>
      </w:pPr>
    </w:p>
    <w:p w:rsidR="003C12FB" w:rsidRPr="008E3866" w:rsidRDefault="003C12FB" w:rsidP="00F655A2">
      <w:pPr>
        <w:tabs>
          <w:tab w:val="left" w:pos="1980"/>
        </w:tabs>
        <w:ind w:left="1890" w:hanging="1350"/>
        <w:jc w:val="both"/>
        <w:rPr>
          <w:rFonts w:asciiTheme="minorHAnsi" w:hAnsiTheme="minorHAnsi" w:cstheme="minorHAnsi"/>
          <w:bCs/>
          <w:sz w:val="24"/>
          <w:szCs w:val="24"/>
        </w:rPr>
      </w:pPr>
    </w:p>
    <w:p w:rsidR="00BD1783" w:rsidRPr="00797D37" w:rsidRDefault="00756AFA" w:rsidP="00746102">
      <w:pPr>
        <w:pStyle w:val="BodyTextIndent2"/>
        <w:numPr>
          <w:ilvl w:val="0"/>
          <w:numId w:val="1"/>
        </w:numPr>
        <w:rPr>
          <w:rFonts w:asciiTheme="minorHAnsi" w:hAnsiTheme="minorHAnsi" w:cstheme="minorHAnsi"/>
        </w:rPr>
      </w:pPr>
      <w:r>
        <w:rPr>
          <w:rFonts w:asciiTheme="minorHAnsi" w:hAnsiTheme="minorHAnsi" w:cstheme="minorHAnsi"/>
          <w:b/>
          <w:bCs/>
        </w:rPr>
        <w:t>New</w:t>
      </w:r>
      <w:r w:rsidRPr="009B440F">
        <w:rPr>
          <w:rFonts w:asciiTheme="minorHAnsi" w:hAnsiTheme="minorHAnsi" w:cstheme="minorHAnsi"/>
          <w:b/>
          <w:bCs/>
        </w:rPr>
        <w:t xml:space="preserve"> Business – </w:t>
      </w:r>
      <w:r>
        <w:rPr>
          <w:rFonts w:asciiTheme="minorHAnsi" w:hAnsiTheme="minorHAnsi" w:cstheme="minorHAnsi"/>
          <w:b/>
          <w:bCs/>
        </w:rPr>
        <w:t>Minor</w:t>
      </w:r>
      <w:r w:rsidRPr="009B440F">
        <w:rPr>
          <w:rFonts w:asciiTheme="minorHAnsi" w:hAnsiTheme="minorHAnsi" w:cstheme="minorHAnsi"/>
          <w:b/>
          <w:bCs/>
        </w:rPr>
        <w:t xml:space="preserve"> Applications</w:t>
      </w:r>
      <w:bookmarkEnd w:id="2"/>
    </w:p>
    <w:p w:rsidR="00746102" w:rsidRPr="00746102" w:rsidRDefault="00746102" w:rsidP="00746102">
      <w:pPr>
        <w:jc w:val="both"/>
        <w:rPr>
          <w:rFonts w:asciiTheme="minorHAnsi" w:hAnsiTheme="minorHAnsi" w:cstheme="minorHAnsi"/>
          <w:bCs/>
          <w:sz w:val="24"/>
          <w:szCs w:val="24"/>
        </w:rPr>
      </w:pPr>
    </w:p>
    <w:p w:rsidR="008B6D35" w:rsidRDefault="005831A9" w:rsidP="006345DC">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World Finance and Loans</w:t>
      </w:r>
      <w:r w:rsidR="00797D37">
        <w:rPr>
          <w:rFonts w:asciiTheme="minorHAnsi" w:hAnsiTheme="minorHAnsi" w:cstheme="minorHAnsi"/>
          <w:b/>
          <w:bCs/>
        </w:rPr>
        <w:t xml:space="preserve"> – Wall Mount Sign</w:t>
      </w:r>
    </w:p>
    <w:p w:rsidR="00797D37" w:rsidRPr="00797D37" w:rsidRDefault="00797D37" w:rsidP="00797D37">
      <w:pPr>
        <w:pStyle w:val="BodyTextIndent2"/>
        <w:tabs>
          <w:tab w:val="left" w:pos="720"/>
        </w:tabs>
        <w:ind w:left="1170"/>
        <w:rPr>
          <w:rFonts w:asciiTheme="minorHAnsi" w:hAnsiTheme="minorHAnsi" w:cstheme="minorHAnsi"/>
          <w:b/>
          <w:bCs/>
        </w:rPr>
      </w:pPr>
    </w:p>
    <w:p w:rsidR="005831A9" w:rsidRDefault="00B13C5B" w:rsidP="00C92503">
      <w:pPr>
        <w:jc w:val="both"/>
        <w:rPr>
          <w:rFonts w:asciiTheme="minorHAnsi" w:hAnsiTheme="minorHAnsi" w:cstheme="minorHAnsi"/>
          <w:bCs/>
          <w:sz w:val="24"/>
          <w:szCs w:val="24"/>
        </w:rPr>
      </w:pPr>
      <w:r>
        <w:rPr>
          <w:rFonts w:asciiTheme="minorHAnsi" w:hAnsiTheme="minorHAnsi" w:cstheme="minorHAnsi"/>
          <w:bCs/>
          <w:sz w:val="24"/>
          <w:szCs w:val="24"/>
        </w:rPr>
        <w:t>The applicant presented the</w:t>
      </w:r>
      <w:r w:rsidR="00797D37">
        <w:rPr>
          <w:rFonts w:asciiTheme="minorHAnsi" w:hAnsiTheme="minorHAnsi" w:cstheme="minorHAnsi"/>
          <w:bCs/>
          <w:sz w:val="24"/>
          <w:szCs w:val="24"/>
        </w:rPr>
        <w:t xml:space="preserve"> sign application </w:t>
      </w:r>
      <w:r w:rsidR="00836182">
        <w:rPr>
          <w:rFonts w:asciiTheme="minorHAnsi" w:hAnsiTheme="minorHAnsi" w:cstheme="minorHAnsi"/>
          <w:bCs/>
          <w:sz w:val="24"/>
          <w:szCs w:val="24"/>
        </w:rPr>
        <w:t xml:space="preserve">with a color sample </w:t>
      </w:r>
      <w:r w:rsidR="00797D37">
        <w:rPr>
          <w:rFonts w:asciiTheme="minorHAnsi" w:hAnsiTheme="minorHAnsi" w:cstheme="minorHAnsi"/>
          <w:bCs/>
          <w:sz w:val="24"/>
          <w:szCs w:val="24"/>
        </w:rPr>
        <w:t>to the Board.</w:t>
      </w:r>
      <w:r w:rsidR="00836182">
        <w:rPr>
          <w:rFonts w:asciiTheme="minorHAnsi" w:hAnsiTheme="minorHAnsi" w:cstheme="minorHAnsi"/>
          <w:bCs/>
          <w:sz w:val="24"/>
          <w:szCs w:val="24"/>
        </w:rPr>
        <w:t xml:space="preserve">  Mr. Arenson inquir</w:t>
      </w:r>
      <w:r w:rsidR="00F655A2">
        <w:rPr>
          <w:rFonts w:asciiTheme="minorHAnsi" w:hAnsiTheme="minorHAnsi" w:cstheme="minorHAnsi"/>
          <w:bCs/>
          <w:sz w:val="24"/>
          <w:szCs w:val="24"/>
        </w:rPr>
        <w:t>ed if the window signage would allow the window to remain</w:t>
      </w:r>
      <w:r w:rsidR="00836182">
        <w:rPr>
          <w:rFonts w:asciiTheme="minorHAnsi" w:hAnsiTheme="minorHAnsi" w:cstheme="minorHAnsi"/>
          <w:bCs/>
          <w:sz w:val="24"/>
          <w:szCs w:val="24"/>
        </w:rPr>
        <w:t xml:space="preserve"> clear, and if the canopy was typical of the other tenants.  The applicant stated yes.</w:t>
      </w:r>
      <w:r w:rsidR="00797D37">
        <w:rPr>
          <w:rFonts w:asciiTheme="minorHAnsi" w:hAnsiTheme="minorHAnsi" w:cstheme="minorHAnsi"/>
          <w:bCs/>
          <w:sz w:val="24"/>
          <w:szCs w:val="24"/>
        </w:rPr>
        <w:t xml:space="preserve">  </w:t>
      </w:r>
      <w:r w:rsidR="005831A9">
        <w:rPr>
          <w:rFonts w:asciiTheme="minorHAnsi" w:hAnsiTheme="minorHAnsi" w:cstheme="minorHAnsi"/>
          <w:bCs/>
          <w:sz w:val="24"/>
          <w:szCs w:val="24"/>
        </w:rPr>
        <w:t xml:space="preserve"> </w:t>
      </w:r>
    </w:p>
    <w:p w:rsidR="00746102" w:rsidRDefault="00746102" w:rsidP="00746102">
      <w:pPr>
        <w:jc w:val="both"/>
        <w:rPr>
          <w:rFonts w:asciiTheme="minorHAnsi" w:hAnsiTheme="minorHAnsi" w:cstheme="minorHAnsi"/>
          <w:bCs/>
          <w:sz w:val="24"/>
          <w:szCs w:val="24"/>
        </w:rPr>
      </w:pPr>
    </w:p>
    <w:p w:rsidR="00C92503" w:rsidRDefault="00C92503" w:rsidP="00C92503">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1E72B5">
        <w:rPr>
          <w:rFonts w:asciiTheme="minorHAnsi" w:hAnsiTheme="minorHAnsi" w:cstheme="minorHAnsi"/>
          <w:bCs/>
          <w:sz w:val="24"/>
          <w:szCs w:val="24"/>
        </w:rPr>
        <w:t>Mr.</w:t>
      </w:r>
      <w:r w:rsidR="00836182">
        <w:rPr>
          <w:rFonts w:asciiTheme="minorHAnsi" w:hAnsiTheme="minorHAnsi" w:cstheme="minorHAnsi"/>
          <w:bCs/>
          <w:sz w:val="24"/>
          <w:szCs w:val="24"/>
        </w:rPr>
        <w:t xml:space="preserve"> Arenson</w:t>
      </w:r>
      <w:r w:rsidRPr="00F047C7">
        <w:rPr>
          <w:rFonts w:asciiTheme="minorHAnsi" w:hAnsiTheme="minorHAnsi" w:cstheme="minorHAnsi"/>
          <w:bCs/>
          <w:sz w:val="24"/>
          <w:szCs w:val="24"/>
        </w:rPr>
        <w:t xml:space="preserve"> </w:t>
      </w:r>
      <w:r w:rsidR="00797D37">
        <w:rPr>
          <w:rFonts w:asciiTheme="minorHAnsi" w:hAnsiTheme="minorHAnsi" w:cstheme="minorHAnsi"/>
          <w:bCs/>
          <w:sz w:val="24"/>
          <w:szCs w:val="24"/>
        </w:rPr>
        <w:t>made a motion to approve</w:t>
      </w:r>
      <w:r w:rsidR="001E72B5">
        <w:rPr>
          <w:rFonts w:asciiTheme="minorHAnsi" w:hAnsiTheme="minorHAnsi" w:cstheme="minorHAnsi"/>
          <w:bCs/>
          <w:sz w:val="24"/>
          <w:szCs w:val="24"/>
        </w:rPr>
        <w:t xml:space="preserve"> </w:t>
      </w:r>
      <w:r>
        <w:rPr>
          <w:rFonts w:asciiTheme="minorHAnsi" w:hAnsiTheme="minorHAnsi" w:cstheme="minorHAnsi"/>
          <w:bCs/>
          <w:sz w:val="24"/>
          <w:szCs w:val="24"/>
        </w:rPr>
        <w:t>the application as submitted</w:t>
      </w:r>
      <w:r w:rsidR="00797D37">
        <w:rPr>
          <w:rFonts w:asciiTheme="minorHAnsi" w:hAnsiTheme="minorHAnsi" w:cstheme="minorHAnsi"/>
          <w:bCs/>
          <w:sz w:val="24"/>
          <w:szCs w:val="24"/>
        </w:rPr>
        <w:t xml:space="preserve">.  Mr. </w:t>
      </w:r>
      <w:r w:rsidR="00836182">
        <w:rPr>
          <w:rFonts w:asciiTheme="minorHAnsi" w:hAnsiTheme="minorHAnsi" w:cstheme="minorHAnsi"/>
          <w:bCs/>
          <w:sz w:val="24"/>
          <w:szCs w:val="24"/>
        </w:rPr>
        <w:t xml:space="preserve">Risso </w:t>
      </w:r>
      <w:r>
        <w:rPr>
          <w:rFonts w:asciiTheme="minorHAnsi" w:hAnsiTheme="minorHAnsi" w:cstheme="minorHAnsi"/>
          <w:bCs/>
          <w:sz w:val="24"/>
          <w:szCs w:val="24"/>
        </w:rPr>
        <w:t xml:space="preserve">seconded. </w:t>
      </w:r>
    </w:p>
    <w:p w:rsidR="00C92503" w:rsidRPr="00CE52F6" w:rsidRDefault="00C92503" w:rsidP="00C92503">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EA4C69" w:rsidRDefault="00C92503" w:rsidP="001E72B5">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97D37">
        <w:rPr>
          <w:rFonts w:asciiTheme="minorHAnsi" w:hAnsiTheme="minorHAnsi" w:cstheme="minorHAnsi"/>
          <w:bCs/>
          <w:sz w:val="24"/>
          <w:szCs w:val="24"/>
        </w:rPr>
        <w:t>All voted in favor.</w:t>
      </w:r>
    </w:p>
    <w:p w:rsidR="001E72B5" w:rsidRPr="001E72B5" w:rsidRDefault="001E72B5" w:rsidP="001E72B5">
      <w:pPr>
        <w:tabs>
          <w:tab w:val="left" w:pos="1980"/>
        </w:tabs>
        <w:ind w:left="1890" w:hanging="1350"/>
        <w:jc w:val="both"/>
        <w:rPr>
          <w:rFonts w:asciiTheme="minorHAnsi" w:hAnsiTheme="minorHAnsi" w:cstheme="minorHAnsi"/>
          <w:bCs/>
          <w:sz w:val="24"/>
          <w:szCs w:val="24"/>
        </w:rPr>
      </w:pPr>
    </w:p>
    <w:p w:rsidR="00EA4C69" w:rsidRPr="001609CB" w:rsidRDefault="00EA4C69" w:rsidP="00EA4C69">
      <w:pPr>
        <w:pStyle w:val="BodyTextIndent2"/>
        <w:ind w:left="0"/>
        <w:rPr>
          <w:rFonts w:asciiTheme="minorHAnsi" w:hAnsiTheme="minorHAnsi" w:cstheme="minorHAnsi"/>
        </w:rPr>
      </w:pPr>
    </w:p>
    <w:p w:rsidR="00EA4C69" w:rsidRDefault="005831A9" w:rsidP="00244573">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Walmart Neighborhood Market</w:t>
      </w:r>
      <w:r w:rsidR="00797D37">
        <w:rPr>
          <w:rFonts w:asciiTheme="minorHAnsi" w:hAnsiTheme="minorHAnsi" w:cstheme="minorHAnsi"/>
          <w:b/>
          <w:bCs/>
        </w:rPr>
        <w:t xml:space="preserve"> – Wall Mount Sign</w:t>
      </w:r>
      <w:r>
        <w:rPr>
          <w:rFonts w:asciiTheme="minorHAnsi" w:hAnsiTheme="minorHAnsi" w:cstheme="minorHAnsi"/>
          <w:b/>
          <w:bCs/>
        </w:rPr>
        <w:t xml:space="preserve"> - Relocation</w:t>
      </w:r>
    </w:p>
    <w:p w:rsidR="00F3158F" w:rsidRDefault="00F3158F" w:rsidP="00EA4C69">
      <w:pPr>
        <w:jc w:val="both"/>
        <w:rPr>
          <w:rFonts w:asciiTheme="minorHAnsi" w:hAnsiTheme="minorHAnsi" w:cstheme="minorHAnsi"/>
          <w:b/>
          <w:bCs/>
          <w:sz w:val="24"/>
          <w:szCs w:val="24"/>
        </w:rPr>
      </w:pPr>
    </w:p>
    <w:p w:rsidR="005831A9" w:rsidRDefault="00797D37" w:rsidP="00EA4C69">
      <w:pPr>
        <w:jc w:val="both"/>
        <w:rPr>
          <w:rFonts w:asciiTheme="minorHAnsi" w:hAnsiTheme="minorHAnsi" w:cstheme="minorHAnsi"/>
          <w:bCs/>
          <w:sz w:val="24"/>
          <w:szCs w:val="24"/>
        </w:rPr>
      </w:pPr>
      <w:r>
        <w:rPr>
          <w:rFonts w:asciiTheme="minorHAnsi" w:hAnsiTheme="minorHAnsi" w:cstheme="minorHAnsi"/>
          <w:bCs/>
          <w:sz w:val="24"/>
          <w:szCs w:val="24"/>
        </w:rPr>
        <w:t>The applicant presented the application to the Board.</w:t>
      </w:r>
      <w:r w:rsidR="00C26139">
        <w:rPr>
          <w:rFonts w:asciiTheme="minorHAnsi" w:hAnsiTheme="minorHAnsi" w:cstheme="minorHAnsi"/>
          <w:bCs/>
          <w:sz w:val="24"/>
          <w:szCs w:val="24"/>
        </w:rPr>
        <w:t xml:space="preserve">  Chairperson Clopton inquired for the specifics of the relocation.  The applicant stated that the pharmacy signage would be relocated to the right corner, and the Pick-up would remain in the same location.  Mr. Arenson inquired why they were moving it.  The applicant stated that the signage as originally proposed would not</w:t>
      </w:r>
      <w:r w:rsidR="003C12FB">
        <w:rPr>
          <w:rFonts w:asciiTheme="minorHAnsi" w:hAnsiTheme="minorHAnsi" w:cstheme="minorHAnsi"/>
          <w:bCs/>
          <w:sz w:val="24"/>
          <w:szCs w:val="24"/>
        </w:rPr>
        <w:t xml:space="preserve"> fit in the location</w:t>
      </w:r>
      <w:r w:rsidR="00C26139">
        <w:rPr>
          <w:rFonts w:asciiTheme="minorHAnsi" w:hAnsiTheme="minorHAnsi" w:cstheme="minorHAnsi"/>
          <w:bCs/>
          <w:sz w:val="24"/>
          <w:szCs w:val="24"/>
        </w:rPr>
        <w:t>.</w:t>
      </w:r>
      <w:r w:rsidR="00B16F05">
        <w:rPr>
          <w:rFonts w:asciiTheme="minorHAnsi" w:hAnsiTheme="minorHAnsi" w:cstheme="minorHAnsi"/>
          <w:bCs/>
          <w:sz w:val="24"/>
          <w:szCs w:val="24"/>
        </w:rPr>
        <w:t xml:space="preserve">  Mr. Becker inquired for the </w:t>
      </w:r>
      <w:r w:rsidR="003C12FB">
        <w:rPr>
          <w:rFonts w:asciiTheme="minorHAnsi" w:hAnsiTheme="minorHAnsi" w:cstheme="minorHAnsi"/>
          <w:bCs/>
          <w:sz w:val="24"/>
          <w:szCs w:val="24"/>
        </w:rPr>
        <w:t xml:space="preserve">location of the </w:t>
      </w:r>
      <w:r w:rsidR="00B16F05">
        <w:rPr>
          <w:rFonts w:asciiTheme="minorHAnsi" w:hAnsiTheme="minorHAnsi" w:cstheme="minorHAnsi"/>
          <w:bCs/>
          <w:sz w:val="24"/>
          <w:szCs w:val="24"/>
        </w:rPr>
        <w:t>actual pick up parking area.  The applicant clarified.</w:t>
      </w:r>
    </w:p>
    <w:p w:rsidR="00EA4C69" w:rsidRDefault="00EA4C69" w:rsidP="00EA4C69">
      <w:pPr>
        <w:jc w:val="both"/>
        <w:rPr>
          <w:rFonts w:asciiTheme="minorHAnsi" w:hAnsiTheme="minorHAnsi" w:cstheme="minorHAnsi"/>
          <w:bCs/>
          <w:sz w:val="24"/>
          <w:szCs w:val="24"/>
        </w:rPr>
      </w:pPr>
    </w:p>
    <w:p w:rsidR="00EA4C69" w:rsidRDefault="00EA4C69" w:rsidP="00EA4C6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36182">
        <w:rPr>
          <w:rFonts w:asciiTheme="minorHAnsi" w:hAnsiTheme="minorHAnsi" w:cstheme="minorHAnsi"/>
          <w:bCs/>
          <w:sz w:val="24"/>
          <w:szCs w:val="24"/>
        </w:rPr>
        <w:t>Mr. Arenson</w:t>
      </w:r>
      <w:r w:rsidR="00797D37">
        <w:rPr>
          <w:rFonts w:asciiTheme="minorHAnsi" w:hAnsiTheme="minorHAnsi" w:cstheme="minorHAnsi"/>
          <w:bCs/>
          <w:sz w:val="24"/>
          <w:szCs w:val="24"/>
        </w:rPr>
        <w:t xml:space="preserve"> made a motion to accept the application as submitted</w:t>
      </w:r>
      <w:r w:rsidR="0026522A">
        <w:rPr>
          <w:rFonts w:asciiTheme="minorHAnsi" w:hAnsiTheme="minorHAnsi" w:cstheme="minorHAnsi"/>
          <w:bCs/>
          <w:sz w:val="24"/>
          <w:szCs w:val="24"/>
        </w:rPr>
        <w:t xml:space="preserve">.  </w:t>
      </w:r>
      <w:r>
        <w:rPr>
          <w:rFonts w:asciiTheme="minorHAnsi" w:hAnsiTheme="minorHAnsi" w:cstheme="minorHAnsi"/>
          <w:bCs/>
          <w:sz w:val="24"/>
          <w:szCs w:val="24"/>
        </w:rPr>
        <w:t xml:space="preserve">Mr. </w:t>
      </w:r>
      <w:r w:rsidR="005831A9">
        <w:rPr>
          <w:rFonts w:asciiTheme="minorHAnsi" w:hAnsiTheme="minorHAnsi" w:cstheme="minorHAnsi"/>
          <w:bCs/>
          <w:sz w:val="24"/>
          <w:szCs w:val="24"/>
        </w:rPr>
        <w:t xml:space="preserve"> </w:t>
      </w:r>
      <w:r w:rsidR="00836182">
        <w:rPr>
          <w:rFonts w:asciiTheme="minorHAnsi" w:hAnsiTheme="minorHAnsi" w:cstheme="minorHAnsi"/>
          <w:bCs/>
          <w:sz w:val="24"/>
          <w:szCs w:val="24"/>
        </w:rPr>
        <w:t xml:space="preserve">Becker </w:t>
      </w:r>
      <w:r>
        <w:rPr>
          <w:rFonts w:asciiTheme="minorHAnsi" w:hAnsiTheme="minorHAnsi" w:cstheme="minorHAnsi"/>
          <w:bCs/>
          <w:sz w:val="24"/>
          <w:szCs w:val="24"/>
        </w:rPr>
        <w:t xml:space="preserve">seconded. </w:t>
      </w:r>
    </w:p>
    <w:p w:rsidR="00EA4C69" w:rsidRPr="00CE52F6" w:rsidRDefault="00EA4C69" w:rsidP="00EA4C6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2E5E68">
        <w:rPr>
          <w:rFonts w:asciiTheme="minorHAnsi" w:hAnsiTheme="minorHAnsi" w:cstheme="minorHAnsi"/>
        </w:rPr>
        <w:t xml:space="preserve">There was </w:t>
      </w:r>
      <w:r w:rsidR="00797D37">
        <w:rPr>
          <w:rFonts w:asciiTheme="minorHAnsi" w:hAnsiTheme="minorHAnsi" w:cstheme="minorHAnsi"/>
        </w:rPr>
        <w:t>none.</w:t>
      </w:r>
    </w:p>
    <w:p w:rsidR="00EA4C69" w:rsidRDefault="00EA4C69" w:rsidP="00EA4C6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97D37">
        <w:rPr>
          <w:rFonts w:asciiTheme="minorHAnsi" w:hAnsiTheme="minorHAnsi" w:cstheme="minorHAnsi"/>
          <w:bCs/>
          <w:sz w:val="24"/>
          <w:szCs w:val="24"/>
        </w:rPr>
        <w:t>All voted in favor.</w:t>
      </w:r>
    </w:p>
    <w:p w:rsidR="009B4EB2" w:rsidRDefault="009B4EB2" w:rsidP="009B4EB2">
      <w:pPr>
        <w:pStyle w:val="BodyTextIndent2"/>
        <w:ind w:left="0"/>
        <w:rPr>
          <w:rFonts w:asciiTheme="minorHAnsi" w:hAnsiTheme="minorHAnsi" w:cstheme="minorHAnsi"/>
        </w:rPr>
      </w:pPr>
    </w:p>
    <w:p w:rsidR="009B4EB2" w:rsidRPr="001609CB" w:rsidRDefault="009B4EB2" w:rsidP="009B4EB2">
      <w:pPr>
        <w:pStyle w:val="BodyTextIndent2"/>
        <w:ind w:left="0"/>
        <w:rPr>
          <w:rFonts w:asciiTheme="minorHAnsi" w:hAnsiTheme="minorHAnsi" w:cstheme="minorHAnsi"/>
        </w:rPr>
      </w:pPr>
    </w:p>
    <w:p w:rsidR="009B4EB2" w:rsidRPr="003310D7" w:rsidRDefault="005831A9" w:rsidP="00EA1808">
      <w:pPr>
        <w:pStyle w:val="BodyTextIndent2"/>
        <w:numPr>
          <w:ilvl w:val="0"/>
          <w:numId w:val="7"/>
        </w:numPr>
        <w:ind w:left="810"/>
        <w:rPr>
          <w:rFonts w:asciiTheme="minorHAnsi" w:hAnsiTheme="minorHAnsi" w:cstheme="minorHAnsi"/>
          <w:b/>
          <w:bCs/>
        </w:rPr>
      </w:pPr>
      <w:r>
        <w:rPr>
          <w:rFonts w:asciiTheme="minorHAnsi" w:hAnsiTheme="minorHAnsi" w:cstheme="minorHAnsi"/>
          <w:b/>
          <w:bCs/>
        </w:rPr>
        <w:t>China Gourmet – Wall Mount</w:t>
      </w:r>
    </w:p>
    <w:p w:rsidR="009B4EB2" w:rsidRPr="003310D7" w:rsidRDefault="009B4EB2" w:rsidP="009B4EB2">
      <w:pPr>
        <w:pStyle w:val="BodyTextIndent2"/>
        <w:tabs>
          <w:tab w:val="left" w:pos="720"/>
        </w:tabs>
        <w:rPr>
          <w:rFonts w:asciiTheme="minorHAnsi" w:hAnsiTheme="minorHAnsi" w:cstheme="minorHAnsi"/>
          <w:b/>
          <w:bCs/>
        </w:rPr>
      </w:pPr>
    </w:p>
    <w:p w:rsidR="009B4EB2" w:rsidRDefault="009B4EB2" w:rsidP="009B4EB2">
      <w:pPr>
        <w:jc w:val="both"/>
        <w:rPr>
          <w:rFonts w:asciiTheme="minorHAnsi" w:hAnsiTheme="minorHAnsi" w:cstheme="minorHAnsi"/>
          <w:bCs/>
          <w:sz w:val="24"/>
          <w:szCs w:val="24"/>
        </w:rPr>
      </w:pPr>
      <w:r>
        <w:rPr>
          <w:rFonts w:asciiTheme="minorHAnsi" w:hAnsiTheme="minorHAnsi" w:cstheme="minorHAnsi"/>
          <w:bCs/>
          <w:sz w:val="24"/>
          <w:szCs w:val="24"/>
        </w:rPr>
        <w:t>The representative presented the sign application</w:t>
      </w:r>
      <w:r w:rsidR="00EB6B15">
        <w:rPr>
          <w:rFonts w:asciiTheme="minorHAnsi" w:hAnsiTheme="minorHAnsi" w:cstheme="minorHAnsi"/>
          <w:bCs/>
          <w:sz w:val="24"/>
          <w:szCs w:val="24"/>
        </w:rPr>
        <w:t xml:space="preserve"> and samples</w:t>
      </w:r>
      <w:r>
        <w:rPr>
          <w:rFonts w:asciiTheme="minorHAnsi" w:hAnsiTheme="minorHAnsi" w:cstheme="minorHAnsi"/>
          <w:bCs/>
          <w:sz w:val="24"/>
          <w:szCs w:val="24"/>
        </w:rPr>
        <w:t xml:space="preserve"> to the Board.</w:t>
      </w:r>
      <w:r w:rsidR="00B16F05">
        <w:rPr>
          <w:rFonts w:asciiTheme="minorHAnsi" w:hAnsiTheme="minorHAnsi" w:cstheme="minorHAnsi"/>
          <w:bCs/>
          <w:sz w:val="24"/>
          <w:szCs w:val="24"/>
        </w:rPr>
        <w:t xml:space="preserve">  Mr. Arenson inquired to Staff if the sign as proposed met the criteria and requirements, measuring each individual channel letter.  Staff stated yes.  The applicant stated the sign raceway would be painted to match the building.  There was discussion about the channel le</w:t>
      </w:r>
      <w:r w:rsidR="0052513A">
        <w:rPr>
          <w:rFonts w:asciiTheme="minorHAnsi" w:hAnsiTheme="minorHAnsi" w:cstheme="minorHAnsi"/>
          <w:bCs/>
          <w:sz w:val="24"/>
          <w:szCs w:val="24"/>
        </w:rPr>
        <w:t>tters, the interior lighting, and the capsule signage below the lettering.  Ms. Browder stated the owner of the China Gourmet would need to take care of the unpermitted banner prior to the issuance of the permanent sign permit.</w:t>
      </w:r>
    </w:p>
    <w:p w:rsidR="00B16F05" w:rsidRDefault="00B16F05" w:rsidP="009B4EB2">
      <w:pPr>
        <w:jc w:val="both"/>
        <w:rPr>
          <w:rFonts w:asciiTheme="minorHAnsi" w:hAnsiTheme="minorHAnsi" w:cstheme="minorHAnsi"/>
          <w:bCs/>
          <w:sz w:val="24"/>
          <w:szCs w:val="24"/>
        </w:rPr>
      </w:pPr>
    </w:p>
    <w:p w:rsidR="009B4EB2" w:rsidRDefault="009B4EB2" w:rsidP="009B4EB2">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52513A">
        <w:rPr>
          <w:rFonts w:asciiTheme="minorHAnsi" w:hAnsiTheme="minorHAnsi" w:cstheme="minorHAnsi"/>
          <w:bCs/>
          <w:sz w:val="24"/>
          <w:szCs w:val="24"/>
        </w:rPr>
        <w:t xml:space="preserve">Mr. Arenson </w:t>
      </w:r>
      <w:r>
        <w:rPr>
          <w:rFonts w:asciiTheme="minorHAnsi" w:hAnsiTheme="minorHAnsi" w:cstheme="minorHAnsi"/>
          <w:bCs/>
          <w:sz w:val="24"/>
          <w:szCs w:val="24"/>
        </w:rPr>
        <w:t>made a motion to accept the application as submitted</w:t>
      </w:r>
      <w:r w:rsidR="003C12FB">
        <w:rPr>
          <w:rFonts w:asciiTheme="minorHAnsi" w:hAnsiTheme="minorHAnsi" w:cstheme="minorHAnsi"/>
          <w:bCs/>
          <w:sz w:val="24"/>
          <w:szCs w:val="24"/>
        </w:rPr>
        <w:t>,</w:t>
      </w:r>
      <w:r w:rsidR="0052513A">
        <w:rPr>
          <w:rFonts w:asciiTheme="minorHAnsi" w:hAnsiTheme="minorHAnsi" w:cstheme="minorHAnsi"/>
          <w:bCs/>
          <w:sz w:val="24"/>
          <w:szCs w:val="24"/>
        </w:rPr>
        <w:t xml:space="preserve"> with the stipulation that the business owner apply for a banner permit to cover the </w:t>
      </w:r>
      <w:r w:rsidR="0052513A">
        <w:rPr>
          <w:rFonts w:asciiTheme="minorHAnsi" w:hAnsiTheme="minorHAnsi" w:cstheme="minorHAnsi"/>
          <w:bCs/>
          <w:sz w:val="24"/>
          <w:szCs w:val="24"/>
        </w:rPr>
        <w:lastRenderedPageBreak/>
        <w:t xml:space="preserve">installation </w:t>
      </w:r>
      <w:r w:rsidR="003C12FB">
        <w:rPr>
          <w:rFonts w:asciiTheme="minorHAnsi" w:hAnsiTheme="minorHAnsi" w:cstheme="minorHAnsi"/>
          <w:bCs/>
          <w:sz w:val="24"/>
          <w:szCs w:val="24"/>
        </w:rPr>
        <w:t>of a temporary banner sign, prior to the installation of</w:t>
      </w:r>
      <w:r w:rsidR="0052513A">
        <w:rPr>
          <w:rFonts w:asciiTheme="minorHAnsi" w:hAnsiTheme="minorHAnsi" w:cstheme="minorHAnsi"/>
          <w:bCs/>
          <w:sz w:val="24"/>
          <w:szCs w:val="24"/>
        </w:rPr>
        <w:t xml:space="preserve"> the</w:t>
      </w:r>
      <w:r w:rsidR="003C12FB">
        <w:rPr>
          <w:rFonts w:asciiTheme="minorHAnsi" w:hAnsiTheme="minorHAnsi" w:cstheme="minorHAnsi"/>
          <w:bCs/>
          <w:sz w:val="24"/>
          <w:szCs w:val="24"/>
        </w:rPr>
        <w:t xml:space="preserve"> permanent sign</w:t>
      </w:r>
      <w:r>
        <w:rPr>
          <w:rFonts w:asciiTheme="minorHAnsi" w:hAnsiTheme="minorHAnsi" w:cstheme="minorHAnsi"/>
          <w:bCs/>
          <w:sz w:val="24"/>
          <w:szCs w:val="24"/>
        </w:rPr>
        <w:t>.  M</w:t>
      </w:r>
      <w:r w:rsidR="0052513A">
        <w:rPr>
          <w:rFonts w:asciiTheme="minorHAnsi" w:hAnsiTheme="minorHAnsi" w:cstheme="minorHAnsi"/>
          <w:bCs/>
          <w:sz w:val="24"/>
          <w:szCs w:val="24"/>
        </w:rPr>
        <w:t xml:space="preserve">r. Becker </w:t>
      </w:r>
      <w:r>
        <w:rPr>
          <w:rFonts w:asciiTheme="minorHAnsi" w:hAnsiTheme="minorHAnsi" w:cstheme="minorHAnsi"/>
          <w:bCs/>
          <w:sz w:val="24"/>
          <w:szCs w:val="24"/>
        </w:rPr>
        <w:t xml:space="preserve">seconded. </w:t>
      </w:r>
    </w:p>
    <w:p w:rsidR="009B4EB2" w:rsidRPr="00CE52F6" w:rsidRDefault="009B4EB2" w:rsidP="009B4EB2">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FA49EB" w:rsidRPr="005831A9" w:rsidRDefault="00EB6B15" w:rsidP="005831A9">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009B4EB2" w:rsidRPr="0086046F">
        <w:rPr>
          <w:rFonts w:asciiTheme="minorHAnsi" w:hAnsiTheme="minorHAnsi" w:cstheme="minorHAnsi"/>
          <w:bCs/>
          <w:i/>
          <w:sz w:val="24"/>
          <w:szCs w:val="24"/>
        </w:rPr>
        <w:t>Vote</w:t>
      </w:r>
      <w:r w:rsidR="009B4EB2" w:rsidRPr="0086046F">
        <w:rPr>
          <w:rFonts w:asciiTheme="minorHAnsi" w:hAnsiTheme="minorHAnsi" w:cstheme="minorHAnsi"/>
          <w:bCs/>
          <w:sz w:val="24"/>
          <w:szCs w:val="24"/>
        </w:rPr>
        <w:t>:</w:t>
      </w:r>
      <w:r w:rsidR="009B4EB2" w:rsidRPr="0086046F">
        <w:rPr>
          <w:rFonts w:asciiTheme="minorHAnsi" w:hAnsiTheme="minorHAnsi" w:cstheme="minorHAnsi"/>
          <w:bCs/>
          <w:sz w:val="24"/>
          <w:szCs w:val="24"/>
        </w:rPr>
        <w:tab/>
      </w:r>
      <w:r>
        <w:rPr>
          <w:rFonts w:asciiTheme="minorHAnsi" w:hAnsiTheme="minorHAnsi" w:cstheme="minorHAnsi"/>
          <w:bCs/>
          <w:sz w:val="24"/>
          <w:szCs w:val="24"/>
        </w:rPr>
        <w:tab/>
      </w:r>
      <w:r w:rsidR="009D287D">
        <w:rPr>
          <w:rFonts w:asciiTheme="minorHAnsi" w:hAnsiTheme="minorHAnsi" w:cstheme="minorHAnsi"/>
          <w:bCs/>
          <w:sz w:val="24"/>
          <w:szCs w:val="24"/>
        </w:rPr>
        <w:t>All voted in favor.</w:t>
      </w:r>
    </w:p>
    <w:p w:rsidR="00FA49EB" w:rsidRDefault="00FA49EB" w:rsidP="00FA49EB">
      <w:pPr>
        <w:pStyle w:val="BodyTextIndent2"/>
        <w:ind w:left="0"/>
        <w:rPr>
          <w:rFonts w:asciiTheme="minorHAnsi" w:hAnsiTheme="minorHAnsi" w:cstheme="minorHAnsi"/>
        </w:rPr>
      </w:pPr>
      <w:bookmarkStart w:id="3" w:name="_Hlk480212937"/>
    </w:p>
    <w:p w:rsidR="003C12FB" w:rsidRPr="001609CB" w:rsidRDefault="003C12FB" w:rsidP="00FA49EB">
      <w:pPr>
        <w:pStyle w:val="BodyTextIndent2"/>
        <w:ind w:left="0"/>
        <w:rPr>
          <w:rFonts w:asciiTheme="minorHAnsi" w:hAnsiTheme="minorHAnsi" w:cstheme="minorHAnsi"/>
        </w:rPr>
      </w:pPr>
    </w:p>
    <w:p w:rsidR="00FA49EB" w:rsidRPr="003310D7" w:rsidRDefault="005831A9" w:rsidP="00FA49EB">
      <w:pPr>
        <w:pStyle w:val="BodyTextIndent2"/>
        <w:numPr>
          <w:ilvl w:val="0"/>
          <w:numId w:val="7"/>
        </w:numPr>
        <w:ind w:left="810"/>
        <w:rPr>
          <w:rFonts w:asciiTheme="minorHAnsi" w:hAnsiTheme="minorHAnsi" w:cstheme="minorHAnsi"/>
          <w:b/>
          <w:bCs/>
        </w:rPr>
      </w:pPr>
      <w:r>
        <w:rPr>
          <w:rFonts w:asciiTheme="minorHAnsi" w:hAnsiTheme="minorHAnsi" w:cstheme="minorHAnsi"/>
          <w:b/>
          <w:bCs/>
        </w:rPr>
        <w:t>Faith Assembly</w:t>
      </w:r>
      <w:r w:rsidR="00FA49EB">
        <w:rPr>
          <w:rFonts w:asciiTheme="minorHAnsi" w:hAnsiTheme="minorHAnsi" w:cstheme="minorHAnsi"/>
          <w:b/>
          <w:bCs/>
        </w:rPr>
        <w:t xml:space="preserve"> – Wall Mount Sign</w:t>
      </w:r>
    </w:p>
    <w:p w:rsidR="00FA49EB" w:rsidRPr="003310D7" w:rsidRDefault="00FA49EB" w:rsidP="00FA49EB">
      <w:pPr>
        <w:pStyle w:val="BodyTextIndent2"/>
        <w:tabs>
          <w:tab w:val="left" w:pos="720"/>
        </w:tabs>
        <w:rPr>
          <w:rFonts w:asciiTheme="minorHAnsi" w:hAnsiTheme="minorHAnsi" w:cstheme="minorHAnsi"/>
          <w:b/>
          <w:bCs/>
        </w:rPr>
      </w:pPr>
    </w:p>
    <w:p w:rsidR="005831A9" w:rsidRDefault="00FA49EB" w:rsidP="00FA49EB">
      <w:pPr>
        <w:jc w:val="both"/>
        <w:rPr>
          <w:rFonts w:asciiTheme="minorHAnsi" w:hAnsiTheme="minorHAnsi" w:cstheme="minorHAnsi"/>
          <w:bCs/>
          <w:sz w:val="24"/>
          <w:szCs w:val="24"/>
        </w:rPr>
      </w:pPr>
      <w:r>
        <w:rPr>
          <w:rFonts w:asciiTheme="minorHAnsi" w:hAnsiTheme="minorHAnsi" w:cstheme="minorHAnsi"/>
          <w:bCs/>
          <w:sz w:val="24"/>
          <w:szCs w:val="24"/>
        </w:rPr>
        <w:t xml:space="preserve">The representative presented the sign </w:t>
      </w:r>
      <w:r w:rsidR="0052513A">
        <w:rPr>
          <w:rFonts w:asciiTheme="minorHAnsi" w:hAnsiTheme="minorHAnsi" w:cstheme="minorHAnsi"/>
          <w:bCs/>
          <w:sz w:val="24"/>
          <w:szCs w:val="24"/>
        </w:rPr>
        <w:t xml:space="preserve">application </w:t>
      </w:r>
      <w:r w:rsidR="000815DB">
        <w:rPr>
          <w:rFonts w:asciiTheme="minorHAnsi" w:hAnsiTheme="minorHAnsi" w:cstheme="minorHAnsi"/>
          <w:bCs/>
          <w:sz w:val="24"/>
          <w:szCs w:val="24"/>
        </w:rPr>
        <w:t xml:space="preserve">and materials </w:t>
      </w:r>
      <w:r w:rsidR="0052513A">
        <w:rPr>
          <w:rFonts w:asciiTheme="minorHAnsi" w:hAnsiTheme="minorHAnsi" w:cstheme="minorHAnsi"/>
          <w:bCs/>
          <w:sz w:val="24"/>
          <w:szCs w:val="24"/>
        </w:rPr>
        <w:t>to the Board</w:t>
      </w:r>
      <w:r w:rsidR="000815DB">
        <w:rPr>
          <w:rFonts w:asciiTheme="minorHAnsi" w:hAnsiTheme="minorHAnsi" w:cstheme="minorHAnsi"/>
          <w:bCs/>
          <w:sz w:val="24"/>
          <w:szCs w:val="24"/>
        </w:rPr>
        <w:t>.  Mr. Welch stated that it would be a non-illuminated sign</w:t>
      </w:r>
      <w:r w:rsidR="0054084E">
        <w:rPr>
          <w:rFonts w:asciiTheme="minorHAnsi" w:hAnsiTheme="minorHAnsi" w:cstheme="minorHAnsi"/>
          <w:bCs/>
          <w:sz w:val="24"/>
          <w:szCs w:val="24"/>
        </w:rPr>
        <w:t xml:space="preserve">, </w:t>
      </w:r>
      <w:r w:rsidR="003C12FB">
        <w:rPr>
          <w:rFonts w:asciiTheme="minorHAnsi" w:hAnsiTheme="minorHAnsi" w:cstheme="minorHAnsi"/>
          <w:bCs/>
          <w:sz w:val="24"/>
          <w:szCs w:val="24"/>
        </w:rPr>
        <w:t xml:space="preserve">of </w:t>
      </w:r>
      <w:r w:rsidR="0054084E">
        <w:rPr>
          <w:rFonts w:asciiTheme="minorHAnsi" w:hAnsiTheme="minorHAnsi" w:cstheme="minorHAnsi"/>
          <w:bCs/>
          <w:sz w:val="24"/>
          <w:szCs w:val="24"/>
        </w:rPr>
        <w:t xml:space="preserve">brushed silver.  There </w:t>
      </w:r>
      <w:r w:rsidR="002D0EE4">
        <w:rPr>
          <w:rFonts w:asciiTheme="minorHAnsi" w:hAnsiTheme="minorHAnsi" w:cstheme="minorHAnsi"/>
          <w:bCs/>
          <w:sz w:val="24"/>
          <w:szCs w:val="24"/>
        </w:rPr>
        <w:t xml:space="preserve">was </w:t>
      </w:r>
      <w:r w:rsidR="0054084E">
        <w:rPr>
          <w:rFonts w:asciiTheme="minorHAnsi" w:hAnsiTheme="minorHAnsi" w:cstheme="minorHAnsi"/>
          <w:bCs/>
          <w:sz w:val="24"/>
          <w:szCs w:val="24"/>
        </w:rPr>
        <w:t>disc</w:t>
      </w:r>
      <w:r w:rsidR="00B83DBE">
        <w:rPr>
          <w:rFonts w:asciiTheme="minorHAnsi" w:hAnsiTheme="minorHAnsi" w:cstheme="minorHAnsi"/>
          <w:bCs/>
          <w:sz w:val="24"/>
          <w:szCs w:val="24"/>
        </w:rPr>
        <w:t xml:space="preserve">ussion about painting the façade </w:t>
      </w:r>
      <w:r w:rsidR="0054084E">
        <w:rPr>
          <w:rFonts w:asciiTheme="minorHAnsi" w:hAnsiTheme="minorHAnsi" w:cstheme="minorHAnsi"/>
          <w:bCs/>
          <w:sz w:val="24"/>
          <w:szCs w:val="24"/>
        </w:rPr>
        <w:t>of the building black.</w:t>
      </w:r>
      <w:r w:rsidR="00276A8D">
        <w:rPr>
          <w:rFonts w:asciiTheme="minorHAnsi" w:hAnsiTheme="minorHAnsi" w:cstheme="minorHAnsi"/>
          <w:bCs/>
          <w:sz w:val="24"/>
          <w:szCs w:val="24"/>
        </w:rPr>
        <w:t xml:space="preserve">  </w:t>
      </w:r>
    </w:p>
    <w:p w:rsidR="00FA49EB" w:rsidRDefault="00FA49EB" w:rsidP="00FA49EB">
      <w:pPr>
        <w:jc w:val="both"/>
        <w:rPr>
          <w:rFonts w:asciiTheme="minorHAnsi" w:hAnsiTheme="minorHAnsi" w:cstheme="minorHAnsi"/>
          <w:bCs/>
          <w:sz w:val="24"/>
          <w:szCs w:val="24"/>
        </w:rPr>
      </w:pPr>
    </w:p>
    <w:p w:rsidR="00FA49EB" w:rsidRDefault="00FA49EB" w:rsidP="00FA49EB">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D17AC">
        <w:rPr>
          <w:rFonts w:asciiTheme="minorHAnsi" w:hAnsiTheme="minorHAnsi" w:cstheme="minorHAnsi"/>
          <w:bCs/>
          <w:sz w:val="24"/>
          <w:szCs w:val="24"/>
        </w:rPr>
        <w:t xml:space="preserve">Mr. Becker </w:t>
      </w:r>
      <w:r>
        <w:rPr>
          <w:rFonts w:asciiTheme="minorHAnsi" w:hAnsiTheme="minorHAnsi" w:cstheme="minorHAnsi"/>
          <w:bCs/>
          <w:sz w:val="24"/>
          <w:szCs w:val="24"/>
        </w:rPr>
        <w:t xml:space="preserve">made a motion to accept the application as submitted.  Mr. </w:t>
      </w:r>
      <w:r w:rsidR="007D17AC">
        <w:rPr>
          <w:rFonts w:asciiTheme="minorHAnsi" w:hAnsiTheme="minorHAnsi" w:cstheme="minorHAnsi"/>
          <w:bCs/>
          <w:sz w:val="24"/>
          <w:szCs w:val="24"/>
        </w:rPr>
        <w:t xml:space="preserve">Risso </w:t>
      </w:r>
      <w:r>
        <w:rPr>
          <w:rFonts w:asciiTheme="minorHAnsi" w:hAnsiTheme="minorHAnsi" w:cstheme="minorHAnsi"/>
          <w:bCs/>
          <w:sz w:val="24"/>
          <w:szCs w:val="24"/>
        </w:rPr>
        <w:t xml:space="preserve">seconded. </w:t>
      </w:r>
    </w:p>
    <w:p w:rsidR="00FA49EB" w:rsidRPr="00CE52F6" w:rsidRDefault="00FA49EB" w:rsidP="00FA49EB">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276A8D" w:rsidRDefault="00FA49EB" w:rsidP="005831A9">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w:t>
      </w:r>
      <w:r w:rsidR="00276A8D">
        <w:rPr>
          <w:rFonts w:asciiTheme="minorHAnsi" w:hAnsiTheme="minorHAnsi" w:cstheme="minorHAnsi"/>
          <w:bCs/>
          <w:sz w:val="24"/>
          <w:szCs w:val="24"/>
        </w:rPr>
        <w:t xml:space="preserve"> </w:t>
      </w:r>
    </w:p>
    <w:bookmarkEnd w:id="3"/>
    <w:p w:rsidR="005831A9" w:rsidRDefault="005831A9" w:rsidP="005831A9">
      <w:pPr>
        <w:pStyle w:val="BodyTextIndent2"/>
        <w:ind w:left="0"/>
        <w:rPr>
          <w:rFonts w:asciiTheme="minorHAnsi" w:hAnsiTheme="minorHAnsi" w:cstheme="minorHAnsi"/>
        </w:rPr>
      </w:pPr>
    </w:p>
    <w:p w:rsidR="007D17AC" w:rsidRPr="001609CB" w:rsidRDefault="007D17AC" w:rsidP="005831A9">
      <w:pPr>
        <w:pStyle w:val="BodyTextIndent2"/>
        <w:ind w:left="0"/>
        <w:rPr>
          <w:rFonts w:asciiTheme="minorHAnsi" w:hAnsiTheme="minorHAnsi" w:cstheme="minorHAnsi"/>
        </w:rPr>
      </w:pPr>
    </w:p>
    <w:p w:rsidR="005831A9" w:rsidRPr="003310D7" w:rsidRDefault="00726121" w:rsidP="00726121">
      <w:pPr>
        <w:pStyle w:val="BodyTextIndent2"/>
        <w:numPr>
          <w:ilvl w:val="0"/>
          <w:numId w:val="7"/>
        </w:numPr>
        <w:ind w:left="810"/>
        <w:rPr>
          <w:rFonts w:asciiTheme="minorHAnsi" w:hAnsiTheme="minorHAnsi" w:cstheme="minorHAnsi"/>
          <w:b/>
          <w:bCs/>
        </w:rPr>
      </w:pPr>
      <w:r>
        <w:rPr>
          <w:rFonts w:asciiTheme="minorHAnsi" w:hAnsiTheme="minorHAnsi" w:cstheme="minorHAnsi"/>
          <w:b/>
          <w:bCs/>
        </w:rPr>
        <w:t>Caliber Collision – Monument</w:t>
      </w:r>
      <w:r w:rsidR="005831A9">
        <w:rPr>
          <w:rFonts w:asciiTheme="minorHAnsi" w:hAnsiTheme="minorHAnsi" w:cstheme="minorHAnsi"/>
          <w:b/>
          <w:bCs/>
        </w:rPr>
        <w:t xml:space="preserve"> Sign</w:t>
      </w:r>
    </w:p>
    <w:p w:rsidR="005831A9" w:rsidRPr="003310D7" w:rsidRDefault="005831A9" w:rsidP="005831A9">
      <w:pPr>
        <w:pStyle w:val="BodyTextIndent2"/>
        <w:tabs>
          <w:tab w:val="left" w:pos="720"/>
        </w:tabs>
        <w:rPr>
          <w:rFonts w:asciiTheme="minorHAnsi" w:hAnsiTheme="minorHAnsi" w:cstheme="minorHAnsi"/>
          <w:b/>
          <w:bCs/>
        </w:rPr>
      </w:pPr>
    </w:p>
    <w:p w:rsidR="005831A9" w:rsidRDefault="005831A9" w:rsidP="005831A9">
      <w:pPr>
        <w:jc w:val="both"/>
        <w:rPr>
          <w:rFonts w:asciiTheme="minorHAnsi" w:hAnsiTheme="minorHAnsi" w:cstheme="minorHAnsi"/>
          <w:bCs/>
          <w:sz w:val="24"/>
          <w:szCs w:val="24"/>
        </w:rPr>
      </w:pPr>
      <w:r>
        <w:rPr>
          <w:rFonts w:asciiTheme="minorHAnsi" w:hAnsiTheme="minorHAnsi" w:cstheme="minorHAnsi"/>
          <w:bCs/>
          <w:sz w:val="24"/>
          <w:szCs w:val="24"/>
        </w:rPr>
        <w:t>The representative presented the sign application to the Board.</w:t>
      </w:r>
      <w:r w:rsidR="00345540">
        <w:rPr>
          <w:rFonts w:asciiTheme="minorHAnsi" w:hAnsiTheme="minorHAnsi" w:cstheme="minorHAnsi"/>
          <w:bCs/>
          <w:sz w:val="24"/>
          <w:szCs w:val="24"/>
        </w:rPr>
        <w:t xml:space="preserve">  Chairperson Clopt</w:t>
      </w:r>
      <w:r w:rsidR="003C12FB">
        <w:rPr>
          <w:rFonts w:asciiTheme="minorHAnsi" w:hAnsiTheme="minorHAnsi" w:cstheme="minorHAnsi"/>
          <w:bCs/>
          <w:sz w:val="24"/>
          <w:szCs w:val="24"/>
        </w:rPr>
        <w:t xml:space="preserve">on asked for clarification on </w:t>
      </w:r>
      <w:r w:rsidR="00345540">
        <w:rPr>
          <w:rFonts w:asciiTheme="minorHAnsi" w:hAnsiTheme="minorHAnsi" w:cstheme="minorHAnsi"/>
          <w:bCs/>
          <w:sz w:val="24"/>
          <w:szCs w:val="24"/>
        </w:rPr>
        <w:t>the location.  There was discussion about the metal structure and cars located on the property.</w:t>
      </w:r>
      <w:r w:rsidR="00302F31">
        <w:rPr>
          <w:rFonts w:asciiTheme="minorHAnsi" w:hAnsiTheme="minorHAnsi" w:cstheme="minorHAnsi"/>
          <w:bCs/>
          <w:sz w:val="24"/>
          <w:szCs w:val="24"/>
        </w:rPr>
        <w:t xml:space="preserve">  </w:t>
      </w:r>
    </w:p>
    <w:p w:rsidR="00955068" w:rsidRDefault="00955068" w:rsidP="005831A9">
      <w:pPr>
        <w:jc w:val="both"/>
        <w:rPr>
          <w:rFonts w:asciiTheme="minorHAnsi" w:hAnsiTheme="minorHAnsi" w:cstheme="minorHAnsi"/>
          <w:bCs/>
          <w:sz w:val="24"/>
          <w:szCs w:val="24"/>
        </w:rPr>
      </w:pPr>
    </w:p>
    <w:p w:rsidR="005831A9" w:rsidRDefault="005831A9" w:rsidP="005831A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485F14">
        <w:rPr>
          <w:rFonts w:asciiTheme="minorHAnsi" w:hAnsiTheme="minorHAnsi" w:cstheme="minorHAnsi"/>
          <w:bCs/>
          <w:sz w:val="24"/>
          <w:szCs w:val="24"/>
        </w:rPr>
        <w:t xml:space="preserve">Arenson </w:t>
      </w:r>
      <w:r>
        <w:rPr>
          <w:rFonts w:asciiTheme="minorHAnsi" w:hAnsiTheme="minorHAnsi" w:cstheme="minorHAnsi"/>
          <w:bCs/>
          <w:sz w:val="24"/>
          <w:szCs w:val="24"/>
        </w:rPr>
        <w:t xml:space="preserve">made a motion to accept the application as submitted.  Mr. </w:t>
      </w:r>
      <w:r w:rsidR="00485F14">
        <w:rPr>
          <w:rFonts w:asciiTheme="minorHAnsi" w:hAnsiTheme="minorHAnsi" w:cstheme="minorHAnsi"/>
          <w:bCs/>
          <w:sz w:val="24"/>
          <w:szCs w:val="24"/>
        </w:rPr>
        <w:t xml:space="preserve">Risso </w:t>
      </w:r>
      <w:r>
        <w:rPr>
          <w:rFonts w:asciiTheme="minorHAnsi" w:hAnsiTheme="minorHAnsi" w:cstheme="minorHAnsi"/>
          <w:bCs/>
          <w:sz w:val="24"/>
          <w:szCs w:val="24"/>
        </w:rPr>
        <w:t xml:space="preserve">seconded. </w:t>
      </w:r>
    </w:p>
    <w:p w:rsidR="00955068" w:rsidRDefault="005831A9" w:rsidP="00955068">
      <w:pPr>
        <w:ind w:left="1890" w:hanging="1350"/>
        <w:jc w:val="both"/>
        <w:rPr>
          <w:rFonts w:asciiTheme="minorHAnsi" w:hAnsiTheme="minorHAnsi" w:cstheme="minorHAnsi"/>
          <w:bCs/>
          <w:sz w:val="24"/>
          <w:szCs w:val="24"/>
        </w:rPr>
      </w:pPr>
      <w:r w:rsidRPr="00955068">
        <w:rPr>
          <w:rFonts w:asciiTheme="minorHAnsi" w:hAnsiTheme="minorHAnsi" w:cstheme="minorHAnsi"/>
          <w:i/>
          <w:sz w:val="24"/>
          <w:szCs w:val="24"/>
        </w:rPr>
        <w:t>Discussion:</w:t>
      </w:r>
      <w:r w:rsidRPr="005B762C">
        <w:rPr>
          <w:rFonts w:asciiTheme="minorHAnsi" w:hAnsiTheme="minorHAnsi" w:cstheme="minorHAnsi"/>
        </w:rPr>
        <w:t xml:space="preserve"> </w:t>
      </w:r>
      <w:r w:rsidR="00955068">
        <w:rPr>
          <w:rFonts w:asciiTheme="minorHAnsi" w:hAnsiTheme="minorHAnsi" w:cstheme="minorHAnsi"/>
        </w:rPr>
        <w:t xml:space="preserve">     </w:t>
      </w:r>
      <w:r w:rsidR="00955068">
        <w:rPr>
          <w:rFonts w:asciiTheme="minorHAnsi" w:hAnsiTheme="minorHAnsi" w:cstheme="minorHAnsi"/>
          <w:bCs/>
          <w:sz w:val="24"/>
          <w:szCs w:val="24"/>
        </w:rPr>
        <w:t>Mr. Arenson inquired if the sign would be illuminated.  The applicant stated                 the letters for Caliber Collision would be illuminated</w:t>
      </w:r>
      <w:r w:rsidR="00491A9A">
        <w:rPr>
          <w:rFonts w:asciiTheme="minorHAnsi" w:hAnsiTheme="minorHAnsi" w:cstheme="minorHAnsi"/>
          <w:bCs/>
          <w:sz w:val="24"/>
          <w:szCs w:val="24"/>
        </w:rPr>
        <w:t>,</w:t>
      </w:r>
      <w:r w:rsidR="00955068">
        <w:rPr>
          <w:rFonts w:asciiTheme="minorHAnsi" w:hAnsiTheme="minorHAnsi" w:cstheme="minorHAnsi"/>
          <w:bCs/>
          <w:sz w:val="24"/>
          <w:szCs w:val="24"/>
        </w:rPr>
        <w:t xml:space="preserve"> and the r</w:t>
      </w:r>
      <w:r w:rsidR="00491A9A">
        <w:rPr>
          <w:rFonts w:asciiTheme="minorHAnsi" w:hAnsiTheme="minorHAnsi" w:cstheme="minorHAnsi"/>
          <w:bCs/>
          <w:sz w:val="24"/>
          <w:szCs w:val="24"/>
        </w:rPr>
        <w:t xml:space="preserve">ainbow portion would be a vinyl decal that will go across the sign.  There was some discussion </w:t>
      </w:r>
      <w:r w:rsidR="00F655A2">
        <w:rPr>
          <w:rFonts w:asciiTheme="minorHAnsi" w:hAnsiTheme="minorHAnsi" w:cstheme="minorHAnsi"/>
          <w:bCs/>
          <w:sz w:val="24"/>
          <w:szCs w:val="24"/>
        </w:rPr>
        <w:t xml:space="preserve">regarding the type of sign, along with </w:t>
      </w:r>
      <w:r w:rsidR="00491A9A">
        <w:rPr>
          <w:rFonts w:asciiTheme="minorHAnsi" w:hAnsiTheme="minorHAnsi" w:cstheme="minorHAnsi"/>
          <w:bCs/>
          <w:sz w:val="24"/>
          <w:szCs w:val="24"/>
        </w:rPr>
        <w:t>the</w:t>
      </w:r>
      <w:r w:rsidR="00F655A2">
        <w:rPr>
          <w:rFonts w:asciiTheme="minorHAnsi" w:hAnsiTheme="minorHAnsi" w:cstheme="minorHAnsi"/>
          <w:bCs/>
          <w:sz w:val="24"/>
          <w:szCs w:val="24"/>
        </w:rPr>
        <w:t xml:space="preserve"> proposed location</w:t>
      </w:r>
      <w:r w:rsidR="00491A9A">
        <w:rPr>
          <w:rFonts w:asciiTheme="minorHAnsi" w:hAnsiTheme="minorHAnsi" w:cstheme="minorHAnsi"/>
          <w:bCs/>
          <w:sz w:val="24"/>
          <w:szCs w:val="24"/>
        </w:rPr>
        <w:t>.</w:t>
      </w:r>
    </w:p>
    <w:p w:rsidR="005831A9" w:rsidRPr="00955068" w:rsidRDefault="005831A9" w:rsidP="00955068">
      <w:pPr>
        <w:pStyle w:val="BodyTextIndent2"/>
        <w:ind w:left="1890" w:hanging="1350"/>
        <w:rPr>
          <w:rFonts w:asciiTheme="minorHAnsi" w:hAnsiTheme="minorHAnsi" w:cstheme="minorHAnsi"/>
        </w:rPr>
      </w:pPr>
      <w:r w:rsidRPr="0086046F">
        <w:rPr>
          <w:rFonts w:asciiTheme="minorHAnsi" w:hAnsiTheme="minorHAnsi" w:cstheme="minorHAnsi"/>
          <w:bCs/>
          <w:i/>
        </w:rPr>
        <w:t>Vote</w:t>
      </w:r>
      <w:r w:rsidR="00955068">
        <w:rPr>
          <w:rFonts w:asciiTheme="minorHAnsi" w:hAnsiTheme="minorHAnsi" w:cstheme="minorHAnsi"/>
          <w:bCs/>
        </w:rPr>
        <w:t>:</w:t>
      </w:r>
      <w:r>
        <w:rPr>
          <w:rFonts w:asciiTheme="minorHAnsi" w:hAnsiTheme="minorHAnsi" w:cstheme="minorHAnsi"/>
          <w:bCs/>
        </w:rPr>
        <w:tab/>
        <w:t xml:space="preserve">All voted in favor. </w:t>
      </w:r>
    </w:p>
    <w:p w:rsidR="00726121" w:rsidRDefault="00726121" w:rsidP="00726121">
      <w:pPr>
        <w:pStyle w:val="BodyTextIndent2"/>
        <w:ind w:left="0"/>
        <w:rPr>
          <w:rFonts w:asciiTheme="minorHAnsi" w:hAnsiTheme="minorHAnsi" w:cstheme="minorHAnsi"/>
        </w:rPr>
      </w:pPr>
    </w:p>
    <w:p w:rsidR="00726121" w:rsidRPr="001609CB" w:rsidRDefault="00726121" w:rsidP="00726121">
      <w:pPr>
        <w:pStyle w:val="BodyTextIndent2"/>
        <w:ind w:left="0"/>
        <w:rPr>
          <w:rFonts w:asciiTheme="minorHAnsi" w:hAnsiTheme="minorHAnsi" w:cstheme="minorHAnsi"/>
        </w:rPr>
      </w:pPr>
      <w:bookmarkStart w:id="4" w:name="_Hlk480213136"/>
    </w:p>
    <w:p w:rsidR="00726121" w:rsidRPr="003310D7" w:rsidRDefault="00726121" w:rsidP="00726121">
      <w:pPr>
        <w:pStyle w:val="BodyTextIndent2"/>
        <w:numPr>
          <w:ilvl w:val="0"/>
          <w:numId w:val="7"/>
        </w:numPr>
        <w:ind w:left="900" w:hanging="450"/>
        <w:rPr>
          <w:rFonts w:asciiTheme="minorHAnsi" w:hAnsiTheme="minorHAnsi" w:cstheme="minorHAnsi"/>
          <w:b/>
          <w:bCs/>
        </w:rPr>
      </w:pPr>
      <w:r>
        <w:rPr>
          <w:rFonts w:asciiTheme="minorHAnsi" w:hAnsiTheme="minorHAnsi" w:cstheme="minorHAnsi"/>
          <w:b/>
          <w:bCs/>
        </w:rPr>
        <w:t>Walmart Super Store – Employee Outdoor Break Area</w:t>
      </w:r>
    </w:p>
    <w:p w:rsidR="00726121" w:rsidRPr="003310D7" w:rsidRDefault="00726121" w:rsidP="00726121">
      <w:pPr>
        <w:pStyle w:val="BodyTextIndent2"/>
        <w:tabs>
          <w:tab w:val="left" w:pos="720"/>
        </w:tabs>
        <w:rPr>
          <w:rFonts w:asciiTheme="minorHAnsi" w:hAnsiTheme="minorHAnsi" w:cstheme="minorHAnsi"/>
          <w:b/>
          <w:bCs/>
        </w:rPr>
      </w:pPr>
    </w:p>
    <w:p w:rsidR="00726121" w:rsidRDefault="00726121" w:rsidP="00726121">
      <w:pPr>
        <w:jc w:val="both"/>
        <w:rPr>
          <w:rFonts w:asciiTheme="minorHAnsi" w:hAnsiTheme="minorHAnsi" w:cstheme="minorHAnsi"/>
          <w:bCs/>
          <w:sz w:val="24"/>
          <w:szCs w:val="24"/>
        </w:rPr>
      </w:pPr>
      <w:r>
        <w:rPr>
          <w:rFonts w:asciiTheme="minorHAnsi" w:hAnsiTheme="minorHAnsi" w:cstheme="minorHAnsi"/>
          <w:bCs/>
          <w:sz w:val="24"/>
          <w:szCs w:val="24"/>
        </w:rPr>
        <w:t>The representative presented t</w:t>
      </w:r>
      <w:r w:rsidR="00491A9A">
        <w:rPr>
          <w:rFonts w:asciiTheme="minorHAnsi" w:hAnsiTheme="minorHAnsi" w:cstheme="minorHAnsi"/>
          <w:bCs/>
          <w:sz w:val="24"/>
          <w:szCs w:val="24"/>
        </w:rPr>
        <w:t xml:space="preserve">he application with a site plan, and example of the covered structure as proposed </w:t>
      </w:r>
      <w:r>
        <w:rPr>
          <w:rFonts w:asciiTheme="minorHAnsi" w:hAnsiTheme="minorHAnsi" w:cstheme="minorHAnsi"/>
          <w:bCs/>
          <w:sz w:val="24"/>
          <w:szCs w:val="24"/>
        </w:rPr>
        <w:t>to the Board.</w:t>
      </w:r>
      <w:r w:rsidR="00491A9A">
        <w:rPr>
          <w:rFonts w:asciiTheme="minorHAnsi" w:hAnsiTheme="minorHAnsi" w:cstheme="minorHAnsi"/>
          <w:bCs/>
          <w:sz w:val="24"/>
          <w:szCs w:val="24"/>
        </w:rPr>
        <w:t xml:space="preserve">  Staff provided the Board with photos to include aerial and street views.  The applicant stated the structure is a requirement by the store</w:t>
      </w:r>
      <w:r w:rsidR="00C9126D">
        <w:rPr>
          <w:rFonts w:asciiTheme="minorHAnsi" w:hAnsiTheme="minorHAnsi" w:cstheme="minorHAnsi"/>
          <w:bCs/>
          <w:sz w:val="24"/>
          <w:szCs w:val="24"/>
        </w:rPr>
        <w:t xml:space="preserve"> to provide an associate area</w:t>
      </w:r>
      <w:r w:rsidR="00491A9A">
        <w:rPr>
          <w:rFonts w:asciiTheme="minorHAnsi" w:hAnsiTheme="minorHAnsi" w:cstheme="minorHAnsi"/>
          <w:bCs/>
          <w:sz w:val="24"/>
          <w:szCs w:val="24"/>
        </w:rPr>
        <w:t xml:space="preserve"> that would be </w:t>
      </w:r>
      <w:r w:rsidR="003C12FB">
        <w:rPr>
          <w:rFonts w:asciiTheme="minorHAnsi" w:hAnsiTheme="minorHAnsi" w:cstheme="minorHAnsi"/>
          <w:bCs/>
          <w:sz w:val="24"/>
          <w:szCs w:val="24"/>
        </w:rPr>
        <w:t xml:space="preserve">installed and </w:t>
      </w:r>
      <w:r w:rsidR="00491A9A">
        <w:rPr>
          <w:rFonts w:asciiTheme="minorHAnsi" w:hAnsiTheme="minorHAnsi" w:cstheme="minorHAnsi"/>
          <w:bCs/>
          <w:sz w:val="24"/>
          <w:szCs w:val="24"/>
        </w:rPr>
        <w:t>anchored in, along with anchored seating.  He also mentioned that the structure would be screen</w:t>
      </w:r>
      <w:r w:rsidR="00C9126D">
        <w:rPr>
          <w:rFonts w:asciiTheme="minorHAnsi" w:hAnsiTheme="minorHAnsi" w:cstheme="minorHAnsi"/>
          <w:bCs/>
          <w:sz w:val="24"/>
          <w:szCs w:val="24"/>
        </w:rPr>
        <w:t>ed</w:t>
      </w:r>
      <w:r w:rsidR="00F655A2" w:rsidRPr="00F655A2">
        <w:rPr>
          <w:rFonts w:asciiTheme="minorHAnsi" w:hAnsiTheme="minorHAnsi" w:cstheme="minorHAnsi"/>
          <w:bCs/>
          <w:sz w:val="24"/>
          <w:szCs w:val="24"/>
        </w:rPr>
        <w:t xml:space="preserve"> </w:t>
      </w:r>
      <w:r w:rsidR="00F655A2">
        <w:rPr>
          <w:rFonts w:asciiTheme="minorHAnsi" w:hAnsiTheme="minorHAnsi" w:cstheme="minorHAnsi"/>
          <w:bCs/>
          <w:sz w:val="24"/>
          <w:szCs w:val="24"/>
        </w:rPr>
        <w:t xml:space="preserve">from view on Plantation North Boulevard </w:t>
      </w:r>
      <w:r w:rsidR="00491A9A">
        <w:rPr>
          <w:rFonts w:asciiTheme="minorHAnsi" w:hAnsiTheme="minorHAnsi" w:cstheme="minorHAnsi"/>
          <w:bCs/>
          <w:sz w:val="24"/>
          <w:szCs w:val="24"/>
        </w:rPr>
        <w:t>with 4 Leland Cypress trees</w:t>
      </w:r>
      <w:r w:rsidR="00C9126D">
        <w:rPr>
          <w:rFonts w:asciiTheme="minorHAnsi" w:hAnsiTheme="minorHAnsi" w:cstheme="minorHAnsi"/>
          <w:bCs/>
          <w:sz w:val="24"/>
          <w:szCs w:val="24"/>
        </w:rPr>
        <w:t>, and Azaleas</w:t>
      </w:r>
      <w:r w:rsidR="00491A9A">
        <w:rPr>
          <w:rFonts w:asciiTheme="minorHAnsi" w:hAnsiTheme="minorHAnsi" w:cstheme="minorHAnsi"/>
          <w:bCs/>
          <w:sz w:val="24"/>
          <w:szCs w:val="24"/>
        </w:rPr>
        <w:t xml:space="preserve"> planted between</w:t>
      </w:r>
      <w:bookmarkStart w:id="5" w:name="_Hlk480360136"/>
      <w:r w:rsidR="00F655A2">
        <w:rPr>
          <w:rFonts w:asciiTheme="minorHAnsi" w:hAnsiTheme="minorHAnsi" w:cstheme="minorHAnsi"/>
          <w:bCs/>
          <w:sz w:val="24"/>
          <w:szCs w:val="24"/>
        </w:rPr>
        <w:t xml:space="preserve"> the trees</w:t>
      </w:r>
      <w:r w:rsidR="009168DE">
        <w:rPr>
          <w:rFonts w:asciiTheme="minorHAnsi" w:hAnsiTheme="minorHAnsi" w:cstheme="minorHAnsi"/>
          <w:bCs/>
          <w:sz w:val="24"/>
          <w:szCs w:val="24"/>
        </w:rPr>
        <w:t>.</w:t>
      </w:r>
      <w:r w:rsidR="00491A9A">
        <w:rPr>
          <w:rFonts w:asciiTheme="minorHAnsi" w:hAnsiTheme="minorHAnsi" w:cstheme="minorHAnsi"/>
          <w:bCs/>
          <w:sz w:val="24"/>
          <w:szCs w:val="24"/>
        </w:rPr>
        <w:t xml:space="preserve"> </w:t>
      </w:r>
      <w:bookmarkEnd w:id="5"/>
      <w:r w:rsidR="00F655A2">
        <w:rPr>
          <w:rFonts w:asciiTheme="minorHAnsi" w:hAnsiTheme="minorHAnsi" w:cstheme="minorHAnsi"/>
          <w:bCs/>
          <w:sz w:val="24"/>
          <w:szCs w:val="24"/>
        </w:rPr>
        <w:t xml:space="preserve">The applicant added </w:t>
      </w:r>
      <w:r w:rsidR="00491A9A">
        <w:rPr>
          <w:rFonts w:asciiTheme="minorHAnsi" w:hAnsiTheme="minorHAnsi" w:cstheme="minorHAnsi"/>
          <w:bCs/>
          <w:sz w:val="24"/>
          <w:szCs w:val="24"/>
        </w:rPr>
        <w:t>the color of the structure would be sandstone to match the existing store.</w:t>
      </w:r>
      <w:r w:rsidR="00C9126D">
        <w:rPr>
          <w:rFonts w:asciiTheme="minorHAnsi" w:hAnsiTheme="minorHAnsi" w:cstheme="minorHAnsi"/>
          <w:bCs/>
          <w:sz w:val="24"/>
          <w:szCs w:val="24"/>
        </w:rPr>
        <w:t xml:space="preserve">  Mr. Arenson expressed concerns for this type of structure.  There was some discussion about the aesthetics of </w:t>
      </w:r>
      <w:r w:rsidR="00F655A2">
        <w:rPr>
          <w:rFonts w:asciiTheme="minorHAnsi" w:hAnsiTheme="minorHAnsi" w:cstheme="minorHAnsi"/>
          <w:bCs/>
          <w:sz w:val="24"/>
          <w:szCs w:val="24"/>
        </w:rPr>
        <w:t xml:space="preserve">covered structures, </w:t>
      </w:r>
      <w:r w:rsidR="00C9126D">
        <w:rPr>
          <w:rFonts w:asciiTheme="minorHAnsi" w:hAnsiTheme="minorHAnsi" w:cstheme="minorHAnsi"/>
          <w:bCs/>
          <w:sz w:val="24"/>
          <w:szCs w:val="24"/>
        </w:rPr>
        <w:t>p</w:t>
      </w:r>
      <w:r w:rsidR="00F655A2">
        <w:rPr>
          <w:rFonts w:asciiTheme="minorHAnsi" w:hAnsiTheme="minorHAnsi" w:cstheme="minorHAnsi"/>
          <w:bCs/>
          <w:sz w:val="24"/>
          <w:szCs w:val="24"/>
        </w:rPr>
        <w:t xml:space="preserve">roviding sufficient landscape </w:t>
      </w:r>
      <w:r w:rsidR="00002ECF">
        <w:rPr>
          <w:rFonts w:asciiTheme="minorHAnsi" w:hAnsiTheme="minorHAnsi" w:cstheme="minorHAnsi"/>
          <w:bCs/>
          <w:sz w:val="24"/>
          <w:szCs w:val="24"/>
        </w:rPr>
        <w:t>screenin</w:t>
      </w:r>
      <w:r w:rsidR="00F655A2">
        <w:rPr>
          <w:rFonts w:asciiTheme="minorHAnsi" w:hAnsiTheme="minorHAnsi" w:cstheme="minorHAnsi"/>
          <w:bCs/>
          <w:sz w:val="24"/>
          <w:szCs w:val="24"/>
        </w:rPr>
        <w:t>g, along with</w:t>
      </w:r>
      <w:r w:rsidR="003C12FB">
        <w:rPr>
          <w:rFonts w:asciiTheme="minorHAnsi" w:hAnsiTheme="minorHAnsi" w:cstheme="minorHAnsi"/>
          <w:bCs/>
          <w:sz w:val="24"/>
          <w:szCs w:val="24"/>
        </w:rPr>
        <w:t xml:space="preserve"> the pick-up canopy, and color scheme.</w:t>
      </w:r>
    </w:p>
    <w:p w:rsidR="00726121" w:rsidRDefault="00726121" w:rsidP="00726121">
      <w:pPr>
        <w:jc w:val="both"/>
        <w:rPr>
          <w:rFonts w:asciiTheme="minorHAnsi" w:hAnsiTheme="minorHAnsi" w:cstheme="minorHAnsi"/>
          <w:bCs/>
          <w:sz w:val="24"/>
          <w:szCs w:val="24"/>
        </w:rPr>
      </w:pPr>
    </w:p>
    <w:p w:rsidR="00726121" w:rsidRDefault="00726121" w:rsidP="00726121">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w:t>
      </w:r>
      <w:r w:rsidR="00002ECF">
        <w:rPr>
          <w:rFonts w:asciiTheme="minorHAnsi" w:hAnsiTheme="minorHAnsi" w:cstheme="minorHAnsi"/>
          <w:bCs/>
          <w:sz w:val="24"/>
          <w:szCs w:val="24"/>
        </w:rPr>
        <w:t xml:space="preserve"> </w:t>
      </w:r>
      <w:r w:rsidR="00526A22">
        <w:rPr>
          <w:rFonts w:asciiTheme="minorHAnsi" w:hAnsiTheme="minorHAnsi" w:cstheme="minorHAnsi"/>
          <w:bCs/>
          <w:sz w:val="24"/>
          <w:szCs w:val="24"/>
        </w:rPr>
        <w:t xml:space="preserve">Risso </w:t>
      </w:r>
      <w:r>
        <w:rPr>
          <w:rFonts w:asciiTheme="minorHAnsi" w:hAnsiTheme="minorHAnsi" w:cstheme="minorHAnsi"/>
          <w:bCs/>
          <w:sz w:val="24"/>
          <w:szCs w:val="24"/>
        </w:rPr>
        <w:t>made a motion to accept the application as submitted</w:t>
      </w:r>
      <w:r w:rsidR="00526A22">
        <w:rPr>
          <w:rFonts w:asciiTheme="minorHAnsi" w:hAnsiTheme="minorHAnsi" w:cstheme="minorHAnsi"/>
          <w:bCs/>
          <w:sz w:val="24"/>
          <w:szCs w:val="24"/>
        </w:rPr>
        <w:t xml:space="preserve"> with additional plantings t</w:t>
      </w:r>
      <w:r w:rsidR="00EE009C">
        <w:rPr>
          <w:rFonts w:asciiTheme="minorHAnsi" w:hAnsiTheme="minorHAnsi" w:cstheme="minorHAnsi"/>
          <w:bCs/>
          <w:sz w:val="24"/>
          <w:szCs w:val="24"/>
        </w:rPr>
        <w:t xml:space="preserve">o screen the structure from </w:t>
      </w:r>
      <w:bookmarkStart w:id="6" w:name="_GoBack"/>
      <w:bookmarkEnd w:id="6"/>
      <w:r w:rsidR="00526A22">
        <w:rPr>
          <w:rFonts w:asciiTheme="minorHAnsi" w:hAnsiTheme="minorHAnsi" w:cstheme="minorHAnsi"/>
          <w:bCs/>
          <w:sz w:val="24"/>
          <w:szCs w:val="24"/>
        </w:rPr>
        <w:t>Plantation North Boulevard</w:t>
      </w:r>
      <w:r>
        <w:rPr>
          <w:rFonts w:asciiTheme="minorHAnsi" w:hAnsiTheme="minorHAnsi" w:cstheme="minorHAnsi"/>
          <w:bCs/>
          <w:sz w:val="24"/>
          <w:szCs w:val="24"/>
        </w:rPr>
        <w:t>.  Mr.</w:t>
      </w:r>
      <w:r w:rsidR="00526A22">
        <w:rPr>
          <w:rFonts w:asciiTheme="minorHAnsi" w:hAnsiTheme="minorHAnsi" w:cstheme="minorHAnsi"/>
          <w:bCs/>
          <w:sz w:val="24"/>
          <w:szCs w:val="24"/>
        </w:rPr>
        <w:t xml:space="preserve"> Becker</w:t>
      </w:r>
      <w:r>
        <w:rPr>
          <w:rFonts w:asciiTheme="minorHAnsi" w:hAnsiTheme="minorHAnsi" w:cstheme="minorHAnsi"/>
          <w:bCs/>
          <w:sz w:val="24"/>
          <w:szCs w:val="24"/>
        </w:rPr>
        <w:t xml:space="preserve"> seconded. </w:t>
      </w:r>
    </w:p>
    <w:p w:rsidR="00726121" w:rsidRPr="00CE52F6" w:rsidRDefault="00726121" w:rsidP="00726121">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726121" w:rsidRDefault="00726121" w:rsidP="00726121">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526A22">
        <w:rPr>
          <w:rFonts w:asciiTheme="minorHAnsi" w:hAnsiTheme="minorHAnsi" w:cstheme="minorHAnsi"/>
          <w:bCs/>
          <w:sz w:val="24"/>
          <w:szCs w:val="24"/>
        </w:rPr>
        <w:tab/>
        <w:t>Four voted in favor.  One voted against.</w:t>
      </w:r>
    </w:p>
    <w:bookmarkEnd w:id="4"/>
    <w:p w:rsidR="00B77148" w:rsidRDefault="00B77148" w:rsidP="00B77148">
      <w:pPr>
        <w:tabs>
          <w:tab w:val="left" w:pos="1980"/>
        </w:tabs>
        <w:jc w:val="both"/>
        <w:rPr>
          <w:rFonts w:asciiTheme="minorHAnsi" w:hAnsiTheme="minorHAnsi" w:cstheme="minorHAnsi"/>
          <w:bCs/>
          <w:sz w:val="24"/>
          <w:szCs w:val="24"/>
        </w:rPr>
      </w:pPr>
    </w:p>
    <w:p w:rsidR="00B77148" w:rsidRPr="001609CB" w:rsidRDefault="00B77148" w:rsidP="00B77148">
      <w:pPr>
        <w:pStyle w:val="BodyTextIndent2"/>
        <w:ind w:left="0"/>
        <w:rPr>
          <w:rFonts w:asciiTheme="minorHAnsi" w:hAnsiTheme="minorHAnsi" w:cstheme="minorHAnsi"/>
        </w:rPr>
      </w:pPr>
    </w:p>
    <w:p w:rsidR="00B77148" w:rsidRPr="003310D7" w:rsidRDefault="00B77148" w:rsidP="00B77148">
      <w:pPr>
        <w:pStyle w:val="BodyTextIndent2"/>
        <w:numPr>
          <w:ilvl w:val="0"/>
          <w:numId w:val="7"/>
        </w:numPr>
        <w:rPr>
          <w:rFonts w:asciiTheme="minorHAnsi" w:hAnsiTheme="minorHAnsi" w:cstheme="minorHAnsi"/>
          <w:b/>
          <w:bCs/>
        </w:rPr>
      </w:pPr>
      <w:r>
        <w:rPr>
          <w:rFonts w:asciiTheme="minorHAnsi" w:hAnsiTheme="minorHAnsi" w:cstheme="minorHAnsi"/>
          <w:b/>
          <w:bCs/>
        </w:rPr>
        <w:t>Waters Creek Village – Development and Shopping Center Signage</w:t>
      </w:r>
    </w:p>
    <w:p w:rsidR="00B77148" w:rsidRPr="003310D7" w:rsidRDefault="00B77148" w:rsidP="00B77148">
      <w:pPr>
        <w:pStyle w:val="BodyTextIndent2"/>
        <w:tabs>
          <w:tab w:val="left" w:pos="720"/>
        </w:tabs>
        <w:rPr>
          <w:rFonts w:asciiTheme="minorHAnsi" w:hAnsiTheme="minorHAnsi" w:cstheme="minorHAnsi"/>
          <w:b/>
          <w:bCs/>
        </w:rPr>
      </w:pPr>
    </w:p>
    <w:p w:rsidR="00B77148" w:rsidRDefault="00B77148" w:rsidP="00B77148">
      <w:pPr>
        <w:jc w:val="both"/>
        <w:rPr>
          <w:rFonts w:asciiTheme="minorHAnsi" w:hAnsiTheme="minorHAnsi" w:cstheme="minorHAnsi"/>
          <w:bCs/>
          <w:sz w:val="24"/>
          <w:szCs w:val="24"/>
        </w:rPr>
      </w:pPr>
      <w:r>
        <w:rPr>
          <w:rFonts w:asciiTheme="minorHAnsi" w:hAnsiTheme="minorHAnsi" w:cstheme="minorHAnsi"/>
          <w:bCs/>
          <w:sz w:val="24"/>
          <w:szCs w:val="24"/>
        </w:rPr>
        <w:t xml:space="preserve">Staff stated the application had been withdrawn from the Agenda.  </w:t>
      </w:r>
    </w:p>
    <w:p w:rsidR="00B77148" w:rsidRDefault="00B77148" w:rsidP="00276A8D">
      <w:pPr>
        <w:tabs>
          <w:tab w:val="left" w:pos="1980"/>
        </w:tabs>
        <w:jc w:val="both"/>
        <w:rPr>
          <w:rFonts w:asciiTheme="minorHAnsi" w:hAnsiTheme="minorHAnsi" w:cstheme="minorHAnsi"/>
          <w:bCs/>
          <w:sz w:val="24"/>
          <w:szCs w:val="24"/>
        </w:rPr>
      </w:pPr>
    </w:p>
    <w:p w:rsidR="00726121" w:rsidRPr="001609CB" w:rsidRDefault="00726121" w:rsidP="00726121">
      <w:pPr>
        <w:pStyle w:val="BodyTextIndent2"/>
        <w:ind w:left="0"/>
        <w:rPr>
          <w:rFonts w:asciiTheme="minorHAnsi" w:hAnsiTheme="minorHAnsi" w:cstheme="minorHAnsi"/>
        </w:rPr>
      </w:pPr>
    </w:p>
    <w:p w:rsidR="00726121" w:rsidRPr="003310D7" w:rsidRDefault="00726121" w:rsidP="00B77148">
      <w:pPr>
        <w:pStyle w:val="BodyTextIndent2"/>
        <w:numPr>
          <w:ilvl w:val="0"/>
          <w:numId w:val="7"/>
        </w:numPr>
        <w:rPr>
          <w:rFonts w:asciiTheme="minorHAnsi" w:hAnsiTheme="minorHAnsi" w:cstheme="minorHAnsi"/>
          <w:b/>
          <w:bCs/>
        </w:rPr>
      </w:pPr>
      <w:r>
        <w:rPr>
          <w:rFonts w:asciiTheme="minorHAnsi" w:hAnsiTheme="minorHAnsi" w:cstheme="minorHAnsi"/>
          <w:b/>
          <w:bCs/>
        </w:rPr>
        <w:t>Captain D’s – Up-fit</w:t>
      </w:r>
    </w:p>
    <w:p w:rsidR="00726121" w:rsidRPr="003310D7" w:rsidRDefault="00726121" w:rsidP="00726121">
      <w:pPr>
        <w:pStyle w:val="BodyTextIndent2"/>
        <w:tabs>
          <w:tab w:val="left" w:pos="720"/>
        </w:tabs>
        <w:rPr>
          <w:rFonts w:asciiTheme="minorHAnsi" w:hAnsiTheme="minorHAnsi" w:cstheme="minorHAnsi"/>
          <w:b/>
          <w:bCs/>
        </w:rPr>
      </w:pPr>
    </w:p>
    <w:p w:rsidR="00726121" w:rsidRDefault="00726121" w:rsidP="00726121">
      <w:pPr>
        <w:jc w:val="both"/>
        <w:rPr>
          <w:rFonts w:asciiTheme="minorHAnsi" w:hAnsiTheme="minorHAnsi" w:cstheme="minorHAnsi"/>
          <w:bCs/>
          <w:sz w:val="24"/>
          <w:szCs w:val="24"/>
        </w:rPr>
      </w:pPr>
      <w:r>
        <w:rPr>
          <w:rFonts w:asciiTheme="minorHAnsi" w:hAnsiTheme="minorHAnsi" w:cstheme="minorHAnsi"/>
          <w:bCs/>
          <w:sz w:val="24"/>
          <w:szCs w:val="24"/>
        </w:rPr>
        <w:t xml:space="preserve">The representative presented the application with elevations </w:t>
      </w:r>
      <w:r w:rsidR="00886F16">
        <w:rPr>
          <w:rFonts w:asciiTheme="minorHAnsi" w:hAnsiTheme="minorHAnsi" w:cstheme="minorHAnsi"/>
          <w:bCs/>
          <w:sz w:val="24"/>
          <w:szCs w:val="24"/>
        </w:rPr>
        <w:t xml:space="preserve">and paint samples to the Board.  Chairperson Clopton requested the applicant </w:t>
      </w:r>
      <w:r w:rsidR="003C12FB">
        <w:rPr>
          <w:rFonts w:asciiTheme="minorHAnsi" w:hAnsiTheme="minorHAnsi" w:cstheme="minorHAnsi"/>
          <w:bCs/>
          <w:sz w:val="24"/>
          <w:szCs w:val="24"/>
        </w:rPr>
        <w:t xml:space="preserve">to provide </w:t>
      </w:r>
      <w:r w:rsidR="00886F16">
        <w:rPr>
          <w:rFonts w:asciiTheme="minorHAnsi" w:hAnsiTheme="minorHAnsi" w:cstheme="minorHAnsi"/>
          <w:bCs/>
          <w:sz w:val="24"/>
          <w:szCs w:val="24"/>
        </w:rPr>
        <w:t>detail</w:t>
      </w:r>
      <w:r w:rsidR="003C12FB">
        <w:rPr>
          <w:rFonts w:asciiTheme="minorHAnsi" w:hAnsiTheme="minorHAnsi" w:cstheme="minorHAnsi"/>
          <w:bCs/>
          <w:sz w:val="24"/>
          <w:szCs w:val="24"/>
        </w:rPr>
        <w:t>s for</w:t>
      </w:r>
      <w:r w:rsidR="00886F16">
        <w:rPr>
          <w:rFonts w:asciiTheme="minorHAnsi" w:hAnsiTheme="minorHAnsi" w:cstheme="minorHAnsi"/>
          <w:bCs/>
          <w:sz w:val="24"/>
          <w:szCs w:val="24"/>
        </w:rPr>
        <w:t xml:space="preserve"> the up-fi</w:t>
      </w:r>
      <w:r w:rsidR="003C12FB">
        <w:rPr>
          <w:rFonts w:asciiTheme="minorHAnsi" w:hAnsiTheme="minorHAnsi" w:cstheme="minorHAnsi"/>
          <w:bCs/>
          <w:sz w:val="24"/>
          <w:szCs w:val="24"/>
        </w:rPr>
        <w:t xml:space="preserve">t.  The applicant presented paint colors and explained </w:t>
      </w:r>
      <w:r w:rsidR="00886F16">
        <w:rPr>
          <w:rFonts w:asciiTheme="minorHAnsi" w:hAnsiTheme="minorHAnsi" w:cstheme="minorHAnsi"/>
          <w:bCs/>
          <w:sz w:val="24"/>
          <w:szCs w:val="24"/>
        </w:rPr>
        <w:t xml:space="preserve">modifications to the Board.  Ms. Burdick inquired if they would be doing any maintenance to the sign.  </w:t>
      </w:r>
      <w:r>
        <w:rPr>
          <w:rFonts w:asciiTheme="minorHAnsi" w:hAnsiTheme="minorHAnsi" w:cstheme="minorHAnsi"/>
          <w:bCs/>
          <w:sz w:val="24"/>
          <w:szCs w:val="24"/>
        </w:rPr>
        <w:t xml:space="preserve"> </w:t>
      </w:r>
      <w:r w:rsidR="00886F16">
        <w:rPr>
          <w:rFonts w:asciiTheme="minorHAnsi" w:hAnsiTheme="minorHAnsi" w:cstheme="minorHAnsi"/>
          <w:bCs/>
          <w:sz w:val="24"/>
          <w:szCs w:val="24"/>
        </w:rPr>
        <w:t>The applicant stated they would be painting the pole white and refreshing the sign.</w:t>
      </w:r>
    </w:p>
    <w:p w:rsidR="00726121" w:rsidRDefault="00726121" w:rsidP="00726121">
      <w:pPr>
        <w:jc w:val="both"/>
        <w:rPr>
          <w:rFonts w:asciiTheme="minorHAnsi" w:hAnsiTheme="minorHAnsi" w:cstheme="minorHAnsi"/>
          <w:bCs/>
          <w:sz w:val="24"/>
          <w:szCs w:val="24"/>
        </w:rPr>
      </w:pPr>
    </w:p>
    <w:p w:rsidR="00726121" w:rsidRDefault="00726121" w:rsidP="00726121">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6F16">
        <w:rPr>
          <w:rFonts w:asciiTheme="minorHAnsi" w:hAnsiTheme="minorHAnsi" w:cstheme="minorHAnsi"/>
          <w:bCs/>
          <w:sz w:val="24"/>
          <w:szCs w:val="24"/>
        </w:rPr>
        <w:t xml:space="preserve">Mr. Arenson </w:t>
      </w:r>
      <w:r>
        <w:rPr>
          <w:rFonts w:asciiTheme="minorHAnsi" w:hAnsiTheme="minorHAnsi" w:cstheme="minorHAnsi"/>
          <w:bCs/>
          <w:sz w:val="24"/>
          <w:szCs w:val="24"/>
        </w:rPr>
        <w:t xml:space="preserve">made a motion to accept the application </w:t>
      </w:r>
      <w:r w:rsidR="00886F16">
        <w:rPr>
          <w:rFonts w:asciiTheme="minorHAnsi" w:hAnsiTheme="minorHAnsi" w:cstheme="minorHAnsi"/>
          <w:bCs/>
          <w:sz w:val="24"/>
          <w:szCs w:val="24"/>
        </w:rPr>
        <w:t xml:space="preserve">as submitted.  Mr. Risso </w:t>
      </w:r>
      <w:r>
        <w:rPr>
          <w:rFonts w:asciiTheme="minorHAnsi" w:hAnsiTheme="minorHAnsi" w:cstheme="minorHAnsi"/>
          <w:bCs/>
          <w:sz w:val="24"/>
          <w:szCs w:val="24"/>
        </w:rPr>
        <w:t xml:space="preserve">seconded. </w:t>
      </w:r>
    </w:p>
    <w:p w:rsidR="00726121" w:rsidRPr="00CE52F6" w:rsidRDefault="00726121" w:rsidP="00726121">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5831A9" w:rsidRDefault="00726121" w:rsidP="00886F16">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 xml:space="preserve">All voted in favor. </w:t>
      </w:r>
    </w:p>
    <w:p w:rsidR="005831A9" w:rsidRDefault="005831A9" w:rsidP="00276A8D">
      <w:pPr>
        <w:tabs>
          <w:tab w:val="left" w:pos="1980"/>
        </w:tabs>
        <w:jc w:val="both"/>
        <w:rPr>
          <w:rFonts w:asciiTheme="minorHAnsi" w:hAnsiTheme="minorHAnsi" w:cstheme="minorHAnsi"/>
          <w:bCs/>
          <w:sz w:val="24"/>
          <w:szCs w:val="24"/>
        </w:rPr>
      </w:pPr>
    </w:p>
    <w:p w:rsidR="000776DD" w:rsidRDefault="000776DD" w:rsidP="001F2F09">
      <w:pPr>
        <w:tabs>
          <w:tab w:val="left" w:pos="1980"/>
        </w:tabs>
        <w:jc w:val="both"/>
        <w:rPr>
          <w:rFonts w:asciiTheme="minorHAnsi" w:hAnsiTheme="minorHAnsi" w:cstheme="minorHAnsi"/>
          <w:bCs/>
          <w:sz w:val="24"/>
          <w:szCs w:val="24"/>
        </w:rPr>
      </w:pPr>
    </w:p>
    <w:p w:rsidR="00C52FE8" w:rsidRPr="00886F16" w:rsidRDefault="00E37AF8"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726121" w:rsidRDefault="00726121" w:rsidP="001F2F09">
      <w:pPr>
        <w:tabs>
          <w:tab w:val="left" w:pos="540"/>
          <w:tab w:val="left" w:pos="1080"/>
        </w:tabs>
        <w:jc w:val="both"/>
        <w:rPr>
          <w:rFonts w:asciiTheme="minorHAnsi" w:hAnsiTheme="minorHAnsi" w:cstheme="minorHAnsi"/>
          <w:bCs/>
          <w:sz w:val="24"/>
          <w:szCs w:val="24"/>
        </w:rPr>
      </w:pPr>
    </w:p>
    <w:p w:rsidR="00726121" w:rsidRDefault="00886F16" w:rsidP="001F2F0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Mr. Risso expressed concerns for the accessibility to the Wi-Fi within the Council Chambers, and requested a hard copy if he was unable to resolve the issue.</w:t>
      </w:r>
      <w:r w:rsidR="00EB77CB">
        <w:rPr>
          <w:rFonts w:asciiTheme="minorHAnsi" w:hAnsiTheme="minorHAnsi" w:cstheme="minorHAnsi"/>
          <w:bCs/>
          <w:sz w:val="24"/>
          <w:szCs w:val="24"/>
        </w:rPr>
        <w:t xml:space="preserve">  Chairperson Clopton inquired to Staff if any progress had been made on the St. James dumpster.  Staff stated that it currently was being addressed and should only be a matter of time before it is resolved.  </w:t>
      </w:r>
      <w:r w:rsidR="008430B7">
        <w:rPr>
          <w:rFonts w:asciiTheme="minorHAnsi" w:hAnsiTheme="minorHAnsi" w:cstheme="minorHAnsi"/>
          <w:bCs/>
          <w:sz w:val="24"/>
          <w:szCs w:val="24"/>
        </w:rPr>
        <w:t xml:space="preserve">Ms. Browder stated she would follow up with it.  </w:t>
      </w:r>
      <w:r w:rsidR="009168DE">
        <w:rPr>
          <w:rFonts w:asciiTheme="minorHAnsi" w:hAnsiTheme="minorHAnsi" w:cstheme="minorHAnsi"/>
          <w:bCs/>
          <w:sz w:val="24"/>
          <w:szCs w:val="24"/>
        </w:rPr>
        <w:t>There was discussion regarding</w:t>
      </w:r>
      <w:r w:rsidR="00EB77CB">
        <w:rPr>
          <w:rFonts w:asciiTheme="minorHAnsi" w:hAnsiTheme="minorHAnsi" w:cstheme="minorHAnsi"/>
          <w:bCs/>
          <w:sz w:val="24"/>
          <w:szCs w:val="24"/>
        </w:rPr>
        <w:t xml:space="preserve"> the </w:t>
      </w:r>
      <w:r w:rsidR="008430B7">
        <w:rPr>
          <w:rFonts w:asciiTheme="minorHAnsi" w:hAnsiTheme="minorHAnsi" w:cstheme="minorHAnsi"/>
          <w:bCs/>
          <w:sz w:val="24"/>
          <w:szCs w:val="24"/>
        </w:rPr>
        <w:t>purview of what the ARB rev</w:t>
      </w:r>
      <w:r w:rsidR="009168DE">
        <w:rPr>
          <w:rFonts w:asciiTheme="minorHAnsi" w:hAnsiTheme="minorHAnsi" w:cstheme="minorHAnsi"/>
          <w:bCs/>
          <w:sz w:val="24"/>
          <w:szCs w:val="24"/>
        </w:rPr>
        <w:t>iews</w:t>
      </w:r>
      <w:r w:rsidR="003C12FB">
        <w:rPr>
          <w:rFonts w:asciiTheme="minorHAnsi" w:hAnsiTheme="minorHAnsi" w:cstheme="minorHAnsi"/>
          <w:bCs/>
          <w:sz w:val="24"/>
          <w:szCs w:val="24"/>
        </w:rPr>
        <w:t>, including review of</w:t>
      </w:r>
      <w:r w:rsidR="009168DE">
        <w:rPr>
          <w:rFonts w:asciiTheme="minorHAnsi" w:hAnsiTheme="minorHAnsi" w:cstheme="minorHAnsi"/>
          <w:bCs/>
          <w:sz w:val="24"/>
          <w:szCs w:val="24"/>
        </w:rPr>
        <w:t xml:space="preserve"> multi-family, assisted living facilities, and schools.</w:t>
      </w:r>
    </w:p>
    <w:p w:rsidR="00726121" w:rsidRDefault="00726121" w:rsidP="001F2F09">
      <w:pPr>
        <w:tabs>
          <w:tab w:val="left" w:pos="540"/>
          <w:tab w:val="left" w:pos="1080"/>
        </w:tabs>
        <w:jc w:val="both"/>
        <w:rPr>
          <w:rFonts w:asciiTheme="minorHAnsi" w:hAnsiTheme="minorHAnsi" w:cstheme="minorHAnsi"/>
          <w:bCs/>
          <w:sz w:val="24"/>
          <w:szCs w:val="24"/>
        </w:rPr>
      </w:pPr>
    </w:p>
    <w:p w:rsidR="00726121" w:rsidRPr="0017209B" w:rsidRDefault="00726121" w:rsidP="001F2F09">
      <w:pPr>
        <w:tabs>
          <w:tab w:val="left" w:pos="540"/>
          <w:tab w:val="left" w:pos="1080"/>
        </w:tabs>
        <w:jc w:val="both"/>
        <w:rPr>
          <w:rFonts w:asciiTheme="minorHAnsi" w:hAnsiTheme="minorHAnsi" w:cstheme="minorHAnsi"/>
          <w:bCs/>
          <w:sz w:val="24"/>
          <w:szCs w:val="24"/>
        </w:rPr>
      </w:pPr>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Staff </w:t>
      </w:r>
      <w:r w:rsidR="00971D00" w:rsidRPr="003310D7">
        <w:rPr>
          <w:rFonts w:asciiTheme="minorHAnsi" w:hAnsiTheme="minorHAnsi" w:cstheme="minorHAnsi"/>
          <w:b/>
          <w:bCs/>
          <w:sz w:val="24"/>
          <w:szCs w:val="24"/>
        </w:rPr>
        <w:t xml:space="preserve"> </w:t>
      </w:r>
    </w:p>
    <w:p w:rsidR="00971D00" w:rsidRDefault="00971D00" w:rsidP="001F2F09">
      <w:pPr>
        <w:tabs>
          <w:tab w:val="left" w:pos="540"/>
          <w:tab w:val="left" w:pos="1080"/>
        </w:tabs>
        <w:jc w:val="both"/>
        <w:rPr>
          <w:rFonts w:asciiTheme="minorHAnsi" w:hAnsiTheme="minorHAnsi" w:cstheme="minorHAnsi"/>
          <w:bCs/>
          <w:sz w:val="24"/>
          <w:szCs w:val="24"/>
        </w:rPr>
      </w:pPr>
    </w:p>
    <w:p w:rsidR="00726121" w:rsidRDefault="00886F16" w:rsidP="001F2F09">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There was none.</w:t>
      </w:r>
    </w:p>
    <w:p w:rsidR="00726121" w:rsidRDefault="00726121" w:rsidP="001F2F09">
      <w:pPr>
        <w:tabs>
          <w:tab w:val="left" w:pos="540"/>
        </w:tabs>
        <w:jc w:val="both"/>
        <w:rPr>
          <w:rFonts w:asciiTheme="minorHAnsi" w:hAnsiTheme="minorHAnsi" w:cstheme="minorHAnsi"/>
          <w:bCs/>
          <w:sz w:val="24"/>
          <w:szCs w:val="24"/>
        </w:rPr>
      </w:pPr>
    </w:p>
    <w:p w:rsidR="008E3866" w:rsidRDefault="008E3866" w:rsidP="001F2F09">
      <w:pPr>
        <w:tabs>
          <w:tab w:val="left" w:pos="540"/>
        </w:tabs>
        <w:jc w:val="both"/>
        <w:rPr>
          <w:rFonts w:asciiTheme="minorHAnsi" w:hAnsiTheme="minorHAnsi" w:cstheme="minorHAnsi"/>
          <w:bCs/>
          <w:sz w:val="24"/>
          <w:szCs w:val="24"/>
        </w:rPr>
      </w:pPr>
    </w:p>
    <w:p w:rsidR="008E3866" w:rsidRDefault="008E3866" w:rsidP="001F2F09">
      <w:pPr>
        <w:tabs>
          <w:tab w:val="left" w:pos="540"/>
        </w:tabs>
        <w:jc w:val="both"/>
        <w:rPr>
          <w:rFonts w:asciiTheme="minorHAnsi" w:hAnsiTheme="minorHAnsi" w:cstheme="minorHAnsi"/>
          <w:bCs/>
          <w:sz w:val="24"/>
          <w:szCs w:val="24"/>
        </w:rPr>
      </w:pPr>
    </w:p>
    <w:p w:rsidR="008E3866" w:rsidRDefault="008E3866" w:rsidP="001F2F09">
      <w:pPr>
        <w:tabs>
          <w:tab w:val="left" w:pos="540"/>
        </w:tabs>
        <w:jc w:val="both"/>
        <w:rPr>
          <w:rFonts w:asciiTheme="minorHAnsi" w:hAnsiTheme="minorHAnsi" w:cstheme="minorHAnsi"/>
          <w:bCs/>
          <w:sz w:val="24"/>
          <w:szCs w:val="24"/>
        </w:rPr>
      </w:pPr>
    </w:p>
    <w:p w:rsidR="00C52FE8" w:rsidRPr="004F3149" w:rsidRDefault="00C52FE8" w:rsidP="001F2F09">
      <w:pPr>
        <w:tabs>
          <w:tab w:val="left" w:pos="540"/>
        </w:tabs>
        <w:jc w:val="both"/>
        <w:rPr>
          <w:rFonts w:asciiTheme="minorHAnsi" w:hAnsiTheme="minorHAnsi" w:cstheme="minorHAnsi"/>
          <w:bCs/>
          <w:sz w:val="24"/>
          <w:szCs w:val="24"/>
        </w:rPr>
      </w:pPr>
    </w:p>
    <w:p w:rsidR="004F3149" w:rsidRPr="00DE511A"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t>Adjournment</w:t>
      </w:r>
    </w:p>
    <w:p w:rsidR="00272C81" w:rsidRPr="0086046F" w:rsidRDefault="00272C81" w:rsidP="001F2F09">
      <w:pPr>
        <w:jc w:val="both"/>
        <w:rPr>
          <w:rFonts w:asciiTheme="minorHAnsi" w:hAnsiTheme="minorHAnsi" w:cstheme="minorHAnsi"/>
          <w:sz w:val="24"/>
          <w:szCs w:val="24"/>
        </w:rPr>
      </w:pPr>
    </w:p>
    <w:p w:rsidR="00272C81" w:rsidRPr="0086046F" w:rsidRDefault="009652E9" w:rsidP="001F2F09">
      <w:pPr>
        <w:jc w:val="both"/>
        <w:rPr>
          <w:rFonts w:asciiTheme="minorHAnsi" w:hAnsiTheme="minorHAnsi" w:cstheme="minorHAnsi"/>
          <w:sz w:val="24"/>
          <w:szCs w:val="24"/>
        </w:rPr>
      </w:pPr>
      <w:r>
        <w:rPr>
          <w:rFonts w:asciiTheme="minorHAnsi" w:hAnsiTheme="minorHAnsi" w:cstheme="minorHAnsi"/>
          <w:sz w:val="24"/>
          <w:szCs w:val="24"/>
        </w:rPr>
        <w:t>Mr.</w:t>
      </w:r>
      <w:r w:rsidR="008430B7">
        <w:rPr>
          <w:rFonts w:asciiTheme="minorHAnsi" w:hAnsiTheme="minorHAnsi" w:cstheme="minorHAnsi"/>
          <w:sz w:val="24"/>
          <w:szCs w:val="24"/>
        </w:rPr>
        <w:t xml:space="preserve"> Risso </w:t>
      </w:r>
      <w:r w:rsidR="002D204E" w:rsidRPr="0086046F">
        <w:rPr>
          <w:rFonts w:asciiTheme="minorHAnsi" w:hAnsiTheme="minorHAnsi" w:cstheme="minorHAnsi"/>
          <w:sz w:val="24"/>
          <w:szCs w:val="24"/>
        </w:rPr>
        <w:t xml:space="preserve">made a motion to adjourn.  </w:t>
      </w:r>
      <w:r w:rsidR="00CA245A">
        <w:rPr>
          <w:rFonts w:asciiTheme="minorHAnsi" w:hAnsiTheme="minorHAnsi" w:cstheme="minorHAnsi"/>
          <w:sz w:val="24"/>
          <w:szCs w:val="24"/>
        </w:rPr>
        <w:t>M</w:t>
      </w:r>
      <w:r w:rsidR="006B00AB">
        <w:rPr>
          <w:rFonts w:asciiTheme="minorHAnsi" w:hAnsiTheme="minorHAnsi" w:cstheme="minorHAnsi"/>
          <w:sz w:val="24"/>
          <w:szCs w:val="24"/>
        </w:rPr>
        <w:t>r.</w:t>
      </w:r>
      <w:r w:rsidR="008430B7">
        <w:rPr>
          <w:rFonts w:asciiTheme="minorHAnsi" w:hAnsiTheme="minorHAnsi" w:cstheme="minorHAnsi"/>
          <w:sz w:val="24"/>
          <w:szCs w:val="24"/>
        </w:rPr>
        <w:t xml:space="preserve"> Arenson</w:t>
      </w:r>
      <w:r w:rsidR="009B4369">
        <w:rPr>
          <w:rFonts w:asciiTheme="minorHAnsi" w:hAnsiTheme="minorHAnsi" w:cstheme="minorHAnsi"/>
          <w:sz w:val="24"/>
          <w:szCs w:val="24"/>
        </w:rPr>
        <w:t xml:space="preserve"> </w:t>
      </w:r>
      <w:r w:rsidR="00272C81" w:rsidRPr="0086046F">
        <w:rPr>
          <w:rFonts w:asciiTheme="minorHAnsi" w:hAnsiTheme="minorHAnsi" w:cstheme="minorHAnsi"/>
          <w:sz w:val="24"/>
          <w:szCs w:val="24"/>
        </w:rPr>
        <w:t>seconded the motion.  All voted in favor.  The me</w:t>
      </w:r>
      <w:r w:rsidR="008258E5" w:rsidRPr="0086046F">
        <w:rPr>
          <w:rFonts w:asciiTheme="minorHAnsi" w:hAnsiTheme="minorHAnsi" w:cstheme="minorHAnsi"/>
          <w:sz w:val="24"/>
          <w:szCs w:val="24"/>
        </w:rPr>
        <w:t>eting adjourned at or about</w:t>
      </w:r>
      <w:r w:rsidR="008A14A7" w:rsidRPr="0086046F">
        <w:rPr>
          <w:rFonts w:asciiTheme="minorHAnsi" w:hAnsiTheme="minorHAnsi" w:cstheme="minorHAnsi"/>
          <w:sz w:val="24"/>
          <w:szCs w:val="24"/>
        </w:rPr>
        <w:t xml:space="preserve"> </w:t>
      </w:r>
      <w:r w:rsidR="008430B7">
        <w:rPr>
          <w:rFonts w:asciiTheme="minorHAnsi" w:hAnsiTheme="minorHAnsi" w:cstheme="minorHAnsi"/>
          <w:sz w:val="24"/>
          <w:szCs w:val="24"/>
        </w:rPr>
        <w:t>7:17</w:t>
      </w:r>
      <w:r w:rsidR="002E0F2E">
        <w:rPr>
          <w:rFonts w:asciiTheme="minorHAnsi" w:hAnsiTheme="minorHAnsi" w:cstheme="minorHAnsi"/>
          <w:sz w:val="24"/>
          <w:szCs w:val="24"/>
        </w:rPr>
        <w:t xml:space="preserve"> </w:t>
      </w:r>
      <w:r w:rsidR="00B52407" w:rsidRPr="0086046F">
        <w:rPr>
          <w:rFonts w:asciiTheme="minorHAnsi" w:hAnsiTheme="minorHAnsi" w:cstheme="minorHAnsi"/>
          <w:sz w:val="24"/>
          <w:szCs w:val="24"/>
        </w:rPr>
        <w:t>p.m</w:t>
      </w:r>
      <w:r w:rsidR="00272C81" w:rsidRPr="0086046F">
        <w:rPr>
          <w:rFonts w:asciiTheme="minorHAnsi" w:hAnsiTheme="minorHAnsi" w:cstheme="minorHAnsi"/>
          <w:sz w:val="24"/>
          <w:szCs w:val="24"/>
        </w:rPr>
        <w:t>.</w:t>
      </w:r>
    </w:p>
    <w:p w:rsidR="00B00673" w:rsidRPr="0086046F" w:rsidRDefault="00B00673"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D3" w:rsidRDefault="007927D3" w:rsidP="00050FF1">
      <w:r>
        <w:separator/>
      </w:r>
    </w:p>
  </w:endnote>
  <w:endnote w:type="continuationSeparator" w:id="0">
    <w:p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D3" w:rsidRDefault="007927D3" w:rsidP="00050FF1">
      <w:r>
        <w:separator/>
      </w:r>
    </w:p>
  </w:footnote>
  <w:footnote w:type="continuationSeparator" w:id="0">
    <w:p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31"/>
    <w:multiLevelType w:val="hybridMultilevel"/>
    <w:tmpl w:val="DCE6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1D5"/>
    <w:multiLevelType w:val="hybridMultilevel"/>
    <w:tmpl w:val="EC1214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275E"/>
    <w:multiLevelType w:val="hybridMultilevel"/>
    <w:tmpl w:val="4790BA2E"/>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8410D"/>
    <w:multiLevelType w:val="hybridMultilevel"/>
    <w:tmpl w:val="AAAE8266"/>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57F7"/>
    <w:multiLevelType w:val="hybridMultilevel"/>
    <w:tmpl w:val="ABC05BE2"/>
    <w:lvl w:ilvl="0" w:tplc="B73E7946">
      <w:start w:val="1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7207"/>
    <w:multiLevelType w:val="hybridMultilevel"/>
    <w:tmpl w:val="E6888B9A"/>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4CF"/>
    <w:multiLevelType w:val="hybridMultilevel"/>
    <w:tmpl w:val="6A8E3D62"/>
    <w:lvl w:ilvl="0" w:tplc="77F2E98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7DB9"/>
    <w:multiLevelType w:val="hybridMultilevel"/>
    <w:tmpl w:val="E7F420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B1D6AD3"/>
    <w:multiLevelType w:val="hybridMultilevel"/>
    <w:tmpl w:val="F968CDB2"/>
    <w:lvl w:ilvl="0" w:tplc="E8189AE8">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D6DC2"/>
    <w:multiLevelType w:val="hybridMultilevel"/>
    <w:tmpl w:val="1B28404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496E28"/>
    <w:multiLevelType w:val="hybridMultilevel"/>
    <w:tmpl w:val="8524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37E08"/>
    <w:multiLevelType w:val="hybridMultilevel"/>
    <w:tmpl w:val="B23A058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6153D1"/>
    <w:multiLevelType w:val="hybridMultilevel"/>
    <w:tmpl w:val="9BB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80018"/>
    <w:multiLevelType w:val="multilevel"/>
    <w:tmpl w:val="602C13BA"/>
    <w:lvl w:ilvl="0">
      <w:start w:val="1"/>
      <w:numFmt w:val="upperRoman"/>
      <w:lvlText w:val="%1."/>
      <w:lvlJc w:val="righ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7052F3"/>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E5EF1"/>
    <w:multiLevelType w:val="hybridMultilevel"/>
    <w:tmpl w:val="3376989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A490DF5"/>
    <w:multiLevelType w:val="hybridMultilevel"/>
    <w:tmpl w:val="A89876B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1E7CC3"/>
    <w:multiLevelType w:val="hybridMultilevel"/>
    <w:tmpl w:val="4F9A594A"/>
    <w:lvl w:ilvl="0" w:tplc="0F84BFB2">
      <w:start w:val="2"/>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82D01"/>
    <w:multiLevelType w:val="hybridMultilevel"/>
    <w:tmpl w:val="96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D3296"/>
    <w:multiLevelType w:val="hybridMultilevel"/>
    <w:tmpl w:val="6EB4620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D93ED6"/>
    <w:multiLevelType w:val="hybridMultilevel"/>
    <w:tmpl w:val="A3A0C790"/>
    <w:lvl w:ilvl="0" w:tplc="04090013">
      <w:start w:val="1"/>
      <w:numFmt w:val="upperRoman"/>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D2EB9"/>
    <w:multiLevelType w:val="hybridMultilevel"/>
    <w:tmpl w:val="3E9C453C"/>
    <w:lvl w:ilvl="0" w:tplc="6A0E2AF0">
      <w:start w:val="8"/>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0217A"/>
    <w:multiLevelType w:val="hybridMultilevel"/>
    <w:tmpl w:val="EC4E16E0"/>
    <w:lvl w:ilvl="0" w:tplc="E460B49E">
      <w:start w:val="9"/>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B40DE"/>
    <w:multiLevelType w:val="hybridMultilevel"/>
    <w:tmpl w:val="CF42A1B0"/>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E56DD"/>
    <w:multiLevelType w:val="hybridMultilevel"/>
    <w:tmpl w:val="395C07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354A5"/>
    <w:multiLevelType w:val="hybridMultilevel"/>
    <w:tmpl w:val="1876E92E"/>
    <w:lvl w:ilvl="0" w:tplc="04090015">
      <w:start w:val="1"/>
      <w:numFmt w:val="upperLetter"/>
      <w:lvlText w:val="%1."/>
      <w:lvlJc w:val="left"/>
      <w:pPr>
        <w:ind w:left="117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8420C"/>
    <w:multiLevelType w:val="hybridMultilevel"/>
    <w:tmpl w:val="75FA536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352FE8"/>
    <w:multiLevelType w:val="hybridMultilevel"/>
    <w:tmpl w:val="A418CAA6"/>
    <w:lvl w:ilvl="0" w:tplc="04090015">
      <w:start w:val="1"/>
      <w:numFmt w:val="upperLetter"/>
      <w:lvlText w:val="%1."/>
      <w:lvlJc w:val="left"/>
      <w:pPr>
        <w:ind w:left="108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44726"/>
    <w:multiLevelType w:val="hybridMultilevel"/>
    <w:tmpl w:val="9B6C07B4"/>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21E3"/>
    <w:multiLevelType w:val="hybridMultilevel"/>
    <w:tmpl w:val="FD22912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853B02"/>
    <w:multiLevelType w:val="hybridMultilevel"/>
    <w:tmpl w:val="25EAC9F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857678"/>
    <w:multiLevelType w:val="hybridMultilevel"/>
    <w:tmpl w:val="4AE0EDDC"/>
    <w:lvl w:ilvl="0" w:tplc="B3740756">
      <w:start w:val="10"/>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75434"/>
    <w:multiLevelType w:val="hybridMultilevel"/>
    <w:tmpl w:val="18524994"/>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245EA9"/>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15"/>
  </w:num>
  <w:num w:numId="4">
    <w:abstractNumId w:val="3"/>
  </w:num>
  <w:num w:numId="5">
    <w:abstractNumId w:val="28"/>
  </w:num>
  <w:num w:numId="6">
    <w:abstractNumId w:val="13"/>
  </w:num>
  <w:num w:numId="7">
    <w:abstractNumId w:val="24"/>
  </w:num>
  <w:num w:numId="8">
    <w:abstractNumId w:val="19"/>
  </w:num>
  <w:num w:numId="9">
    <w:abstractNumId w:val="27"/>
  </w:num>
  <w:num w:numId="10">
    <w:abstractNumId w:val="7"/>
  </w:num>
  <w:num w:numId="11">
    <w:abstractNumId w:val="25"/>
  </w:num>
  <w:num w:numId="12">
    <w:abstractNumId w:val="18"/>
  </w:num>
  <w:num w:numId="13">
    <w:abstractNumId w:val="20"/>
  </w:num>
  <w:num w:numId="14">
    <w:abstractNumId w:val="16"/>
  </w:num>
  <w:num w:numId="15">
    <w:abstractNumId w:val="26"/>
  </w:num>
  <w:num w:numId="16">
    <w:abstractNumId w:val="0"/>
  </w:num>
  <w:num w:numId="17">
    <w:abstractNumId w:val="12"/>
  </w:num>
  <w:num w:numId="18">
    <w:abstractNumId w:val="10"/>
  </w:num>
  <w:num w:numId="19">
    <w:abstractNumId w:val="11"/>
  </w:num>
  <w:num w:numId="20">
    <w:abstractNumId w:val="29"/>
  </w:num>
  <w:num w:numId="21">
    <w:abstractNumId w:val="33"/>
  </w:num>
  <w:num w:numId="22">
    <w:abstractNumId w:val="6"/>
  </w:num>
  <w:num w:numId="23">
    <w:abstractNumId w:val="21"/>
  </w:num>
  <w:num w:numId="24">
    <w:abstractNumId w:val="14"/>
  </w:num>
  <w:num w:numId="25">
    <w:abstractNumId w:val="22"/>
  </w:num>
  <w:num w:numId="26">
    <w:abstractNumId w:val="31"/>
  </w:num>
  <w:num w:numId="27">
    <w:abstractNumId w:val="4"/>
  </w:num>
  <w:num w:numId="28">
    <w:abstractNumId w:val="17"/>
  </w:num>
  <w:num w:numId="29">
    <w:abstractNumId w:val="8"/>
  </w:num>
  <w:num w:numId="30">
    <w:abstractNumId w:val="30"/>
  </w:num>
  <w:num w:numId="31">
    <w:abstractNumId w:val="1"/>
  </w:num>
  <w:num w:numId="32">
    <w:abstractNumId w:val="2"/>
  </w:num>
  <w:num w:numId="33">
    <w:abstractNumId w:val="9"/>
  </w:num>
  <w:num w:numId="3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0"/>
    <w:rsid w:val="000002B6"/>
    <w:rsid w:val="000027C9"/>
    <w:rsid w:val="00002ECF"/>
    <w:rsid w:val="0000500D"/>
    <w:rsid w:val="00006120"/>
    <w:rsid w:val="0000699E"/>
    <w:rsid w:val="000077A8"/>
    <w:rsid w:val="00010A9C"/>
    <w:rsid w:val="000135C7"/>
    <w:rsid w:val="00014652"/>
    <w:rsid w:val="00015655"/>
    <w:rsid w:val="00015DA2"/>
    <w:rsid w:val="00016032"/>
    <w:rsid w:val="00022E99"/>
    <w:rsid w:val="00023B95"/>
    <w:rsid w:val="00026B1C"/>
    <w:rsid w:val="00026C51"/>
    <w:rsid w:val="0002788B"/>
    <w:rsid w:val="00027A7B"/>
    <w:rsid w:val="00030A8E"/>
    <w:rsid w:val="00031D2F"/>
    <w:rsid w:val="0003234F"/>
    <w:rsid w:val="00033657"/>
    <w:rsid w:val="000348C7"/>
    <w:rsid w:val="000349C7"/>
    <w:rsid w:val="00037DF8"/>
    <w:rsid w:val="00040311"/>
    <w:rsid w:val="00044F01"/>
    <w:rsid w:val="000461E9"/>
    <w:rsid w:val="00047A62"/>
    <w:rsid w:val="00047B4F"/>
    <w:rsid w:val="00050FF1"/>
    <w:rsid w:val="000515DE"/>
    <w:rsid w:val="00053369"/>
    <w:rsid w:val="000537B7"/>
    <w:rsid w:val="0005512B"/>
    <w:rsid w:val="000566C0"/>
    <w:rsid w:val="0005671D"/>
    <w:rsid w:val="00057518"/>
    <w:rsid w:val="00060852"/>
    <w:rsid w:val="00065BC8"/>
    <w:rsid w:val="00067285"/>
    <w:rsid w:val="0007103D"/>
    <w:rsid w:val="00072CF9"/>
    <w:rsid w:val="00072D8C"/>
    <w:rsid w:val="00073765"/>
    <w:rsid w:val="00075B52"/>
    <w:rsid w:val="000761F0"/>
    <w:rsid w:val="000776DD"/>
    <w:rsid w:val="0008070A"/>
    <w:rsid w:val="000815DB"/>
    <w:rsid w:val="000830A9"/>
    <w:rsid w:val="000832FF"/>
    <w:rsid w:val="00090D1A"/>
    <w:rsid w:val="00090FF7"/>
    <w:rsid w:val="0009185B"/>
    <w:rsid w:val="00092DAC"/>
    <w:rsid w:val="00093900"/>
    <w:rsid w:val="00094B71"/>
    <w:rsid w:val="00095099"/>
    <w:rsid w:val="00096623"/>
    <w:rsid w:val="00096947"/>
    <w:rsid w:val="000A0441"/>
    <w:rsid w:val="000A49D6"/>
    <w:rsid w:val="000A6BC3"/>
    <w:rsid w:val="000A6FB9"/>
    <w:rsid w:val="000A7052"/>
    <w:rsid w:val="000A7642"/>
    <w:rsid w:val="000B0E22"/>
    <w:rsid w:val="000B1932"/>
    <w:rsid w:val="000B35F3"/>
    <w:rsid w:val="000B4A33"/>
    <w:rsid w:val="000B58D6"/>
    <w:rsid w:val="000B6718"/>
    <w:rsid w:val="000C2C6F"/>
    <w:rsid w:val="000C3EF9"/>
    <w:rsid w:val="000C58D3"/>
    <w:rsid w:val="000C69F5"/>
    <w:rsid w:val="000C7AD1"/>
    <w:rsid w:val="000D1930"/>
    <w:rsid w:val="000D19ED"/>
    <w:rsid w:val="000D2A82"/>
    <w:rsid w:val="000D410B"/>
    <w:rsid w:val="000D4B67"/>
    <w:rsid w:val="000D53B3"/>
    <w:rsid w:val="000D5E1A"/>
    <w:rsid w:val="000E28A0"/>
    <w:rsid w:val="000E29F4"/>
    <w:rsid w:val="000E3AC5"/>
    <w:rsid w:val="000E5D6D"/>
    <w:rsid w:val="000E6824"/>
    <w:rsid w:val="000F3481"/>
    <w:rsid w:val="000F6112"/>
    <w:rsid w:val="0010007E"/>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2B45"/>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1F66"/>
    <w:rsid w:val="0017209B"/>
    <w:rsid w:val="00172433"/>
    <w:rsid w:val="001749AD"/>
    <w:rsid w:val="00174A81"/>
    <w:rsid w:val="001756D7"/>
    <w:rsid w:val="0017705B"/>
    <w:rsid w:val="00180E43"/>
    <w:rsid w:val="001848CC"/>
    <w:rsid w:val="001869CE"/>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E05F3"/>
    <w:rsid w:val="001E1124"/>
    <w:rsid w:val="001E2569"/>
    <w:rsid w:val="001E3414"/>
    <w:rsid w:val="001E3A8F"/>
    <w:rsid w:val="001E4D4A"/>
    <w:rsid w:val="001E4F86"/>
    <w:rsid w:val="001E51B1"/>
    <w:rsid w:val="001E61F5"/>
    <w:rsid w:val="001E72B5"/>
    <w:rsid w:val="001E73A1"/>
    <w:rsid w:val="001F01E4"/>
    <w:rsid w:val="001F1821"/>
    <w:rsid w:val="001F2A04"/>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2583D"/>
    <w:rsid w:val="00230451"/>
    <w:rsid w:val="00231751"/>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22A"/>
    <w:rsid w:val="0026553C"/>
    <w:rsid w:val="002656B5"/>
    <w:rsid w:val="00265F79"/>
    <w:rsid w:val="00267452"/>
    <w:rsid w:val="00267654"/>
    <w:rsid w:val="00272C81"/>
    <w:rsid w:val="0027317B"/>
    <w:rsid w:val="0027607C"/>
    <w:rsid w:val="00276A8D"/>
    <w:rsid w:val="002802ED"/>
    <w:rsid w:val="00282CD1"/>
    <w:rsid w:val="00283FA6"/>
    <w:rsid w:val="002851EC"/>
    <w:rsid w:val="00286F7C"/>
    <w:rsid w:val="00290BEE"/>
    <w:rsid w:val="002937B2"/>
    <w:rsid w:val="0029386F"/>
    <w:rsid w:val="00294317"/>
    <w:rsid w:val="00295591"/>
    <w:rsid w:val="00297496"/>
    <w:rsid w:val="002975B5"/>
    <w:rsid w:val="002978AB"/>
    <w:rsid w:val="002A1646"/>
    <w:rsid w:val="002A1C09"/>
    <w:rsid w:val="002A1C92"/>
    <w:rsid w:val="002A2EE4"/>
    <w:rsid w:val="002A300C"/>
    <w:rsid w:val="002A3174"/>
    <w:rsid w:val="002A3BB9"/>
    <w:rsid w:val="002A430A"/>
    <w:rsid w:val="002A480B"/>
    <w:rsid w:val="002A5319"/>
    <w:rsid w:val="002A56F5"/>
    <w:rsid w:val="002A5C36"/>
    <w:rsid w:val="002A72EC"/>
    <w:rsid w:val="002B15FF"/>
    <w:rsid w:val="002B2F97"/>
    <w:rsid w:val="002B42F9"/>
    <w:rsid w:val="002B4D00"/>
    <w:rsid w:val="002B604B"/>
    <w:rsid w:val="002B7AB8"/>
    <w:rsid w:val="002C014E"/>
    <w:rsid w:val="002C2181"/>
    <w:rsid w:val="002C49CB"/>
    <w:rsid w:val="002C51DE"/>
    <w:rsid w:val="002C636B"/>
    <w:rsid w:val="002C7580"/>
    <w:rsid w:val="002D0E29"/>
    <w:rsid w:val="002D0EE4"/>
    <w:rsid w:val="002D204E"/>
    <w:rsid w:val="002D2B61"/>
    <w:rsid w:val="002D3229"/>
    <w:rsid w:val="002D39A1"/>
    <w:rsid w:val="002D4446"/>
    <w:rsid w:val="002D54B4"/>
    <w:rsid w:val="002E031F"/>
    <w:rsid w:val="002E06C2"/>
    <w:rsid w:val="002E0F2E"/>
    <w:rsid w:val="002E2A37"/>
    <w:rsid w:val="002E35BF"/>
    <w:rsid w:val="002E4068"/>
    <w:rsid w:val="002E5E68"/>
    <w:rsid w:val="002E69E3"/>
    <w:rsid w:val="002E6D75"/>
    <w:rsid w:val="002F0124"/>
    <w:rsid w:val="002F3008"/>
    <w:rsid w:val="002F3AF1"/>
    <w:rsid w:val="002F4E26"/>
    <w:rsid w:val="002F52EE"/>
    <w:rsid w:val="002F544C"/>
    <w:rsid w:val="002F5A1A"/>
    <w:rsid w:val="002F60C8"/>
    <w:rsid w:val="002F7D2D"/>
    <w:rsid w:val="00301218"/>
    <w:rsid w:val="00302F31"/>
    <w:rsid w:val="00303453"/>
    <w:rsid w:val="00303D67"/>
    <w:rsid w:val="0030465D"/>
    <w:rsid w:val="00304D39"/>
    <w:rsid w:val="003055FD"/>
    <w:rsid w:val="003062B8"/>
    <w:rsid w:val="00307005"/>
    <w:rsid w:val="003070F7"/>
    <w:rsid w:val="003074BF"/>
    <w:rsid w:val="0030795D"/>
    <w:rsid w:val="00311C60"/>
    <w:rsid w:val="00312148"/>
    <w:rsid w:val="00313DD1"/>
    <w:rsid w:val="00314AE2"/>
    <w:rsid w:val="00315AEE"/>
    <w:rsid w:val="003160A6"/>
    <w:rsid w:val="00317621"/>
    <w:rsid w:val="003215E7"/>
    <w:rsid w:val="00321608"/>
    <w:rsid w:val="00321764"/>
    <w:rsid w:val="003217CC"/>
    <w:rsid w:val="00321E23"/>
    <w:rsid w:val="00321FF3"/>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B8B"/>
    <w:rsid w:val="003400B9"/>
    <w:rsid w:val="00342817"/>
    <w:rsid w:val="00343155"/>
    <w:rsid w:val="0034447B"/>
    <w:rsid w:val="00345540"/>
    <w:rsid w:val="003463DA"/>
    <w:rsid w:val="003466B7"/>
    <w:rsid w:val="00346E8D"/>
    <w:rsid w:val="00347A3E"/>
    <w:rsid w:val="0035016C"/>
    <w:rsid w:val="003508C8"/>
    <w:rsid w:val="003520C5"/>
    <w:rsid w:val="00354A6F"/>
    <w:rsid w:val="003565BF"/>
    <w:rsid w:val="00357232"/>
    <w:rsid w:val="003572C6"/>
    <w:rsid w:val="00360453"/>
    <w:rsid w:val="003610DA"/>
    <w:rsid w:val="0036122B"/>
    <w:rsid w:val="00361E0F"/>
    <w:rsid w:val="0036344D"/>
    <w:rsid w:val="00363AD6"/>
    <w:rsid w:val="003674C1"/>
    <w:rsid w:val="0036795B"/>
    <w:rsid w:val="00367C7C"/>
    <w:rsid w:val="003700C8"/>
    <w:rsid w:val="0037303E"/>
    <w:rsid w:val="00373204"/>
    <w:rsid w:val="00374D7D"/>
    <w:rsid w:val="003760F1"/>
    <w:rsid w:val="00377B5C"/>
    <w:rsid w:val="00380581"/>
    <w:rsid w:val="00380D35"/>
    <w:rsid w:val="00381422"/>
    <w:rsid w:val="00383723"/>
    <w:rsid w:val="00384070"/>
    <w:rsid w:val="003841D9"/>
    <w:rsid w:val="00387973"/>
    <w:rsid w:val="00390A5E"/>
    <w:rsid w:val="00390BF3"/>
    <w:rsid w:val="00391FC9"/>
    <w:rsid w:val="00392AB8"/>
    <w:rsid w:val="00395FA7"/>
    <w:rsid w:val="00396B56"/>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12FB"/>
    <w:rsid w:val="003C4C5C"/>
    <w:rsid w:val="003C5D72"/>
    <w:rsid w:val="003C64D2"/>
    <w:rsid w:val="003C6E97"/>
    <w:rsid w:val="003D0C34"/>
    <w:rsid w:val="003D1239"/>
    <w:rsid w:val="003D54D7"/>
    <w:rsid w:val="003D63D3"/>
    <w:rsid w:val="003D762A"/>
    <w:rsid w:val="003D7C85"/>
    <w:rsid w:val="003E011B"/>
    <w:rsid w:val="003E1BD3"/>
    <w:rsid w:val="003E2186"/>
    <w:rsid w:val="003E27CC"/>
    <w:rsid w:val="003E2A96"/>
    <w:rsid w:val="003E4BEE"/>
    <w:rsid w:val="003E51FB"/>
    <w:rsid w:val="003E63FD"/>
    <w:rsid w:val="003F0F72"/>
    <w:rsid w:val="003F1935"/>
    <w:rsid w:val="003F25FD"/>
    <w:rsid w:val="003F29C8"/>
    <w:rsid w:val="003F4720"/>
    <w:rsid w:val="003F5E8E"/>
    <w:rsid w:val="003F61BE"/>
    <w:rsid w:val="004017DF"/>
    <w:rsid w:val="004038FF"/>
    <w:rsid w:val="00404992"/>
    <w:rsid w:val="004049A0"/>
    <w:rsid w:val="004053E8"/>
    <w:rsid w:val="00406A34"/>
    <w:rsid w:val="004115C0"/>
    <w:rsid w:val="004115CF"/>
    <w:rsid w:val="00414624"/>
    <w:rsid w:val="00414B35"/>
    <w:rsid w:val="00414C82"/>
    <w:rsid w:val="004167E6"/>
    <w:rsid w:val="004236B8"/>
    <w:rsid w:val="0042374A"/>
    <w:rsid w:val="00424A10"/>
    <w:rsid w:val="004259A6"/>
    <w:rsid w:val="00426D9F"/>
    <w:rsid w:val="0043057D"/>
    <w:rsid w:val="00430DB7"/>
    <w:rsid w:val="00435AC0"/>
    <w:rsid w:val="00436389"/>
    <w:rsid w:val="00440E97"/>
    <w:rsid w:val="004439BB"/>
    <w:rsid w:val="00446586"/>
    <w:rsid w:val="004465B0"/>
    <w:rsid w:val="004501F3"/>
    <w:rsid w:val="004514B9"/>
    <w:rsid w:val="00451550"/>
    <w:rsid w:val="004518C8"/>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22C3"/>
    <w:rsid w:val="00485F14"/>
    <w:rsid w:val="00486159"/>
    <w:rsid w:val="0048771B"/>
    <w:rsid w:val="00491A9A"/>
    <w:rsid w:val="00492476"/>
    <w:rsid w:val="00492BF4"/>
    <w:rsid w:val="0049385C"/>
    <w:rsid w:val="004957C2"/>
    <w:rsid w:val="00496997"/>
    <w:rsid w:val="004A0483"/>
    <w:rsid w:val="004A05AA"/>
    <w:rsid w:val="004A1D67"/>
    <w:rsid w:val="004A4658"/>
    <w:rsid w:val="004A55B8"/>
    <w:rsid w:val="004A5F69"/>
    <w:rsid w:val="004B3681"/>
    <w:rsid w:val="004B4C8A"/>
    <w:rsid w:val="004B59BA"/>
    <w:rsid w:val="004B5D0B"/>
    <w:rsid w:val="004B6751"/>
    <w:rsid w:val="004B6E94"/>
    <w:rsid w:val="004B71AD"/>
    <w:rsid w:val="004B763D"/>
    <w:rsid w:val="004C0DA7"/>
    <w:rsid w:val="004C18C9"/>
    <w:rsid w:val="004C1950"/>
    <w:rsid w:val="004C2368"/>
    <w:rsid w:val="004C5D2A"/>
    <w:rsid w:val="004C6795"/>
    <w:rsid w:val="004C7FA7"/>
    <w:rsid w:val="004D05FE"/>
    <w:rsid w:val="004D0BC8"/>
    <w:rsid w:val="004D2991"/>
    <w:rsid w:val="004D3218"/>
    <w:rsid w:val="004D5639"/>
    <w:rsid w:val="004D65CB"/>
    <w:rsid w:val="004D669D"/>
    <w:rsid w:val="004D6EE3"/>
    <w:rsid w:val="004D7A8F"/>
    <w:rsid w:val="004D7B1F"/>
    <w:rsid w:val="004E57D9"/>
    <w:rsid w:val="004E6863"/>
    <w:rsid w:val="004E7897"/>
    <w:rsid w:val="004E7B80"/>
    <w:rsid w:val="004F00BB"/>
    <w:rsid w:val="004F023C"/>
    <w:rsid w:val="004F0669"/>
    <w:rsid w:val="004F0A09"/>
    <w:rsid w:val="004F29CB"/>
    <w:rsid w:val="004F2AB3"/>
    <w:rsid w:val="004F3149"/>
    <w:rsid w:val="004F5C68"/>
    <w:rsid w:val="004F61CA"/>
    <w:rsid w:val="004F698A"/>
    <w:rsid w:val="004F7288"/>
    <w:rsid w:val="00502565"/>
    <w:rsid w:val="005031E8"/>
    <w:rsid w:val="005031ED"/>
    <w:rsid w:val="005049B6"/>
    <w:rsid w:val="00504D70"/>
    <w:rsid w:val="00507056"/>
    <w:rsid w:val="00507CE4"/>
    <w:rsid w:val="00510CB4"/>
    <w:rsid w:val="005120A4"/>
    <w:rsid w:val="00513F5A"/>
    <w:rsid w:val="005154BF"/>
    <w:rsid w:val="00521997"/>
    <w:rsid w:val="00521A83"/>
    <w:rsid w:val="0052513A"/>
    <w:rsid w:val="00526A22"/>
    <w:rsid w:val="00526A91"/>
    <w:rsid w:val="005271C7"/>
    <w:rsid w:val="00527DF2"/>
    <w:rsid w:val="00533A6C"/>
    <w:rsid w:val="00533E91"/>
    <w:rsid w:val="00537C74"/>
    <w:rsid w:val="00537DC0"/>
    <w:rsid w:val="0054084E"/>
    <w:rsid w:val="00541B8E"/>
    <w:rsid w:val="00541CBC"/>
    <w:rsid w:val="0054273C"/>
    <w:rsid w:val="0054293B"/>
    <w:rsid w:val="005457A8"/>
    <w:rsid w:val="0055044A"/>
    <w:rsid w:val="005535DC"/>
    <w:rsid w:val="005538EC"/>
    <w:rsid w:val="00553E84"/>
    <w:rsid w:val="00553F03"/>
    <w:rsid w:val="005554A4"/>
    <w:rsid w:val="00556328"/>
    <w:rsid w:val="00556D7B"/>
    <w:rsid w:val="00557954"/>
    <w:rsid w:val="00560227"/>
    <w:rsid w:val="00562116"/>
    <w:rsid w:val="005641F3"/>
    <w:rsid w:val="00564482"/>
    <w:rsid w:val="0056504B"/>
    <w:rsid w:val="00567184"/>
    <w:rsid w:val="00567C69"/>
    <w:rsid w:val="0057172C"/>
    <w:rsid w:val="00572616"/>
    <w:rsid w:val="00574047"/>
    <w:rsid w:val="00574F33"/>
    <w:rsid w:val="00575CA7"/>
    <w:rsid w:val="0058046C"/>
    <w:rsid w:val="00580B47"/>
    <w:rsid w:val="0058310A"/>
    <w:rsid w:val="005831A9"/>
    <w:rsid w:val="00583847"/>
    <w:rsid w:val="00583F4B"/>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B0A04"/>
    <w:rsid w:val="005B2460"/>
    <w:rsid w:val="005B3F59"/>
    <w:rsid w:val="005B6D1B"/>
    <w:rsid w:val="005B762C"/>
    <w:rsid w:val="005C0B7B"/>
    <w:rsid w:val="005C22FB"/>
    <w:rsid w:val="005C251D"/>
    <w:rsid w:val="005C2AA1"/>
    <w:rsid w:val="005C6056"/>
    <w:rsid w:val="005D0757"/>
    <w:rsid w:val="005D13D1"/>
    <w:rsid w:val="005D182B"/>
    <w:rsid w:val="005D2064"/>
    <w:rsid w:val="005D2B59"/>
    <w:rsid w:val="005D2FFC"/>
    <w:rsid w:val="005D4F55"/>
    <w:rsid w:val="005D5FE2"/>
    <w:rsid w:val="005E1C54"/>
    <w:rsid w:val="005E246F"/>
    <w:rsid w:val="005E271E"/>
    <w:rsid w:val="005E37D2"/>
    <w:rsid w:val="005E3A1F"/>
    <w:rsid w:val="005E5ABC"/>
    <w:rsid w:val="005E5BD8"/>
    <w:rsid w:val="005F024E"/>
    <w:rsid w:val="005F13B2"/>
    <w:rsid w:val="005F5F8E"/>
    <w:rsid w:val="005F61E5"/>
    <w:rsid w:val="005F7C98"/>
    <w:rsid w:val="00600FBC"/>
    <w:rsid w:val="00602C87"/>
    <w:rsid w:val="006035E0"/>
    <w:rsid w:val="00606C2B"/>
    <w:rsid w:val="0060777B"/>
    <w:rsid w:val="00613F33"/>
    <w:rsid w:val="00613F78"/>
    <w:rsid w:val="00615F7C"/>
    <w:rsid w:val="00617087"/>
    <w:rsid w:val="00623B1B"/>
    <w:rsid w:val="00623DC0"/>
    <w:rsid w:val="006247D7"/>
    <w:rsid w:val="00624EBA"/>
    <w:rsid w:val="00625383"/>
    <w:rsid w:val="00625BED"/>
    <w:rsid w:val="00626767"/>
    <w:rsid w:val="006308C3"/>
    <w:rsid w:val="00630F3E"/>
    <w:rsid w:val="006326D1"/>
    <w:rsid w:val="006327B0"/>
    <w:rsid w:val="006343A4"/>
    <w:rsid w:val="00637CF4"/>
    <w:rsid w:val="00637D13"/>
    <w:rsid w:val="006404F0"/>
    <w:rsid w:val="00640B14"/>
    <w:rsid w:val="0064168D"/>
    <w:rsid w:val="006431A5"/>
    <w:rsid w:val="0064324F"/>
    <w:rsid w:val="006434D1"/>
    <w:rsid w:val="00646CDB"/>
    <w:rsid w:val="00646DA5"/>
    <w:rsid w:val="00650413"/>
    <w:rsid w:val="00650C5B"/>
    <w:rsid w:val="00651F41"/>
    <w:rsid w:val="00652304"/>
    <w:rsid w:val="0065465D"/>
    <w:rsid w:val="00654FF5"/>
    <w:rsid w:val="00656571"/>
    <w:rsid w:val="00656F75"/>
    <w:rsid w:val="00660ADF"/>
    <w:rsid w:val="0066249F"/>
    <w:rsid w:val="00662B22"/>
    <w:rsid w:val="00663502"/>
    <w:rsid w:val="0066356D"/>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421"/>
    <w:rsid w:val="00680891"/>
    <w:rsid w:val="00682C37"/>
    <w:rsid w:val="006833B4"/>
    <w:rsid w:val="00683467"/>
    <w:rsid w:val="0069098A"/>
    <w:rsid w:val="00692AD9"/>
    <w:rsid w:val="00694398"/>
    <w:rsid w:val="00696645"/>
    <w:rsid w:val="006A1D7D"/>
    <w:rsid w:val="006A3E31"/>
    <w:rsid w:val="006A409C"/>
    <w:rsid w:val="006A50CF"/>
    <w:rsid w:val="006A582D"/>
    <w:rsid w:val="006A6CCE"/>
    <w:rsid w:val="006A6EF9"/>
    <w:rsid w:val="006B00AB"/>
    <w:rsid w:val="006B00D2"/>
    <w:rsid w:val="006B1591"/>
    <w:rsid w:val="006B19D6"/>
    <w:rsid w:val="006B2002"/>
    <w:rsid w:val="006B35BF"/>
    <w:rsid w:val="006B442B"/>
    <w:rsid w:val="006B4651"/>
    <w:rsid w:val="006B50A4"/>
    <w:rsid w:val="006B7703"/>
    <w:rsid w:val="006C0078"/>
    <w:rsid w:val="006C0754"/>
    <w:rsid w:val="006C286A"/>
    <w:rsid w:val="006C29AF"/>
    <w:rsid w:val="006C2BC6"/>
    <w:rsid w:val="006C5664"/>
    <w:rsid w:val="006D1692"/>
    <w:rsid w:val="006D3E9E"/>
    <w:rsid w:val="006D407D"/>
    <w:rsid w:val="006E336D"/>
    <w:rsid w:val="006E37D0"/>
    <w:rsid w:val="006E4E9D"/>
    <w:rsid w:val="006E4F5B"/>
    <w:rsid w:val="006E5B76"/>
    <w:rsid w:val="006E5B88"/>
    <w:rsid w:val="006E5EE2"/>
    <w:rsid w:val="006E77B4"/>
    <w:rsid w:val="006F2A1A"/>
    <w:rsid w:val="006F39D1"/>
    <w:rsid w:val="006F50EC"/>
    <w:rsid w:val="006F598D"/>
    <w:rsid w:val="006F73E1"/>
    <w:rsid w:val="007023CF"/>
    <w:rsid w:val="00702929"/>
    <w:rsid w:val="00702BA1"/>
    <w:rsid w:val="00702D22"/>
    <w:rsid w:val="007033C0"/>
    <w:rsid w:val="00710161"/>
    <w:rsid w:val="007109BB"/>
    <w:rsid w:val="00710B82"/>
    <w:rsid w:val="00715940"/>
    <w:rsid w:val="0071629C"/>
    <w:rsid w:val="00722079"/>
    <w:rsid w:val="00722CFB"/>
    <w:rsid w:val="00725196"/>
    <w:rsid w:val="00726121"/>
    <w:rsid w:val="00726706"/>
    <w:rsid w:val="00731603"/>
    <w:rsid w:val="00731A8A"/>
    <w:rsid w:val="00731DEF"/>
    <w:rsid w:val="00732793"/>
    <w:rsid w:val="007337FB"/>
    <w:rsid w:val="00733916"/>
    <w:rsid w:val="00734797"/>
    <w:rsid w:val="0073479D"/>
    <w:rsid w:val="007356EF"/>
    <w:rsid w:val="00736AAF"/>
    <w:rsid w:val="00737550"/>
    <w:rsid w:val="00742643"/>
    <w:rsid w:val="00743AD1"/>
    <w:rsid w:val="007443DC"/>
    <w:rsid w:val="00746102"/>
    <w:rsid w:val="00750B3A"/>
    <w:rsid w:val="007517C0"/>
    <w:rsid w:val="0075424A"/>
    <w:rsid w:val="0075471D"/>
    <w:rsid w:val="00754D49"/>
    <w:rsid w:val="0075528E"/>
    <w:rsid w:val="00755523"/>
    <w:rsid w:val="00756AFA"/>
    <w:rsid w:val="00756AFD"/>
    <w:rsid w:val="0075749F"/>
    <w:rsid w:val="00760D66"/>
    <w:rsid w:val="00761742"/>
    <w:rsid w:val="0076389C"/>
    <w:rsid w:val="00763A5E"/>
    <w:rsid w:val="00763D8B"/>
    <w:rsid w:val="00763DFD"/>
    <w:rsid w:val="00764194"/>
    <w:rsid w:val="00766783"/>
    <w:rsid w:val="00767055"/>
    <w:rsid w:val="007716DA"/>
    <w:rsid w:val="00773FB8"/>
    <w:rsid w:val="007748CB"/>
    <w:rsid w:val="00776958"/>
    <w:rsid w:val="0077778B"/>
    <w:rsid w:val="00786CF6"/>
    <w:rsid w:val="00790198"/>
    <w:rsid w:val="00790E38"/>
    <w:rsid w:val="00791A86"/>
    <w:rsid w:val="00791B81"/>
    <w:rsid w:val="007927D3"/>
    <w:rsid w:val="00797607"/>
    <w:rsid w:val="00797D37"/>
    <w:rsid w:val="007A2578"/>
    <w:rsid w:val="007A4FE6"/>
    <w:rsid w:val="007A527B"/>
    <w:rsid w:val="007A5998"/>
    <w:rsid w:val="007A5E92"/>
    <w:rsid w:val="007A6277"/>
    <w:rsid w:val="007B2758"/>
    <w:rsid w:val="007B2AE0"/>
    <w:rsid w:val="007B2B3D"/>
    <w:rsid w:val="007B6103"/>
    <w:rsid w:val="007C035C"/>
    <w:rsid w:val="007C2BBC"/>
    <w:rsid w:val="007C3BD8"/>
    <w:rsid w:val="007C670C"/>
    <w:rsid w:val="007C675F"/>
    <w:rsid w:val="007C7A00"/>
    <w:rsid w:val="007D0346"/>
    <w:rsid w:val="007D13A1"/>
    <w:rsid w:val="007D17AC"/>
    <w:rsid w:val="007D1D2B"/>
    <w:rsid w:val="007D3952"/>
    <w:rsid w:val="007D6343"/>
    <w:rsid w:val="007D6A2B"/>
    <w:rsid w:val="007D7B05"/>
    <w:rsid w:val="007D7BB7"/>
    <w:rsid w:val="007E04DA"/>
    <w:rsid w:val="007E06EB"/>
    <w:rsid w:val="007E0DA0"/>
    <w:rsid w:val="007E2379"/>
    <w:rsid w:val="007E3C03"/>
    <w:rsid w:val="007E52B3"/>
    <w:rsid w:val="007E53D2"/>
    <w:rsid w:val="007E7DFA"/>
    <w:rsid w:val="007E7ED0"/>
    <w:rsid w:val="007F09E4"/>
    <w:rsid w:val="007F0F28"/>
    <w:rsid w:val="007F1009"/>
    <w:rsid w:val="007F35B8"/>
    <w:rsid w:val="007F3754"/>
    <w:rsid w:val="007F3C6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20CFF"/>
    <w:rsid w:val="008212D0"/>
    <w:rsid w:val="00822AA0"/>
    <w:rsid w:val="0082373C"/>
    <w:rsid w:val="008258AC"/>
    <w:rsid w:val="008258E5"/>
    <w:rsid w:val="00826426"/>
    <w:rsid w:val="00826A6C"/>
    <w:rsid w:val="00830CDE"/>
    <w:rsid w:val="008311C7"/>
    <w:rsid w:val="00832E1F"/>
    <w:rsid w:val="008333C5"/>
    <w:rsid w:val="00834BEE"/>
    <w:rsid w:val="00834D11"/>
    <w:rsid w:val="00836182"/>
    <w:rsid w:val="00836B34"/>
    <w:rsid w:val="00836D3C"/>
    <w:rsid w:val="00836ED5"/>
    <w:rsid w:val="00837F2A"/>
    <w:rsid w:val="008430B7"/>
    <w:rsid w:val="00846393"/>
    <w:rsid w:val="008467E7"/>
    <w:rsid w:val="00846D4D"/>
    <w:rsid w:val="00850325"/>
    <w:rsid w:val="008503DF"/>
    <w:rsid w:val="00851860"/>
    <w:rsid w:val="00852C2F"/>
    <w:rsid w:val="0086046F"/>
    <w:rsid w:val="00862376"/>
    <w:rsid w:val="008628F6"/>
    <w:rsid w:val="00862DE8"/>
    <w:rsid w:val="00863868"/>
    <w:rsid w:val="00864A39"/>
    <w:rsid w:val="00867463"/>
    <w:rsid w:val="0086775E"/>
    <w:rsid w:val="00872C86"/>
    <w:rsid w:val="00873463"/>
    <w:rsid w:val="00873C0B"/>
    <w:rsid w:val="00875058"/>
    <w:rsid w:val="00875F31"/>
    <w:rsid w:val="008761FB"/>
    <w:rsid w:val="0087647C"/>
    <w:rsid w:val="00877B67"/>
    <w:rsid w:val="008841DF"/>
    <w:rsid w:val="0088563B"/>
    <w:rsid w:val="00886153"/>
    <w:rsid w:val="00886D8E"/>
    <w:rsid w:val="00886E00"/>
    <w:rsid w:val="00886F16"/>
    <w:rsid w:val="008879D9"/>
    <w:rsid w:val="00890054"/>
    <w:rsid w:val="00891AC2"/>
    <w:rsid w:val="00893D6B"/>
    <w:rsid w:val="008941C7"/>
    <w:rsid w:val="00897825"/>
    <w:rsid w:val="008A0C3D"/>
    <w:rsid w:val="008A103E"/>
    <w:rsid w:val="008A103F"/>
    <w:rsid w:val="008A14A7"/>
    <w:rsid w:val="008A327C"/>
    <w:rsid w:val="008A692E"/>
    <w:rsid w:val="008A6A1E"/>
    <w:rsid w:val="008A72AC"/>
    <w:rsid w:val="008A7FAC"/>
    <w:rsid w:val="008B3BE2"/>
    <w:rsid w:val="008B3F01"/>
    <w:rsid w:val="008B41B8"/>
    <w:rsid w:val="008B4C55"/>
    <w:rsid w:val="008B56CB"/>
    <w:rsid w:val="008B6D35"/>
    <w:rsid w:val="008B6DF3"/>
    <w:rsid w:val="008B7653"/>
    <w:rsid w:val="008B7B5D"/>
    <w:rsid w:val="008C0347"/>
    <w:rsid w:val="008C04BF"/>
    <w:rsid w:val="008C05FA"/>
    <w:rsid w:val="008C08EF"/>
    <w:rsid w:val="008C513F"/>
    <w:rsid w:val="008D0636"/>
    <w:rsid w:val="008D0DFB"/>
    <w:rsid w:val="008D149F"/>
    <w:rsid w:val="008D20BA"/>
    <w:rsid w:val="008D5768"/>
    <w:rsid w:val="008E0AC8"/>
    <w:rsid w:val="008E3866"/>
    <w:rsid w:val="008E3989"/>
    <w:rsid w:val="008E4EE3"/>
    <w:rsid w:val="008E55DB"/>
    <w:rsid w:val="008E6DE6"/>
    <w:rsid w:val="008E73ED"/>
    <w:rsid w:val="008F37CF"/>
    <w:rsid w:val="008F4742"/>
    <w:rsid w:val="008F50BC"/>
    <w:rsid w:val="008F56A0"/>
    <w:rsid w:val="008F5EC6"/>
    <w:rsid w:val="008F6B46"/>
    <w:rsid w:val="009004B0"/>
    <w:rsid w:val="009004B4"/>
    <w:rsid w:val="009016E6"/>
    <w:rsid w:val="009023FF"/>
    <w:rsid w:val="0090299E"/>
    <w:rsid w:val="00903DAF"/>
    <w:rsid w:val="00904261"/>
    <w:rsid w:val="00904F0F"/>
    <w:rsid w:val="00904F90"/>
    <w:rsid w:val="00906394"/>
    <w:rsid w:val="00907C77"/>
    <w:rsid w:val="00911114"/>
    <w:rsid w:val="009118BA"/>
    <w:rsid w:val="00912463"/>
    <w:rsid w:val="00913191"/>
    <w:rsid w:val="00916562"/>
    <w:rsid w:val="009168DE"/>
    <w:rsid w:val="00922D5E"/>
    <w:rsid w:val="00926A04"/>
    <w:rsid w:val="009270F9"/>
    <w:rsid w:val="00930399"/>
    <w:rsid w:val="00931A0F"/>
    <w:rsid w:val="00932552"/>
    <w:rsid w:val="0093437A"/>
    <w:rsid w:val="009366C8"/>
    <w:rsid w:val="009369FD"/>
    <w:rsid w:val="0094023C"/>
    <w:rsid w:val="00940F05"/>
    <w:rsid w:val="0094109C"/>
    <w:rsid w:val="00942808"/>
    <w:rsid w:val="00944BC7"/>
    <w:rsid w:val="00945901"/>
    <w:rsid w:val="009463E4"/>
    <w:rsid w:val="00952637"/>
    <w:rsid w:val="00952E97"/>
    <w:rsid w:val="00955068"/>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BA2"/>
    <w:rsid w:val="00990DC7"/>
    <w:rsid w:val="009910FE"/>
    <w:rsid w:val="00991B64"/>
    <w:rsid w:val="009927F6"/>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369"/>
    <w:rsid w:val="009B440F"/>
    <w:rsid w:val="009B443D"/>
    <w:rsid w:val="009B4EB2"/>
    <w:rsid w:val="009B5F6A"/>
    <w:rsid w:val="009C3A7E"/>
    <w:rsid w:val="009C415B"/>
    <w:rsid w:val="009C4845"/>
    <w:rsid w:val="009C7366"/>
    <w:rsid w:val="009C79FB"/>
    <w:rsid w:val="009C7F7E"/>
    <w:rsid w:val="009D1A38"/>
    <w:rsid w:val="009D202D"/>
    <w:rsid w:val="009D21E1"/>
    <w:rsid w:val="009D287D"/>
    <w:rsid w:val="009D4B60"/>
    <w:rsid w:val="009D55EF"/>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A01402"/>
    <w:rsid w:val="00A02B69"/>
    <w:rsid w:val="00A03360"/>
    <w:rsid w:val="00A066AA"/>
    <w:rsid w:val="00A06B7A"/>
    <w:rsid w:val="00A071DD"/>
    <w:rsid w:val="00A10088"/>
    <w:rsid w:val="00A10E5C"/>
    <w:rsid w:val="00A11AE6"/>
    <w:rsid w:val="00A12030"/>
    <w:rsid w:val="00A12056"/>
    <w:rsid w:val="00A12563"/>
    <w:rsid w:val="00A141CB"/>
    <w:rsid w:val="00A160EF"/>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1722"/>
    <w:rsid w:val="00A42334"/>
    <w:rsid w:val="00A43C58"/>
    <w:rsid w:val="00A43C9C"/>
    <w:rsid w:val="00A4435F"/>
    <w:rsid w:val="00A4459E"/>
    <w:rsid w:val="00A4518F"/>
    <w:rsid w:val="00A45C8F"/>
    <w:rsid w:val="00A468C5"/>
    <w:rsid w:val="00A50C84"/>
    <w:rsid w:val="00A514E0"/>
    <w:rsid w:val="00A537FF"/>
    <w:rsid w:val="00A53B01"/>
    <w:rsid w:val="00A53F0A"/>
    <w:rsid w:val="00A61B3B"/>
    <w:rsid w:val="00A61B68"/>
    <w:rsid w:val="00A64849"/>
    <w:rsid w:val="00A65E01"/>
    <w:rsid w:val="00A660C5"/>
    <w:rsid w:val="00A700B7"/>
    <w:rsid w:val="00A70B64"/>
    <w:rsid w:val="00A71A71"/>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86D94"/>
    <w:rsid w:val="00A900C8"/>
    <w:rsid w:val="00A907F5"/>
    <w:rsid w:val="00A9279D"/>
    <w:rsid w:val="00A92BE4"/>
    <w:rsid w:val="00AA1302"/>
    <w:rsid w:val="00AA31B6"/>
    <w:rsid w:val="00AA3F9E"/>
    <w:rsid w:val="00AA4E17"/>
    <w:rsid w:val="00AA64F2"/>
    <w:rsid w:val="00AA6655"/>
    <w:rsid w:val="00AA6843"/>
    <w:rsid w:val="00AA68D3"/>
    <w:rsid w:val="00AB0660"/>
    <w:rsid w:val="00AB06CF"/>
    <w:rsid w:val="00AB23B7"/>
    <w:rsid w:val="00AB2B75"/>
    <w:rsid w:val="00AB5112"/>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870"/>
    <w:rsid w:val="00AD7149"/>
    <w:rsid w:val="00AD7929"/>
    <w:rsid w:val="00AE2793"/>
    <w:rsid w:val="00AE33A6"/>
    <w:rsid w:val="00AE3B84"/>
    <w:rsid w:val="00AE6762"/>
    <w:rsid w:val="00AE71CA"/>
    <w:rsid w:val="00AE7585"/>
    <w:rsid w:val="00AF0C04"/>
    <w:rsid w:val="00AF0F03"/>
    <w:rsid w:val="00AF130D"/>
    <w:rsid w:val="00AF2F31"/>
    <w:rsid w:val="00AF4894"/>
    <w:rsid w:val="00AF4AFC"/>
    <w:rsid w:val="00AF75B4"/>
    <w:rsid w:val="00B00673"/>
    <w:rsid w:val="00B04602"/>
    <w:rsid w:val="00B04AA7"/>
    <w:rsid w:val="00B0529E"/>
    <w:rsid w:val="00B0779C"/>
    <w:rsid w:val="00B077F3"/>
    <w:rsid w:val="00B10EEE"/>
    <w:rsid w:val="00B12402"/>
    <w:rsid w:val="00B13C4F"/>
    <w:rsid w:val="00B13C5B"/>
    <w:rsid w:val="00B14315"/>
    <w:rsid w:val="00B1586F"/>
    <w:rsid w:val="00B16022"/>
    <w:rsid w:val="00B16900"/>
    <w:rsid w:val="00B16F05"/>
    <w:rsid w:val="00B174BE"/>
    <w:rsid w:val="00B21EBA"/>
    <w:rsid w:val="00B23801"/>
    <w:rsid w:val="00B23A4D"/>
    <w:rsid w:val="00B243E2"/>
    <w:rsid w:val="00B2494F"/>
    <w:rsid w:val="00B2691D"/>
    <w:rsid w:val="00B27822"/>
    <w:rsid w:val="00B3414B"/>
    <w:rsid w:val="00B376CA"/>
    <w:rsid w:val="00B377D0"/>
    <w:rsid w:val="00B40BF6"/>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D84"/>
    <w:rsid w:val="00B6294E"/>
    <w:rsid w:val="00B6393D"/>
    <w:rsid w:val="00B6468D"/>
    <w:rsid w:val="00B6524B"/>
    <w:rsid w:val="00B65C7B"/>
    <w:rsid w:val="00B67E39"/>
    <w:rsid w:val="00B71AB0"/>
    <w:rsid w:val="00B720E2"/>
    <w:rsid w:val="00B72892"/>
    <w:rsid w:val="00B73C16"/>
    <w:rsid w:val="00B763C4"/>
    <w:rsid w:val="00B76ED9"/>
    <w:rsid w:val="00B77148"/>
    <w:rsid w:val="00B810AD"/>
    <w:rsid w:val="00B814C3"/>
    <w:rsid w:val="00B83DBE"/>
    <w:rsid w:val="00B854CF"/>
    <w:rsid w:val="00B855FF"/>
    <w:rsid w:val="00B857DB"/>
    <w:rsid w:val="00B872EB"/>
    <w:rsid w:val="00B90BD1"/>
    <w:rsid w:val="00B933A6"/>
    <w:rsid w:val="00B94D8F"/>
    <w:rsid w:val="00B959DD"/>
    <w:rsid w:val="00B974C0"/>
    <w:rsid w:val="00BA070E"/>
    <w:rsid w:val="00BA1E70"/>
    <w:rsid w:val="00BA2F23"/>
    <w:rsid w:val="00BA34FB"/>
    <w:rsid w:val="00BA3D8D"/>
    <w:rsid w:val="00BA5B78"/>
    <w:rsid w:val="00BA605C"/>
    <w:rsid w:val="00BA6561"/>
    <w:rsid w:val="00BB2248"/>
    <w:rsid w:val="00BC01AB"/>
    <w:rsid w:val="00BC25DA"/>
    <w:rsid w:val="00BC4872"/>
    <w:rsid w:val="00BC55B8"/>
    <w:rsid w:val="00BC62B1"/>
    <w:rsid w:val="00BC6B2D"/>
    <w:rsid w:val="00BC72C8"/>
    <w:rsid w:val="00BC7CE9"/>
    <w:rsid w:val="00BC7E2F"/>
    <w:rsid w:val="00BD027D"/>
    <w:rsid w:val="00BD1783"/>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75D6"/>
    <w:rsid w:val="00C00D98"/>
    <w:rsid w:val="00C00FDD"/>
    <w:rsid w:val="00C02820"/>
    <w:rsid w:val="00C05470"/>
    <w:rsid w:val="00C05ED5"/>
    <w:rsid w:val="00C07C7A"/>
    <w:rsid w:val="00C07DF3"/>
    <w:rsid w:val="00C102CF"/>
    <w:rsid w:val="00C108D6"/>
    <w:rsid w:val="00C121A3"/>
    <w:rsid w:val="00C13A65"/>
    <w:rsid w:val="00C14ECB"/>
    <w:rsid w:val="00C16FFE"/>
    <w:rsid w:val="00C20C06"/>
    <w:rsid w:val="00C21D17"/>
    <w:rsid w:val="00C22B65"/>
    <w:rsid w:val="00C23C80"/>
    <w:rsid w:val="00C26139"/>
    <w:rsid w:val="00C272A5"/>
    <w:rsid w:val="00C30663"/>
    <w:rsid w:val="00C30EE4"/>
    <w:rsid w:val="00C3279C"/>
    <w:rsid w:val="00C33BDC"/>
    <w:rsid w:val="00C33D08"/>
    <w:rsid w:val="00C33DD9"/>
    <w:rsid w:val="00C356CD"/>
    <w:rsid w:val="00C35839"/>
    <w:rsid w:val="00C362D7"/>
    <w:rsid w:val="00C36EE1"/>
    <w:rsid w:val="00C37228"/>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9126D"/>
    <w:rsid w:val="00C92503"/>
    <w:rsid w:val="00C95926"/>
    <w:rsid w:val="00C95E1F"/>
    <w:rsid w:val="00C966DD"/>
    <w:rsid w:val="00CA0D7B"/>
    <w:rsid w:val="00CA0DF2"/>
    <w:rsid w:val="00CA1DA4"/>
    <w:rsid w:val="00CA1E36"/>
    <w:rsid w:val="00CA245A"/>
    <w:rsid w:val="00CA3E05"/>
    <w:rsid w:val="00CA4BA4"/>
    <w:rsid w:val="00CA5DEC"/>
    <w:rsid w:val="00CA7466"/>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809"/>
    <w:rsid w:val="00CE1ACC"/>
    <w:rsid w:val="00CE2021"/>
    <w:rsid w:val="00CE2836"/>
    <w:rsid w:val="00CE2BA5"/>
    <w:rsid w:val="00CE52F6"/>
    <w:rsid w:val="00CE64A7"/>
    <w:rsid w:val="00CE74F7"/>
    <w:rsid w:val="00CE7D60"/>
    <w:rsid w:val="00CF2EAE"/>
    <w:rsid w:val="00CF343F"/>
    <w:rsid w:val="00CF346C"/>
    <w:rsid w:val="00CF3807"/>
    <w:rsid w:val="00CF75F9"/>
    <w:rsid w:val="00CF780E"/>
    <w:rsid w:val="00D0037F"/>
    <w:rsid w:val="00D0257D"/>
    <w:rsid w:val="00D02811"/>
    <w:rsid w:val="00D05B1D"/>
    <w:rsid w:val="00D060B4"/>
    <w:rsid w:val="00D07B94"/>
    <w:rsid w:val="00D07D61"/>
    <w:rsid w:val="00D10B2B"/>
    <w:rsid w:val="00D16A1C"/>
    <w:rsid w:val="00D17188"/>
    <w:rsid w:val="00D2034F"/>
    <w:rsid w:val="00D2072D"/>
    <w:rsid w:val="00D20945"/>
    <w:rsid w:val="00D227D5"/>
    <w:rsid w:val="00D261AC"/>
    <w:rsid w:val="00D26515"/>
    <w:rsid w:val="00D266F6"/>
    <w:rsid w:val="00D30076"/>
    <w:rsid w:val="00D3200D"/>
    <w:rsid w:val="00D34A5D"/>
    <w:rsid w:val="00D35B3D"/>
    <w:rsid w:val="00D3634B"/>
    <w:rsid w:val="00D36414"/>
    <w:rsid w:val="00D3664B"/>
    <w:rsid w:val="00D42CB4"/>
    <w:rsid w:val="00D43411"/>
    <w:rsid w:val="00D4540F"/>
    <w:rsid w:val="00D45B4F"/>
    <w:rsid w:val="00D45C44"/>
    <w:rsid w:val="00D46B76"/>
    <w:rsid w:val="00D51BB9"/>
    <w:rsid w:val="00D53697"/>
    <w:rsid w:val="00D55FDF"/>
    <w:rsid w:val="00D5648E"/>
    <w:rsid w:val="00D56F87"/>
    <w:rsid w:val="00D5721B"/>
    <w:rsid w:val="00D610FA"/>
    <w:rsid w:val="00D61D77"/>
    <w:rsid w:val="00D62F94"/>
    <w:rsid w:val="00D634B3"/>
    <w:rsid w:val="00D635D2"/>
    <w:rsid w:val="00D64A16"/>
    <w:rsid w:val="00D653DC"/>
    <w:rsid w:val="00D673AC"/>
    <w:rsid w:val="00D706D1"/>
    <w:rsid w:val="00D70F2E"/>
    <w:rsid w:val="00D71F17"/>
    <w:rsid w:val="00D73BE0"/>
    <w:rsid w:val="00D755F9"/>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382C"/>
    <w:rsid w:val="00DA418E"/>
    <w:rsid w:val="00DA4346"/>
    <w:rsid w:val="00DA4694"/>
    <w:rsid w:val="00DA6417"/>
    <w:rsid w:val="00DA73BA"/>
    <w:rsid w:val="00DA7BE3"/>
    <w:rsid w:val="00DB17AD"/>
    <w:rsid w:val="00DB18CA"/>
    <w:rsid w:val="00DB2C85"/>
    <w:rsid w:val="00DB2F5C"/>
    <w:rsid w:val="00DB352A"/>
    <w:rsid w:val="00DB44E5"/>
    <w:rsid w:val="00DB5B24"/>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582A"/>
    <w:rsid w:val="00DE7B60"/>
    <w:rsid w:val="00DF105A"/>
    <w:rsid w:val="00DF203E"/>
    <w:rsid w:val="00DF5454"/>
    <w:rsid w:val="00DF55C0"/>
    <w:rsid w:val="00DF7A59"/>
    <w:rsid w:val="00DF7EBB"/>
    <w:rsid w:val="00E0350C"/>
    <w:rsid w:val="00E048FB"/>
    <w:rsid w:val="00E04D22"/>
    <w:rsid w:val="00E067C9"/>
    <w:rsid w:val="00E0690D"/>
    <w:rsid w:val="00E07190"/>
    <w:rsid w:val="00E116BC"/>
    <w:rsid w:val="00E12F60"/>
    <w:rsid w:val="00E1324A"/>
    <w:rsid w:val="00E13E10"/>
    <w:rsid w:val="00E14CCC"/>
    <w:rsid w:val="00E151AD"/>
    <w:rsid w:val="00E15958"/>
    <w:rsid w:val="00E173E9"/>
    <w:rsid w:val="00E17797"/>
    <w:rsid w:val="00E21932"/>
    <w:rsid w:val="00E24EB4"/>
    <w:rsid w:val="00E2542D"/>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1BAA"/>
    <w:rsid w:val="00E52399"/>
    <w:rsid w:val="00E545BD"/>
    <w:rsid w:val="00E557BD"/>
    <w:rsid w:val="00E55E06"/>
    <w:rsid w:val="00E60290"/>
    <w:rsid w:val="00E60B0A"/>
    <w:rsid w:val="00E631B5"/>
    <w:rsid w:val="00E63A12"/>
    <w:rsid w:val="00E66694"/>
    <w:rsid w:val="00E67653"/>
    <w:rsid w:val="00E70321"/>
    <w:rsid w:val="00E732C2"/>
    <w:rsid w:val="00E7332D"/>
    <w:rsid w:val="00E75156"/>
    <w:rsid w:val="00E7539B"/>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A13F8"/>
    <w:rsid w:val="00EA1808"/>
    <w:rsid w:val="00EA3329"/>
    <w:rsid w:val="00EA3E7E"/>
    <w:rsid w:val="00EA472C"/>
    <w:rsid w:val="00EA4C69"/>
    <w:rsid w:val="00EA785F"/>
    <w:rsid w:val="00EB01C7"/>
    <w:rsid w:val="00EB0635"/>
    <w:rsid w:val="00EB277F"/>
    <w:rsid w:val="00EB29FE"/>
    <w:rsid w:val="00EB32F2"/>
    <w:rsid w:val="00EB6B15"/>
    <w:rsid w:val="00EB77CB"/>
    <w:rsid w:val="00EB7A52"/>
    <w:rsid w:val="00EB7D5F"/>
    <w:rsid w:val="00EC1EBE"/>
    <w:rsid w:val="00EC2AA4"/>
    <w:rsid w:val="00EC3D94"/>
    <w:rsid w:val="00EC4338"/>
    <w:rsid w:val="00EC466B"/>
    <w:rsid w:val="00EC55D0"/>
    <w:rsid w:val="00ED001C"/>
    <w:rsid w:val="00ED07C5"/>
    <w:rsid w:val="00ED159F"/>
    <w:rsid w:val="00ED1A21"/>
    <w:rsid w:val="00ED3CEC"/>
    <w:rsid w:val="00ED4193"/>
    <w:rsid w:val="00ED4B9B"/>
    <w:rsid w:val="00ED5E38"/>
    <w:rsid w:val="00ED6707"/>
    <w:rsid w:val="00EE009C"/>
    <w:rsid w:val="00EE05A1"/>
    <w:rsid w:val="00EE3742"/>
    <w:rsid w:val="00EE3E74"/>
    <w:rsid w:val="00EE71DB"/>
    <w:rsid w:val="00EF26E1"/>
    <w:rsid w:val="00EF28DF"/>
    <w:rsid w:val="00EF36A4"/>
    <w:rsid w:val="00EF4E9E"/>
    <w:rsid w:val="00EF5822"/>
    <w:rsid w:val="00EF7642"/>
    <w:rsid w:val="00F01E47"/>
    <w:rsid w:val="00F03331"/>
    <w:rsid w:val="00F03A6F"/>
    <w:rsid w:val="00F044CA"/>
    <w:rsid w:val="00F047C7"/>
    <w:rsid w:val="00F04E63"/>
    <w:rsid w:val="00F04EBC"/>
    <w:rsid w:val="00F06675"/>
    <w:rsid w:val="00F06C75"/>
    <w:rsid w:val="00F06D48"/>
    <w:rsid w:val="00F07E6F"/>
    <w:rsid w:val="00F1020A"/>
    <w:rsid w:val="00F10B7D"/>
    <w:rsid w:val="00F1171B"/>
    <w:rsid w:val="00F11983"/>
    <w:rsid w:val="00F12639"/>
    <w:rsid w:val="00F13C12"/>
    <w:rsid w:val="00F15BEF"/>
    <w:rsid w:val="00F20795"/>
    <w:rsid w:val="00F2549C"/>
    <w:rsid w:val="00F25651"/>
    <w:rsid w:val="00F25B71"/>
    <w:rsid w:val="00F30CDF"/>
    <w:rsid w:val="00F3158F"/>
    <w:rsid w:val="00F31887"/>
    <w:rsid w:val="00F3191E"/>
    <w:rsid w:val="00F31CF1"/>
    <w:rsid w:val="00F32C46"/>
    <w:rsid w:val="00F33E49"/>
    <w:rsid w:val="00F340FC"/>
    <w:rsid w:val="00F349CF"/>
    <w:rsid w:val="00F34DAB"/>
    <w:rsid w:val="00F34EFA"/>
    <w:rsid w:val="00F3500C"/>
    <w:rsid w:val="00F37520"/>
    <w:rsid w:val="00F40E3A"/>
    <w:rsid w:val="00F41B9B"/>
    <w:rsid w:val="00F42A72"/>
    <w:rsid w:val="00F4539E"/>
    <w:rsid w:val="00F4655D"/>
    <w:rsid w:val="00F47933"/>
    <w:rsid w:val="00F47CE8"/>
    <w:rsid w:val="00F501CE"/>
    <w:rsid w:val="00F50353"/>
    <w:rsid w:val="00F506E8"/>
    <w:rsid w:val="00F510FF"/>
    <w:rsid w:val="00F516FF"/>
    <w:rsid w:val="00F51E79"/>
    <w:rsid w:val="00F521CE"/>
    <w:rsid w:val="00F5258C"/>
    <w:rsid w:val="00F5285E"/>
    <w:rsid w:val="00F539FC"/>
    <w:rsid w:val="00F54913"/>
    <w:rsid w:val="00F55D82"/>
    <w:rsid w:val="00F5600B"/>
    <w:rsid w:val="00F566FD"/>
    <w:rsid w:val="00F57EA8"/>
    <w:rsid w:val="00F6098D"/>
    <w:rsid w:val="00F62415"/>
    <w:rsid w:val="00F655A2"/>
    <w:rsid w:val="00F6607A"/>
    <w:rsid w:val="00F66340"/>
    <w:rsid w:val="00F7232C"/>
    <w:rsid w:val="00F73289"/>
    <w:rsid w:val="00F73903"/>
    <w:rsid w:val="00F73B19"/>
    <w:rsid w:val="00F73B57"/>
    <w:rsid w:val="00F74CE6"/>
    <w:rsid w:val="00F75F70"/>
    <w:rsid w:val="00F80BD8"/>
    <w:rsid w:val="00F81BA9"/>
    <w:rsid w:val="00F83C37"/>
    <w:rsid w:val="00F85885"/>
    <w:rsid w:val="00F86088"/>
    <w:rsid w:val="00F90007"/>
    <w:rsid w:val="00F914B9"/>
    <w:rsid w:val="00F92318"/>
    <w:rsid w:val="00F94121"/>
    <w:rsid w:val="00F94609"/>
    <w:rsid w:val="00F95920"/>
    <w:rsid w:val="00F95B49"/>
    <w:rsid w:val="00FA2572"/>
    <w:rsid w:val="00FA30FA"/>
    <w:rsid w:val="00FA3E9D"/>
    <w:rsid w:val="00FA49EB"/>
    <w:rsid w:val="00FA5373"/>
    <w:rsid w:val="00FB3CBC"/>
    <w:rsid w:val="00FB53B5"/>
    <w:rsid w:val="00FB7324"/>
    <w:rsid w:val="00FC1629"/>
    <w:rsid w:val="00FC66D2"/>
    <w:rsid w:val="00FC7266"/>
    <w:rsid w:val="00FD1264"/>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1C37354B"/>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4EB2"/>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C5A1-81E7-4B23-B26C-8016E734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1196</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26</cp:revision>
  <cp:lastPrinted>2017-04-12T14:56:00Z</cp:lastPrinted>
  <dcterms:created xsi:type="dcterms:W3CDTF">2017-04-17T21:11:00Z</dcterms:created>
  <dcterms:modified xsi:type="dcterms:W3CDTF">2017-05-12T13:16:00Z</dcterms:modified>
</cp:coreProperties>
</file>